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2E5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Absolutely! I'll extend your existing script with these features:</w:t>
      </w:r>
    </w:p>
    <w:p w14:paraId="74C94AFE" w14:textId="77777777" w:rsidR="00341FCB" w:rsidRPr="00341FCB" w:rsidRDefault="00341FCB" w:rsidP="00341FCB">
      <w:pPr>
        <w:pStyle w:val="Kopfzeile"/>
        <w:numPr>
          <w:ilvl w:val="0"/>
          <w:numId w:val="7"/>
        </w:numPr>
        <w:rPr>
          <w:lang w:val="en-US"/>
        </w:rPr>
      </w:pPr>
      <w:r w:rsidRPr="00341FCB">
        <w:rPr>
          <w:b/>
          <w:bCs/>
          <w:lang w:val="en-US"/>
        </w:rPr>
        <w:t>Copy and Move Selected Shapes (including multiple selection).</w:t>
      </w:r>
    </w:p>
    <w:p w14:paraId="694EE37D" w14:textId="77777777" w:rsidR="00341FCB" w:rsidRPr="00341FCB" w:rsidRDefault="00341FCB" w:rsidP="00341FCB">
      <w:pPr>
        <w:pStyle w:val="Kopfzeile"/>
        <w:numPr>
          <w:ilvl w:val="0"/>
          <w:numId w:val="7"/>
        </w:numPr>
        <w:rPr>
          <w:lang w:val="en-US"/>
        </w:rPr>
      </w:pPr>
      <w:r w:rsidRPr="00341FCB">
        <w:rPr>
          <w:b/>
          <w:bCs/>
          <w:lang w:val="en-US"/>
        </w:rPr>
        <w:t>Background selection button</w:t>
      </w:r>
      <w:r w:rsidRPr="00341FCB">
        <w:rPr>
          <w:lang w:val="en-US"/>
        </w:rPr>
        <w:t xml:space="preserve"> with preset options plus an input for a custom TMS URL.</w:t>
      </w:r>
    </w:p>
    <w:p w14:paraId="127A1DEF" w14:textId="77777777" w:rsidR="00341FCB" w:rsidRPr="00341FCB" w:rsidRDefault="00341FCB" w:rsidP="00341FCB">
      <w:pPr>
        <w:pStyle w:val="Kopfzeile"/>
      </w:pPr>
      <w:r w:rsidRPr="00341FCB">
        <w:pict w14:anchorId="1394BDAC">
          <v:rect id="_x0000_i1043" style="width:0;height:1.5pt" o:hralign="center" o:hrstd="t" o:hr="t" fillcolor="#a0a0a0" stroked="f"/>
        </w:pict>
      </w:r>
    </w:p>
    <w:p w14:paraId="71DB2666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b/>
          <w:bCs/>
        </w:rPr>
        <w:t>How it works:</w:t>
      </w:r>
    </w:p>
    <w:p w14:paraId="7F5D0951" w14:textId="77777777" w:rsidR="00341FCB" w:rsidRPr="00341FCB" w:rsidRDefault="00341FCB" w:rsidP="00341FCB">
      <w:pPr>
        <w:pStyle w:val="Kopfzeile"/>
        <w:numPr>
          <w:ilvl w:val="0"/>
          <w:numId w:val="8"/>
        </w:numPr>
        <w:rPr>
          <w:lang w:val="en-US"/>
        </w:rPr>
      </w:pPr>
      <w:r w:rsidRPr="00341FCB">
        <w:rPr>
          <w:b/>
          <w:bCs/>
          <w:lang w:val="en-US"/>
        </w:rPr>
        <w:t>Selection &amp; Multi-selection:</w:t>
      </w:r>
      <w:r w:rsidRPr="00341FCB">
        <w:rPr>
          <w:lang w:val="en-US"/>
        </w:rPr>
        <w:t xml:space="preserve"> Click shapes to select. Shift-click to select multiple.</w:t>
      </w:r>
    </w:p>
    <w:p w14:paraId="2F3B68C8" w14:textId="77777777" w:rsidR="00341FCB" w:rsidRPr="00341FCB" w:rsidRDefault="00341FCB" w:rsidP="00341FCB">
      <w:pPr>
        <w:pStyle w:val="Kopfzeile"/>
        <w:numPr>
          <w:ilvl w:val="0"/>
          <w:numId w:val="8"/>
        </w:numPr>
        <w:rPr>
          <w:lang w:val="en-US"/>
        </w:rPr>
      </w:pPr>
      <w:r w:rsidRPr="00341FCB">
        <w:rPr>
          <w:b/>
          <w:bCs/>
          <w:lang w:val="en-US"/>
        </w:rPr>
        <w:t>Move:</w:t>
      </w:r>
      <w:r w:rsidRPr="00341FCB">
        <w:rPr>
          <w:lang w:val="en-US"/>
        </w:rPr>
        <w:t xml:space="preserve"> When shapes are selected, a "Move Selected" button appears. Drag the mouse on the map to move selected shapes.</w:t>
      </w:r>
    </w:p>
    <w:p w14:paraId="152F79FB" w14:textId="77777777" w:rsidR="00341FCB" w:rsidRPr="00341FCB" w:rsidRDefault="00341FCB" w:rsidP="00341FCB">
      <w:pPr>
        <w:pStyle w:val="Kopfzeile"/>
        <w:numPr>
          <w:ilvl w:val="0"/>
          <w:numId w:val="8"/>
        </w:numPr>
        <w:rPr>
          <w:lang w:val="en-US"/>
        </w:rPr>
      </w:pPr>
      <w:r w:rsidRPr="00341FCB">
        <w:rPr>
          <w:b/>
          <w:bCs/>
          <w:lang w:val="en-US"/>
        </w:rPr>
        <w:t>Copy:</w:t>
      </w:r>
      <w:r w:rsidRPr="00341FCB">
        <w:rPr>
          <w:lang w:val="en-US"/>
        </w:rPr>
        <w:t xml:space="preserve"> A "Copy Selected" button duplicates selected shapes with offset.</w:t>
      </w:r>
    </w:p>
    <w:p w14:paraId="596743EF" w14:textId="77777777" w:rsidR="00341FCB" w:rsidRPr="00341FCB" w:rsidRDefault="00341FCB" w:rsidP="00341FCB">
      <w:pPr>
        <w:pStyle w:val="Kopfzeile"/>
        <w:numPr>
          <w:ilvl w:val="0"/>
          <w:numId w:val="8"/>
        </w:numPr>
        <w:rPr>
          <w:lang w:val="en-US"/>
        </w:rPr>
      </w:pPr>
      <w:r w:rsidRPr="00341FCB">
        <w:rPr>
          <w:b/>
          <w:bCs/>
          <w:lang w:val="en-US"/>
        </w:rPr>
        <w:t>Background selection:</w:t>
      </w:r>
      <w:r w:rsidRPr="00341FCB">
        <w:rPr>
          <w:lang w:val="en-US"/>
        </w:rPr>
        <w:t xml:space="preserve"> A button opens a popup with preset backgrounds and a field to input custom TMS URL.</w:t>
      </w:r>
    </w:p>
    <w:p w14:paraId="69A6190A" w14:textId="77777777" w:rsidR="00341FCB" w:rsidRPr="00341FCB" w:rsidRDefault="00341FCB" w:rsidP="00341FCB">
      <w:pPr>
        <w:pStyle w:val="Kopfzeile"/>
      </w:pPr>
      <w:r w:rsidRPr="00341FCB">
        <w:pict w14:anchorId="4C3D1D44">
          <v:rect id="_x0000_i1044" style="width:0;height:1.5pt" o:hralign="center" o:hrstd="t" o:hr="t" fillcolor="#a0a0a0" stroked="f"/>
        </w:pict>
      </w:r>
    </w:p>
    <w:p w14:paraId="241B801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Here's the </w:t>
      </w:r>
      <w:r w:rsidRPr="00341FCB">
        <w:rPr>
          <w:b/>
          <w:bCs/>
          <w:lang w:val="en-US"/>
        </w:rPr>
        <w:t>updated</w:t>
      </w:r>
      <w:r w:rsidRPr="00341FCB">
        <w:rPr>
          <w:lang w:val="en-US"/>
        </w:rPr>
        <w:t xml:space="preserve"> leaflet-editor-with-attributes.html with your requested features integrated.</w:t>
      </w:r>
    </w:p>
    <w:p w14:paraId="4E0D6B3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!DOCTYPE html&gt;</w:t>
      </w:r>
    </w:p>
    <w:p w14:paraId="73D7D32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html&gt;</w:t>
      </w:r>
    </w:p>
    <w:p w14:paraId="39CD8B9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head&gt;</w:t>
      </w:r>
    </w:p>
    <w:p w14:paraId="1D71E24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meta charset="utf-8" /&gt;</w:t>
      </w:r>
    </w:p>
    <w:p w14:paraId="350261E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title&gt;Leaflet Editor with Attributes, Copy/Move, and Background Selector&lt;/title&gt;</w:t>
      </w:r>
    </w:p>
    <w:p w14:paraId="3772F04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meta name="viewport" content="width=device-width, initial-scale=1.0"&gt;</w:t>
      </w:r>
    </w:p>
    <w:p w14:paraId="4F77A177" w14:textId="77777777" w:rsidR="00341FCB" w:rsidRPr="00341FCB" w:rsidRDefault="00341FCB" w:rsidP="00341FCB">
      <w:pPr>
        <w:pStyle w:val="Kopfzeile"/>
        <w:rPr>
          <w:lang w:val="en-US"/>
        </w:rPr>
      </w:pPr>
    </w:p>
    <w:p w14:paraId="3B7A206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!-- Leaflet CSS --&gt;</w:t>
      </w:r>
    </w:p>
    <w:p w14:paraId="5739146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link rel="stylesheet" href="https://unpkg.com/leaflet@1.9.4/dist/leaflet.css" /&gt;</w:t>
      </w:r>
    </w:p>
    <w:p w14:paraId="43CFEA1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link rel="stylesheet" href="https://unpkg.com/leaflet-draw@1.0.4/dist/leaflet.draw.css" /&gt;</w:t>
      </w:r>
    </w:p>
    <w:p w14:paraId="1A534853" w14:textId="77777777" w:rsidR="00341FCB" w:rsidRPr="00341FCB" w:rsidRDefault="00341FCB" w:rsidP="00341FCB">
      <w:pPr>
        <w:pStyle w:val="Kopfzeile"/>
        <w:rPr>
          <w:lang w:val="en-US"/>
        </w:rPr>
      </w:pPr>
    </w:p>
    <w:p w14:paraId="080A49D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style&gt;</w:t>
      </w:r>
    </w:p>
    <w:p w14:paraId="0DBF344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body, html { margin: 0; padding: 0; height: 100%; }</w:t>
      </w:r>
    </w:p>
    <w:p w14:paraId="7B44DDE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map { width: 100%; height: 100%; }</w:t>
      </w:r>
    </w:p>
    <w:p w14:paraId="1C01F8E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.leaflet-bar a.square-icon {</w:t>
      </w:r>
    </w:p>
    <w:p w14:paraId="12B5A34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background-image: url('data:image/svg+xml;utf8,&lt;svg fill="%23000" viewBox="0 0 32 32" xmlns="http://www.w3.org/2000/svg"&gt;&lt;rect x="6" y="6" width="20" height="20" stroke="black" fill="none"/&gt;&lt;/svg&gt;');</w:t>
      </w:r>
    </w:p>
    <w:p w14:paraId="5D45EF4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background-repeat: no-repeat;</w:t>
      </w:r>
    </w:p>
    <w:p w14:paraId="5EFA374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background-position: center;</w:t>
      </w:r>
    </w:p>
    <w:p w14:paraId="4026DA7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2D97A18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export-btn, #copy-btn, #move-btn, #bg-btn {</w:t>
      </w:r>
    </w:p>
    <w:p w14:paraId="2D1CAEE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osition: absolute;</w:t>
      </w:r>
    </w:p>
    <w:p w14:paraId="406DCAB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top: 10px;</w:t>
      </w:r>
    </w:p>
    <w:p w14:paraId="4F07050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z-index: 999;</w:t>
      </w:r>
    </w:p>
    <w:p w14:paraId="5B57E37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background: white;</w:t>
      </w:r>
    </w:p>
    <w:p w14:paraId="55BEEA0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adding: 6px 12px;</w:t>
      </w:r>
    </w:p>
    <w:p w14:paraId="1824200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border: 1px solid #ccc;</w:t>
      </w:r>
    </w:p>
    <w:p w14:paraId="3CED631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ursor: pointer;</w:t>
      </w:r>
    </w:p>
    <w:p w14:paraId="79FF4C2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font-family: sans-serif;</w:t>
      </w:r>
    </w:p>
    <w:p w14:paraId="521A975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user-select: none;</w:t>
      </w:r>
    </w:p>
    <w:p w14:paraId="612BDC2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6AA9F3A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export-btn { right: 10px; }</w:t>
      </w:r>
    </w:p>
    <w:p w14:paraId="14F5109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copy-btn { right: 120px; display: none; }</w:t>
      </w:r>
    </w:p>
    <w:p w14:paraId="1889DF7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move-btn { right: 220px; display: none; }</w:t>
      </w:r>
    </w:p>
    <w:p w14:paraId="7C4EF96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bg-btn { left: 10px; }</w:t>
      </w:r>
    </w:p>
    <w:p w14:paraId="7CC2B317" w14:textId="77777777" w:rsidR="00341FCB" w:rsidRPr="00341FCB" w:rsidRDefault="00341FCB" w:rsidP="00341FCB">
      <w:pPr>
        <w:pStyle w:val="Kopfzeile"/>
        <w:rPr>
          <w:lang w:val="en-US"/>
        </w:rPr>
      </w:pPr>
    </w:p>
    <w:p w14:paraId="545D6F1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bg-selector {</w:t>
      </w:r>
    </w:p>
    <w:p w14:paraId="1F7AC6C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osition: absolute;</w:t>
      </w:r>
    </w:p>
    <w:p w14:paraId="4429885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top: 40px;</w:t>
      </w:r>
    </w:p>
    <w:p w14:paraId="085FE0E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left: 10px;</w:t>
      </w:r>
    </w:p>
    <w:p w14:paraId="61439DF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z-index: 1000;</w:t>
      </w:r>
    </w:p>
    <w:p w14:paraId="7A10C2D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lastRenderedPageBreak/>
        <w:t xml:space="preserve">      background: white;</w:t>
      </w:r>
    </w:p>
    <w:p w14:paraId="7010447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border: 1px solid #ccc;</w:t>
      </w:r>
    </w:p>
    <w:p w14:paraId="3B20763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adding: 10px;</w:t>
      </w:r>
    </w:p>
    <w:p w14:paraId="6763A06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display: none;</w:t>
      </w:r>
    </w:p>
    <w:p w14:paraId="740D5E6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font-family: sans-serif;</w:t>
      </w:r>
    </w:p>
    <w:p w14:paraId="3FEB0D6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max-width: 300px;</w:t>
      </w:r>
    </w:p>
    <w:p w14:paraId="376DF1A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0FDB4C5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bg-selector label {</w:t>
      </w:r>
    </w:p>
    <w:p w14:paraId="6B0D38F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display: block;</w:t>
      </w:r>
    </w:p>
    <w:p w14:paraId="754F49D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margin-bottom: 6px;</w:t>
      </w:r>
    </w:p>
    <w:p w14:paraId="7DD1F0C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font-weight: bold;</w:t>
      </w:r>
    </w:p>
    <w:p w14:paraId="7A103EB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5C41F22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bg-selector input[type=text] {</w:t>
      </w:r>
    </w:p>
    <w:p w14:paraId="68F2B02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width: 100%;</w:t>
      </w:r>
    </w:p>
    <w:p w14:paraId="415BE18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margin-bottom: 6px;</w:t>
      </w:r>
    </w:p>
    <w:p w14:paraId="7CE764A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adding: 4px;</w:t>
      </w:r>
    </w:p>
    <w:p w14:paraId="540C995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box-sizing: border-box;</w:t>
      </w:r>
    </w:p>
    <w:p w14:paraId="02631CB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2F521D6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#bg-selector button {</w:t>
      </w:r>
    </w:p>
    <w:p w14:paraId="7C3DFE3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adding: 4px 8px;</w:t>
      </w:r>
    </w:p>
    <w:p w14:paraId="714E44A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ursor: pointer;</w:t>
      </w:r>
    </w:p>
    <w:p w14:paraId="62AC3E7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04E62571" w14:textId="77777777" w:rsidR="00341FCB" w:rsidRPr="00341FCB" w:rsidRDefault="00341FCB" w:rsidP="00341FCB">
      <w:pPr>
        <w:pStyle w:val="Kopfzeile"/>
        <w:rPr>
          <w:lang w:val="en-US"/>
        </w:rPr>
      </w:pPr>
    </w:p>
    <w:p w14:paraId="0C37265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/* Selected shape style */</w:t>
      </w:r>
    </w:p>
    <w:p w14:paraId="3AC6734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.selected {</w:t>
      </w:r>
    </w:p>
    <w:p w14:paraId="6A405F6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outline: 3px solid red;</w:t>
      </w:r>
    </w:p>
    <w:p w14:paraId="4299B82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/* Leaflet layers don't support outline, so we add a red dash pattern */</w:t>
      </w:r>
    </w:p>
    <w:p w14:paraId="1E39BA8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stroke: red !important;</w:t>
      </w:r>
    </w:p>
    <w:p w14:paraId="27B5C68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weight: 4 !important;</w:t>
      </w:r>
    </w:p>
    <w:p w14:paraId="038D073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5459FC2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/style&gt;</w:t>
      </w:r>
    </w:p>
    <w:p w14:paraId="1B2C439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/head&gt;</w:t>
      </w:r>
    </w:p>
    <w:p w14:paraId="0C2980E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body&gt;</w:t>
      </w:r>
    </w:p>
    <w:p w14:paraId="2F43B6C0" w14:textId="77777777" w:rsidR="00341FCB" w:rsidRPr="00341FCB" w:rsidRDefault="00341FCB" w:rsidP="00341FCB">
      <w:pPr>
        <w:pStyle w:val="Kopfzeile"/>
        <w:rPr>
          <w:lang w:val="en-US"/>
        </w:rPr>
      </w:pPr>
    </w:p>
    <w:p w14:paraId="53C6B57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div id="map"&gt;&lt;/div&gt;</w:t>
      </w:r>
    </w:p>
    <w:p w14:paraId="092DA98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button id="export-btn"&gt;Export GeoJSON&lt;/button&gt;</w:t>
      </w:r>
    </w:p>
    <w:p w14:paraId="37CC373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button id="copy-btn"&gt;Copy Selected&lt;/button&gt;</w:t>
      </w:r>
    </w:p>
    <w:p w14:paraId="307011A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button id="move-btn"&gt;Move Selected&lt;/button&gt;</w:t>
      </w:r>
    </w:p>
    <w:p w14:paraId="5661FC1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button id="bg-btn"&gt;Background&lt;/button&gt;</w:t>
      </w:r>
    </w:p>
    <w:p w14:paraId="081223E8" w14:textId="77777777" w:rsidR="00341FCB" w:rsidRPr="00341FCB" w:rsidRDefault="00341FCB" w:rsidP="00341FCB">
      <w:pPr>
        <w:pStyle w:val="Kopfzeile"/>
        <w:rPr>
          <w:lang w:val="en-US"/>
        </w:rPr>
      </w:pPr>
    </w:p>
    <w:p w14:paraId="3AF82B5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div id="bg-selector"&gt;</w:t>
      </w:r>
    </w:p>
    <w:p w14:paraId="5DA2601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label for="preset-select"&gt;Choose Background:&lt;/label&gt;</w:t>
      </w:r>
    </w:p>
    <w:p w14:paraId="394D763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select id="preset-select"&gt;</w:t>
      </w:r>
    </w:p>
    <w:p w14:paraId="6BBD4C0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&lt;option value="osm"&gt;OpenStreetMap&lt;/option&gt;</w:t>
      </w:r>
    </w:p>
    <w:p w14:paraId="581BD61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&lt;option value="satellite"&gt;Satellite (Esri)&lt;/option&gt;</w:t>
      </w:r>
    </w:p>
    <w:p w14:paraId="3EF1B0F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&lt;option value="topo"&gt;Topo Map (OpenTopoMap)&lt;/option&gt;</w:t>
      </w:r>
    </w:p>
    <w:p w14:paraId="591F91F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/select&gt;</w:t>
      </w:r>
    </w:p>
    <w:p w14:paraId="2B2F38C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label for="custom-tms"&gt;Or enter custom TMS URL:&lt;/label&gt;</w:t>
      </w:r>
    </w:p>
    <w:p w14:paraId="4DA0E1E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input type="text" id="custom-tms" placeholder="e.g. https://server/{z}/{x}/{y}.png" /&gt;</w:t>
      </w:r>
    </w:p>
    <w:p w14:paraId="300872E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button id="set-bg-btn"&gt;Set Background&lt;/button&gt;</w:t>
      </w:r>
    </w:p>
    <w:p w14:paraId="4F2CE30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&lt;button id="close-bg-btn" style="margin-left:8px;"&gt;Close&lt;/button&gt;</w:t>
      </w:r>
    </w:p>
    <w:p w14:paraId="080E7EF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/div&gt;</w:t>
      </w:r>
    </w:p>
    <w:p w14:paraId="2F291056" w14:textId="77777777" w:rsidR="00341FCB" w:rsidRPr="00341FCB" w:rsidRDefault="00341FCB" w:rsidP="00341FCB">
      <w:pPr>
        <w:pStyle w:val="Kopfzeile"/>
        <w:rPr>
          <w:lang w:val="en-US"/>
        </w:rPr>
      </w:pPr>
    </w:p>
    <w:p w14:paraId="556487D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script src="https://unpkg.com/leaflet@1.9.4/dist/leaflet.js"&gt;&lt;/script&gt;</w:t>
      </w:r>
    </w:p>
    <w:p w14:paraId="0CBBF95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&lt;script src="https://unpkg.com/leaflet-draw@1.0.4/dist/leaflet.draw.js"&gt;&lt;/script&gt;</w:t>
      </w:r>
    </w:p>
    <w:p w14:paraId="2259DF05" w14:textId="77777777" w:rsidR="00341FCB" w:rsidRPr="00341FCB" w:rsidRDefault="00341FCB" w:rsidP="00341FCB">
      <w:pPr>
        <w:pStyle w:val="Kopfzeile"/>
        <w:rPr>
          <w:lang w:val="en-US"/>
        </w:rPr>
      </w:pPr>
    </w:p>
    <w:p w14:paraId="6CCD76D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lastRenderedPageBreak/>
        <w:t>&lt;script&gt;</w:t>
      </w:r>
    </w:p>
    <w:p w14:paraId="21540C0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map = L.map('map').setView([0, 0], 2);</w:t>
      </w:r>
    </w:p>
    <w:p w14:paraId="305DB212" w14:textId="77777777" w:rsidR="00341FCB" w:rsidRPr="00341FCB" w:rsidRDefault="00341FCB" w:rsidP="00341FCB">
      <w:pPr>
        <w:pStyle w:val="Kopfzeile"/>
        <w:rPr>
          <w:lang w:val="en-US"/>
        </w:rPr>
      </w:pPr>
    </w:p>
    <w:p w14:paraId="1585345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Background layers</w:t>
      </w:r>
    </w:p>
    <w:p w14:paraId="32365C6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backgrounds = {</w:t>
      </w:r>
    </w:p>
    <w:p w14:paraId="6A83B0F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osm: L.tileLayer('https://{s}.tile.openstreetmap.org/{z}/{x}/{y}.png', {</w:t>
      </w:r>
    </w:p>
    <w:p w14:paraId="59299E0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attribution: '&amp;copy; OpenStreetMap contributors'</w:t>
      </w:r>
    </w:p>
    <w:p w14:paraId="2CA003E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),</w:t>
      </w:r>
    </w:p>
    <w:p w14:paraId="11C37A5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satellite: L.tileLayer('https://server.arcgisonline.com/ArcGIS/rest/services/World_Imagery/MapServer/tile/{z}/{y}/{x}', {</w:t>
      </w:r>
    </w:p>
    <w:p w14:paraId="1338E38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attribution: 'Tiles &amp;copy; Esri'</w:t>
      </w:r>
    </w:p>
    <w:p w14:paraId="087E557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),</w:t>
      </w:r>
    </w:p>
    <w:p w14:paraId="71A092E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topo: L.tileLayer('https://{s}.tile.opentopomap.org/{z}/{x}/{y}.png', {</w:t>
      </w:r>
    </w:p>
    <w:p w14:paraId="382FE93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attribution: 'Map data: &amp;copy; OpenTopoMap contributors'</w:t>
      </w:r>
    </w:p>
    <w:p w14:paraId="2112488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)</w:t>
      </w:r>
    </w:p>
    <w:p w14:paraId="55755EA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;</w:t>
      </w:r>
    </w:p>
    <w:p w14:paraId="12BDE173" w14:textId="77777777" w:rsidR="00341FCB" w:rsidRPr="00341FCB" w:rsidRDefault="00341FCB" w:rsidP="00341FCB">
      <w:pPr>
        <w:pStyle w:val="Kopfzeile"/>
        <w:rPr>
          <w:lang w:val="en-US"/>
        </w:rPr>
      </w:pPr>
    </w:p>
    <w:p w14:paraId="197EC10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Start with OSM</w:t>
      </w:r>
    </w:p>
    <w:p w14:paraId="2EBF477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let currentBackground = backgrounds.osm.addTo(map);</w:t>
      </w:r>
    </w:p>
    <w:p w14:paraId="7B255C9F" w14:textId="77777777" w:rsidR="00341FCB" w:rsidRPr="00341FCB" w:rsidRDefault="00341FCB" w:rsidP="00341FCB">
      <w:pPr>
        <w:pStyle w:val="Kopfzeile"/>
        <w:rPr>
          <w:lang w:val="en-US"/>
        </w:rPr>
      </w:pPr>
    </w:p>
    <w:p w14:paraId="635F290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FeatureGroup for drawn items</w:t>
      </w:r>
    </w:p>
    <w:p w14:paraId="54B6200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drawnItems = new L.FeatureGroup();</w:t>
      </w:r>
    </w:p>
    <w:p w14:paraId="69F86E2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p.addLayer(drawnItems);</w:t>
      </w:r>
    </w:p>
    <w:p w14:paraId="7AA5FF44" w14:textId="77777777" w:rsidR="00341FCB" w:rsidRPr="00341FCB" w:rsidRDefault="00341FCB" w:rsidP="00341FCB">
      <w:pPr>
        <w:pStyle w:val="Kopfzeile"/>
        <w:rPr>
          <w:lang w:val="en-US"/>
        </w:rPr>
      </w:pPr>
    </w:p>
    <w:p w14:paraId="4D3EC9A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Custom Square tool</w:t>
      </w:r>
    </w:p>
    <w:p w14:paraId="7CCA6ED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L.Draw.Square = L.Draw.Rectangle.extend({</w:t>
      </w:r>
    </w:p>
    <w:p w14:paraId="7D0A4AB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statics: { TYPE: 'square' },</w:t>
      </w:r>
    </w:p>
    <w:p w14:paraId="0EE2874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_drawShape: function (latlng) {</w:t>
      </w:r>
    </w:p>
    <w:p w14:paraId="236CC5C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nst start = this._startLatLng;</w:t>
      </w:r>
    </w:p>
    <w:p w14:paraId="1EEC16F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nst dx = latlng.lng - start.lng;</w:t>
      </w:r>
    </w:p>
    <w:p w14:paraId="623AF4D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nst dy = latlng.lat - start.lat;</w:t>
      </w:r>
    </w:p>
    <w:p w14:paraId="0AD01C3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nst size = Math.max(Math.abs(dx), Math.abs(dy));</w:t>
      </w:r>
    </w:p>
    <w:p w14:paraId="6CD7860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nst bounds = new L.LatLngBounds(start, [</w:t>
      </w:r>
    </w:p>
    <w:p w14:paraId="233EAEA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start.lat + Math.sign(dy) * size,</w:t>
      </w:r>
    </w:p>
    <w:p w14:paraId="36BE7E4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start.lng + Math.sign(dx) * size</w:t>
      </w:r>
    </w:p>
    <w:p w14:paraId="44FE51B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]);</w:t>
      </w:r>
    </w:p>
    <w:p w14:paraId="6B90B11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f (!this._shape) {</w:t>
      </w:r>
    </w:p>
    <w:p w14:paraId="28E7A01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this._shape = new L.Rectangle(bounds, this.options.shapeOptions);</w:t>
      </w:r>
    </w:p>
    <w:p w14:paraId="58F67F0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this._map.addLayer(this._shape);</w:t>
      </w:r>
    </w:p>
    <w:p w14:paraId="0374317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{</w:t>
      </w:r>
    </w:p>
    <w:p w14:paraId="1B9AA11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this._shape.setBounds(bounds);</w:t>
      </w:r>
    </w:p>
    <w:p w14:paraId="1622905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</w:t>
      </w:r>
    </w:p>
    <w:p w14:paraId="470796F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09387C1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56FE6FAD" w14:textId="77777777" w:rsidR="00341FCB" w:rsidRPr="00341FCB" w:rsidRDefault="00341FCB" w:rsidP="00341FCB">
      <w:pPr>
        <w:pStyle w:val="Kopfzeile"/>
        <w:rPr>
          <w:lang w:val="en-US"/>
        </w:rPr>
      </w:pPr>
    </w:p>
    <w:p w14:paraId="7A0F257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Draw Control</w:t>
      </w:r>
    </w:p>
    <w:p w14:paraId="321C924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drawControl = new L.Control.Draw({</w:t>
      </w:r>
    </w:p>
    <w:p w14:paraId="0D2598F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edit: {</w:t>
      </w:r>
    </w:p>
    <w:p w14:paraId="766A4BB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featureGroup: drawnItems,</w:t>
      </w:r>
    </w:p>
    <w:p w14:paraId="66E8963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remove: true</w:t>
      </w:r>
    </w:p>
    <w:p w14:paraId="03D7558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,</w:t>
      </w:r>
    </w:p>
    <w:p w14:paraId="76F919E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draw: {</w:t>
      </w:r>
    </w:p>
    <w:p w14:paraId="4D64529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olygon: true,</w:t>
      </w:r>
    </w:p>
    <w:p w14:paraId="1CC06AC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olyline: true,</w:t>
      </w:r>
    </w:p>
    <w:p w14:paraId="1CCE2A6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rectangle: true,</w:t>
      </w:r>
    </w:p>
    <w:p w14:paraId="2C3E0C9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lastRenderedPageBreak/>
        <w:t xml:space="preserve">      circle: true,</w:t>
      </w:r>
    </w:p>
    <w:p w14:paraId="6375956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marker: true,</w:t>
      </w:r>
    </w:p>
    <w:p w14:paraId="30F28CF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irclemarker: false</w:t>
      </w:r>
    </w:p>
    <w:p w14:paraId="641741D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6B469C7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0EED71A0" w14:textId="77777777" w:rsidR="00341FCB" w:rsidRPr="00341FCB" w:rsidRDefault="00341FCB" w:rsidP="00341FCB">
      <w:pPr>
        <w:pStyle w:val="Kopfzeile"/>
        <w:rPr>
          <w:lang w:val="en-US"/>
        </w:rPr>
      </w:pPr>
    </w:p>
    <w:p w14:paraId="462CCC4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p.addControl(drawControl);</w:t>
      </w:r>
    </w:p>
    <w:p w14:paraId="3FA5D919" w14:textId="77777777" w:rsidR="00341FCB" w:rsidRPr="00341FCB" w:rsidRDefault="00341FCB" w:rsidP="00341FCB">
      <w:pPr>
        <w:pStyle w:val="Kopfzeile"/>
        <w:rPr>
          <w:lang w:val="en-US"/>
        </w:rPr>
      </w:pPr>
    </w:p>
    <w:p w14:paraId="58865FF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Custom draw tools for keyboard shortcut usage</w:t>
      </w:r>
    </w:p>
    <w:p w14:paraId="361D207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drawTools = {</w:t>
      </w:r>
    </w:p>
    <w:p w14:paraId="1673278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marker: new L.Draw.Marker(map),</w:t>
      </w:r>
    </w:p>
    <w:p w14:paraId="5ABF7B7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polyline: new L.Draw.Polyline(map),</w:t>
      </w:r>
    </w:p>
    <w:p w14:paraId="7EF185B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polygon: new L.Draw.Polygon(map),</w:t>
      </w:r>
    </w:p>
    <w:p w14:paraId="12A46BE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rectangle: new L.Draw.Rectangle(map),</w:t>
      </w:r>
    </w:p>
    <w:p w14:paraId="48CBE79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square: new L.Draw.Square(map),</w:t>
      </w:r>
    </w:p>
    <w:p w14:paraId="517F621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ircle: new L.Draw.Circle(map)</w:t>
      </w:r>
    </w:p>
    <w:p w14:paraId="1EE20F7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;</w:t>
      </w:r>
    </w:p>
    <w:p w14:paraId="6177907B" w14:textId="77777777" w:rsidR="00341FCB" w:rsidRPr="00341FCB" w:rsidRDefault="00341FCB" w:rsidP="00341FCB">
      <w:pPr>
        <w:pStyle w:val="Kopfzeile"/>
        <w:rPr>
          <w:lang w:val="en-US"/>
        </w:rPr>
      </w:pPr>
    </w:p>
    <w:p w14:paraId="42EEB97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let activeTool = null;</w:t>
      </w:r>
    </w:p>
    <w:p w14:paraId="5B4EE572" w14:textId="77777777" w:rsidR="00341FCB" w:rsidRPr="00341FCB" w:rsidRDefault="00341FCB" w:rsidP="00341FCB">
      <w:pPr>
        <w:pStyle w:val="Kopfzeile"/>
        <w:rPr>
          <w:lang w:val="en-US"/>
        </w:rPr>
      </w:pPr>
    </w:p>
    <w:p w14:paraId="7CC53BF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function activateTool(toolName) {</w:t>
      </w:r>
    </w:p>
    <w:p w14:paraId="359ABF6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activeTool) activeTool.disable();</w:t>
      </w:r>
    </w:p>
    <w:p w14:paraId="0CAEE87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toolName &amp;&amp; drawTools[toolName]) {</w:t>
      </w:r>
    </w:p>
    <w:p w14:paraId="2D188FE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activeTool = drawTools[toolName];</w:t>
      </w:r>
    </w:p>
    <w:p w14:paraId="2255114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activeTool.enable();</w:t>
      </w:r>
    </w:p>
    <w:p w14:paraId="3485409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nsole.log(`Activated tool: ${toolName}`);</w:t>
      </w:r>
    </w:p>
    <w:p w14:paraId="770AB7B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7137CF4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</w:t>
      </w:r>
    </w:p>
    <w:p w14:paraId="051806A7" w14:textId="77777777" w:rsidR="00341FCB" w:rsidRPr="00341FCB" w:rsidRDefault="00341FCB" w:rsidP="00341FCB">
      <w:pPr>
        <w:pStyle w:val="Kopfzeile"/>
        <w:rPr>
          <w:lang w:val="en-US"/>
        </w:rPr>
      </w:pPr>
    </w:p>
    <w:p w14:paraId="05C3F42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Keyboard shortcuts</w:t>
      </w:r>
    </w:p>
    <w:p w14:paraId="4979906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document.addEventListener('keydown', function (e) {</w:t>
      </w:r>
    </w:p>
    <w:p w14:paraId="57A6516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e.target.tagName === 'INPUT' || e.target.tagName === 'TEXTAREA') return;</w:t>
      </w:r>
    </w:p>
    <w:p w14:paraId="228ECCC4" w14:textId="77777777" w:rsidR="00341FCB" w:rsidRPr="00341FCB" w:rsidRDefault="00341FCB" w:rsidP="00341FCB">
      <w:pPr>
        <w:pStyle w:val="Kopfzeile"/>
        <w:rPr>
          <w:lang w:val="en-US"/>
        </w:rPr>
      </w:pPr>
    </w:p>
    <w:p w14:paraId="5B5252F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switch (e.key.toLowerCase()) {</w:t>
      </w:r>
    </w:p>
    <w:p w14:paraId="0044DC4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ase 'm': activateTool('marker'); break;</w:t>
      </w:r>
    </w:p>
    <w:p w14:paraId="6CC3DC9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ase 'l': activateTool('polyline'); break;</w:t>
      </w:r>
    </w:p>
    <w:p w14:paraId="30F1B72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ase 'p': activateTool('polygon'); break;</w:t>
      </w:r>
    </w:p>
    <w:p w14:paraId="440BA9B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ase 'r': activateTool('rectangle'); break;</w:t>
      </w:r>
    </w:p>
    <w:p w14:paraId="0E7B59F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ase 's': activateTool('square'); break;</w:t>
      </w:r>
    </w:p>
    <w:p w14:paraId="2D37AD0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ase 'c': activateTool('circle'); break;</w:t>
      </w:r>
    </w:p>
    <w:p w14:paraId="4BF4C96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ase 'escape':</w:t>
      </w:r>
    </w:p>
    <w:p w14:paraId="08DEECD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if (activeTool) {</w:t>
      </w:r>
    </w:p>
    <w:p w14:paraId="6B3133C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activeTool.disable();</w:t>
      </w:r>
    </w:p>
    <w:p w14:paraId="599BFED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activeTool = null;</w:t>
      </w:r>
    </w:p>
    <w:p w14:paraId="508C0B5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}</w:t>
      </w:r>
    </w:p>
    <w:p w14:paraId="279CF4C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break;</w:t>
      </w:r>
    </w:p>
    <w:p w14:paraId="4B6687A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376DD41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0B6EAE28" w14:textId="77777777" w:rsidR="00341FCB" w:rsidRPr="00341FCB" w:rsidRDefault="00341FCB" w:rsidP="00341FCB">
      <w:pPr>
        <w:pStyle w:val="Kopfzeile"/>
        <w:rPr>
          <w:lang w:val="en-US"/>
        </w:rPr>
      </w:pPr>
    </w:p>
    <w:p w14:paraId="301BFDA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Prompt for attributes</w:t>
      </w:r>
    </w:p>
    <w:p w14:paraId="3CDF210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function promptAttributes() {</w:t>
      </w:r>
    </w:p>
    <w:p w14:paraId="5702BAD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name = prompt("Enter feature name:");</w:t>
      </w:r>
    </w:p>
    <w:p w14:paraId="1EC6DE3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type = prompt("Enter feature type (e.g. building, road):");</w:t>
      </w:r>
    </w:p>
    <w:p w14:paraId="4E48A7F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return { name, type };</w:t>
      </w:r>
    </w:p>
    <w:p w14:paraId="5460BED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</w:t>
      </w:r>
    </w:p>
    <w:p w14:paraId="1E853D15" w14:textId="77777777" w:rsidR="00341FCB" w:rsidRPr="00341FCB" w:rsidRDefault="00341FCB" w:rsidP="00341FCB">
      <w:pPr>
        <w:pStyle w:val="Kopfzeile"/>
        <w:rPr>
          <w:lang w:val="en-US"/>
        </w:rPr>
      </w:pPr>
    </w:p>
    <w:p w14:paraId="78850A5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lastRenderedPageBreak/>
        <w:t xml:space="preserve">  // Handle new feature</w:t>
      </w:r>
    </w:p>
    <w:p w14:paraId="22EAC94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p.on(L.Draw.Event.CREATED, function (e) {</w:t>
      </w:r>
    </w:p>
    <w:p w14:paraId="2437A30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layer = e.layer;</w:t>
      </w:r>
    </w:p>
    <w:p w14:paraId="0576D47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props = promptAttributes();</w:t>
      </w:r>
    </w:p>
    <w:p w14:paraId="3AC06E5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layer.feature = {</w:t>
      </w:r>
    </w:p>
    <w:p w14:paraId="03557BB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type: "Feature",</w:t>
      </w:r>
    </w:p>
    <w:p w14:paraId="0177BDE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properties: props,</w:t>
      </w:r>
    </w:p>
    <w:p w14:paraId="69BBFC2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geometry: {}</w:t>
      </w:r>
    </w:p>
    <w:p w14:paraId="6BC59D2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;</w:t>
      </w:r>
    </w:p>
    <w:p w14:paraId="172B4B9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drawnItems.addLayer(layer);</w:t>
      </w:r>
    </w:p>
    <w:p w14:paraId="7300D3DF" w14:textId="77777777" w:rsidR="00341FCB" w:rsidRPr="00341FCB" w:rsidRDefault="00341FCB" w:rsidP="00341FCB">
      <w:pPr>
        <w:pStyle w:val="Kopfzeile"/>
        <w:rPr>
          <w:lang w:val="en-US"/>
        </w:rPr>
      </w:pPr>
    </w:p>
    <w:p w14:paraId="01CD0C4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activeTool) {</w:t>
      </w:r>
    </w:p>
    <w:p w14:paraId="325D83D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activeTool.disable();</w:t>
      </w:r>
    </w:p>
    <w:p w14:paraId="4898C7B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activeTool = null;</w:t>
      </w:r>
    </w:p>
    <w:p w14:paraId="2831E5A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1D4450C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60DA8CBF" w14:textId="77777777" w:rsidR="00341FCB" w:rsidRPr="00341FCB" w:rsidRDefault="00341FCB" w:rsidP="00341FCB">
      <w:pPr>
        <w:pStyle w:val="Kopfzeile"/>
        <w:rPr>
          <w:lang w:val="en-US"/>
        </w:rPr>
      </w:pPr>
    </w:p>
    <w:p w14:paraId="3B5661A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Export to GeoJSON</w:t>
      </w:r>
    </w:p>
    <w:p w14:paraId="7BED8E4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document.getElementById("export-btn").addEventListener("click", function () {</w:t>
      </w:r>
    </w:p>
    <w:p w14:paraId="6377F34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geojson = drawnItems.toGeoJSON();</w:t>
      </w:r>
    </w:p>
    <w:p w14:paraId="0BBC377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dataStr = "data:text/json;charset=utf-8," + encodeURIComponent(JSON.stringify(geojson, null, 2));</w:t>
      </w:r>
    </w:p>
    <w:p w14:paraId="4EA8C02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downloadAnchorNode = document.createElement('a');</w:t>
      </w:r>
    </w:p>
    <w:p w14:paraId="3AE1400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downloadAnchorNode.setAttribute("href", dataStr);</w:t>
      </w:r>
    </w:p>
    <w:p w14:paraId="6E6364C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downloadAnchorNode.setAttribute("download", "features.geojson");</w:t>
      </w:r>
    </w:p>
    <w:p w14:paraId="761D09C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document.body.appendChild(downloadAnchorNode);</w:t>
      </w:r>
    </w:p>
    <w:p w14:paraId="530C935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downloadAnchorNode.click();</w:t>
      </w:r>
    </w:p>
    <w:p w14:paraId="247C990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downloadAnchorNode.remove();</w:t>
      </w:r>
    </w:p>
    <w:p w14:paraId="5B06FB5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35E4AD4B" w14:textId="77777777" w:rsidR="00341FCB" w:rsidRPr="00341FCB" w:rsidRDefault="00341FCB" w:rsidP="00341FCB">
      <w:pPr>
        <w:pStyle w:val="Kopfzeile"/>
        <w:rPr>
          <w:lang w:val="en-US"/>
        </w:rPr>
      </w:pPr>
    </w:p>
    <w:p w14:paraId="20D8DFA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* -------------- New feature: Select &amp; Multi-select shapes -------------- */</w:t>
      </w:r>
    </w:p>
    <w:p w14:paraId="3B09C9F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let selectedLayers = new Set();</w:t>
      </w:r>
    </w:p>
    <w:p w14:paraId="0196B619" w14:textId="77777777" w:rsidR="00341FCB" w:rsidRPr="00341FCB" w:rsidRDefault="00341FCB" w:rsidP="00341FCB">
      <w:pPr>
        <w:pStyle w:val="Kopfzeile"/>
        <w:rPr>
          <w:lang w:val="en-US"/>
        </w:rPr>
      </w:pPr>
    </w:p>
    <w:p w14:paraId="0DD47FA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function setLayerSelected(layer, selected) {</w:t>
      </w:r>
    </w:p>
    <w:p w14:paraId="2C30ECD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selected) {</w:t>
      </w:r>
    </w:p>
    <w:p w14:paraId="6BFB305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selectedLayers.add(layer);</w:t>
      </w:r>
    </w:p>
    <w:p w14:paraId="1E7B34B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f (layer.setStyle) {</w:t>
      </w:r>
    </w:p>
    <w:p w14:paraId="77A2394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setStyle({ color: 'red', weight: 4 });</w:t>
      </w:r>
    </w:p>
    <w:p w14:paraId="257D439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._icon) {</w:t>
      </w:r>
    </w:p>
    <w:p w14:paraId="51970B8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// Marker: add red border</w:t>
      </w:r>
    </w:p>
    <w:p w14:paraId="2AA2877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_icon.style.outline = '3px solid red';</w:t>
      </w:r>
    </w:p>
    <w:p w14:paraId="3834EF3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</w:t>
      </w:r>
    </w:p>
    <w:p w14:paraId="61CA409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 else {</w:t>
      </w:r>
    </w:p>
    <w:p w14:paraId="271D97E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selectedLayers.delete(layer);</w:t>
      </w:r>
    </w:p>
    <w:p w14:paraId="3558929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f (layer.setStyle) {</w:t>
      </w:r>
    </w:p>
    <w:p w14:paraId="21FB99D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// Reset style - use default</w:t>
      </w:r>
    </w:p>
    <w:p w14:paraId="4C4AC7A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setStyle({ color: '#3388ff', weight: 3 });</w:t>
      </w:r>
    </w:p>
    <w:p w14:paraId="6BD9D14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._icon) {</w:t>
      </w:r>
    </w:p>
    <w:p w14:paraId="1E3F079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if (layer._icon.style) layer._icon.style.outline = '';</w:t>
      </w:r>
    </w:p>
    <w:p w14:paraId="7313ABB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</w:t>
      </w:r>
    </w:p>
    <w:p w14:paraId="54B030C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064B0D7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</w:t>
      </w:r>
    </w:p>
    <w:p w14:paraId="08516927" w14:textId="77777777" w:rsidR="00341FCB" w:rsidRPr="00341FCB" w:rsidRDefault="00341FCB" w:rsidP="00341FCB">
      <w:pPr>
        <w:pStyle w:val="Kopfzeile"/>
        <w:rPr>
          <w:lang w:val="en-US"/>
        </w:rPr>
      </w:pPr>
    </w:p>
    <w:p w14:paraId="363BB07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function clearAllSelection() {</w:t>
      </w:r>
    </w:p>
    <w:p w14:paraId="2AEEBBE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selectedLayers.forEach(layer =&gt; setLayerSelected(layer, false));</w:t>
      </w:r>
    </w:p>
    <w:p w14:paraId="23AA3BA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selectedLayers.clear();</w:t>
      </w:r>
    </w:p>
    <w:p w14:paraId="54BEF66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lastRenderedPageBreak/>
        <w:t xml:space="preserve">    updateButtonsVisibility();</w:t>
      </w:r>
    </w:p>
    <w:p w14:paraId="3D0039A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</w:t>
      </w:r>
    </w:p>
    <w:p w14:paraId="4CB123F2" w14:textId="77777777" w:rsidR="00341FCB" w:rsidRPr="00341FCB" w:rsidRDefault="00341FCB" w:rsidP="00341FCB">
      <w:pPr>
        <w:pStyle w:val="Kopfzeile"/>
        <w:rPr>
          <w:lang w:val="en-US"/>
        </w:rPr>
      </w:pPr>
    </w:p>
    <w:p w14:paraId="42BCD80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function updateButtonsVisibility() {</w:t>
      </w:r>
    </w:p>
    <w:p w14:paraId="61B93C1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copyBtn = document.getElementById('copy-btn');</w:t>
      </w:r>
    </w:p>
    <w:p w14:paraId="1A43489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moveBtn = document.getElementById('move-btn');</w:t>
      </w:r>
    </w:p>
    <w:p w14:paraId="2244F44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selectedLayers.size &gt; 0) {</w:t>
      </w:r>
    </w:p>
    <w:p w14:paraId="4A5CAB8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pyBtn.style.display = 'inline-block';</w:t>
      </w:r>
    </w:p>
    <w:p w14:paraId="602C279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moveBtn.style.display = 'inline-block';</w:t>
      </w:r>
    </w:p>
    <w:p w14:paraId="18F6A5E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 else {</w:t>
      </w:r>
    </w:p>
    <w:p w14:paraId="4946E8D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pyBtn.style.display = 'none';</w:t>
      </w:r>
    </w:p>
    <w:p w14:paraId="405FE8E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moveBtn.style.display = 'none';</w:t>
      </w:r>
    </w:p>
    <w:p w14:paraId="3A76F3D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00750D4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</w:t>
      </w:r>
    </w:p>
    <w:p w14:paraId="258AD035" w14:textId="77777777" w:rsidR="00341FCB" w:rsidRPr="00341FCB" w:rsidRDefault="00341FCB" w:rsidP="00341FCB">
      <w:pPr>
        <w:pStyle w:val="Kopfzeile"/>
        <w:rPr>
          <w:lang w:val="en-US"/>
        </w:rPr>
      </w:pPr>
    </w:p>
    <w:p w14:paraId="5962475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Select/deselect on layer click</w:t>
      </w:r>
    </w:p>
    <w:p w14:paraId="2A56A70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drawnItems.on('layeradd', function(e) {</w:t>
      </w:r>
    </w:p>
    <w:p w14:paraId="5952D3B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layer = e.layer;</w:t>
      </w:r>
    </w:p>
    <w:p w14:paraId="59901BD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layer.on('click', function(ev) {</w:t>
      </w:r>
    </w:p>
    <w:p w14:paraId="08881E0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// Prevent map click event propagation</w:t>
      </w:r>
    </w:p>
    <w:p w14:paraId="68F5E5F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L.DomEvent.stopPropagation(ev);</w:t>
      </w:r>
    </w:p>
    <w:p w14:paraId="3C83F744" w14:textId="77777777" w:rsidR="00341FCB" w:rsidRPr="00341FCB" w:rsidRDefault="00341FCB" w:rsidP="00341FCB">
      <w:pPr>
        <w:pStyle w:val="Kopfzeile"/>
        <w:rPr>
          <w:lang w:val="en-US"/>
        </w:rPr>
      </w:pPr>
    </w:p>
    <w:p w14:paraId="2DB1D0E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f (ev.originalEvent.shiftKey) {</w:t>
      </w:r>
    </w:p>
    <w:p w14:paraId="19A9238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// Multi-select toggle</w:t>
      </w:r>
    </w:p>
    <w:p w14:paraId="08C4256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if (selectedLayers.has(layer)) {</w:t>
      </w:r>
    </w:p>
    <w:p w14:paraId="67DB4E2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setLayerSelected(layer, false);</w:t>
      </w:r>
    </w:p>
    <w:p w14:paraId="6351624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} else {</w:t>
      </w:r>
    </w:p>
    <w:p w14:paraId="4433A47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setLayerSelected(layer, true);</w:t>
      </w:r>
    </w:p>
    <w:p w14:paraId="0C395A4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}</w:t>
      </w:r>
    </w:p>
    <w:p w14:paraId="0F49F32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{</w:t>
      </w:r>
    </w:p>
    <w:p w14:paraId="2300BA1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// Single select - clear others</w:t>
      </w:r>
    </w:p>
    <w:p w14:paraId="6DF0B9C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learAllSelection();</w:t>
      </w:r>
    </w:p>
    <w:p w14:paraId="47151AC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setLayerSelected(layer, true);</w:t>
      </w:r>
    </w:p>
    <w:p w14:paraId="0FB149B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</w:t>
      </w:r>
    </w:p>
    <w:p w14:paraId="1F66C4C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updateButtonsVisibility();</w:t>
      </w:r>
    </w:p>
    <w:p w14:paraId="44970BE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);</w:t>
      </w:r>
    </w:p>
    <w:p w14:paraId="71B1B84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49F73736" w14:textId="77777777" w:rsidR="00341FCB" w:rsidRPr="00341FCB" w:rsidRDefault="00341FCB" w:rsidP="00341FCB">
      <w:pPr>
        <w:pStyle w:val="Kopfzeile"/>
        <w:rPr>
          <w:lang w:val="en-US"/>
        </w:rPr>
      </w:pPr>
    </w:p>
    <w:p w14:paraId="2C0DEE1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Clicking on map clears selection</w:t>
      </w:r>
    </w:p>
    <w:p w14:paraId="2D74535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p.on('click', function() {</w:t>
      </w:r>
    </w:p>
    <w:p w14:paraId="62ADAF5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learAllSelection();</w:t>
      </w:r>
    </w:p>
    <w:p w14:paraId="3C2C265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04C7EF57" w14:textId="77777777" w:rsidR="00341FCB" w:rsidRPr="00341FCB" w:rsidRDefault="00341FCB" w:rsidP="00341FCB">
      <w:pPr>
        <w:pStyle w:val="Kopfzeile"/>
        <w:rPr>
          <w:lang w:val="en-US"/>
        </w:rPr>
      </w:pPr>
    </w:p>
    <w:p w14:paraId="0535894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* ----------- Copy Selected Shapes ------------- */</w:t>
      </w:r>
    </w:p>
    <w:p w14:paraId="71DFB31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document.getElementById('copy-btn').addEventListener('click', function () {</w:t>
      </w:r>
    </w:p>
    <w:p w14:paraId="2DE58A5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selectedLayers.size === 0) return;</w:t>
      </w:r>
    </w:p>
    <w:p w14:paraId="59F7F1B5" w14:textId="77777777" w:rsidR="00341FCB" w:rsidRPr="00341FCB" w:rsidRDefault="00341FCB" w:rsidP="00341FCB">
      <w:pPr>
        <w:pStyle w:val="Kopfzeile"/>
        <w:rPr>
          <w:lang w:val="en-US"/>
        </w:rPr>
      </w:pPr>
    </w:p>
    <w:p w14:paraId="1800940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offsetLat = 0.01; // small offset</w:t>
      </w:r>
    </w:p>
    <w:p w14:paraId="693ACFB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offsetLng = 0.01;</w:t>
      </w:r>
    </w:p>
    <w:p w14:paraId="10407CA6" w14:textId="77777777" w:rsidR="00341FCB" w:rsidRPr="00341FCB" w:rsidRDefault="00341FCB" w:rsidP="00341FCB">
      <w:pPr>
        <w:pStyle w:val="Kopfzeile"/>
        <w:rPr>
          <w:lang w:val="en-US"/>
        </w:rPr>
      </w:pPr>
    </w:p>
    <w:p w14:paraId="14FAB0D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newLayers = [];</w:t>
      </w:r>
    </w:p>
    <w:p w14:paraId="705FEFD7" w14:textId="77777777" w:rsidR="00341FCB" w:rsidRPr="00341FCB" w:rsidRDefault="00341FCB" w:rsidP="00341FCB">
      <w:pPr>
        <w:pStyle w:val="Kopfzeile"/>
        <w:rPr>
          <w:lang w:val="en-US"/>
        </w:rPr>
      </w:pPr>
    </w:p>
    <w:p w14:paraId="2B80F7F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selectedLayers.forEach(layer =&gt; {</w:t>
      </w:r>
    </w:p>
    <w:p w14:paraId="0DB608D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let newLayer;</w:t>
      </w:r>
    </w:p>
    <w:p w14:paraId="1B7CE8FC" w14:textId="77777777" w:rsidR="00341FCB" w:rsidRPr="00341FCB" w:rsidRDefault="00341FCB" w:rsidP="00341FCB">
      <w:pPr>
        <w:pStyle w:val="Kopfzeile"/>
        <w:rPr>
          <w:lang w:val="en-US"/>
        </w:rPr>
      </w:pPr>
    </w:p>
    <w:p w14:paraId="2202C1B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f (layer instanceof L.Marker) {</w:t>
      </w:r>
    </w:p>
    <w:p w14:paraId="5ECE963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lastRenderedPageBreak/>
        <w:t xml:space="preserve">        const latlng = layer.getLatLng();</w:t>
      </w:r>
    </w:p>
    <w:p w14:paraId="3664DAA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newLayer = new L.Marker([latlng.lat + offsetLat, latlng.lng + offsetLng]);</w:t>
      </w:r>
    </w:p>
    <w:p w14:paraId="5624EE0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 instanceof L.Polygon) {</w:t>
      </w:r>
    </w:p>
    <w:p w14:paraId="61CBF5E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latlngs = layer.getLatLngs();</w:t>
      </w:r>
    </w:p>
    <w:p w14:paraId="68A49E3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newLatlngs = offsetLatLngs(latlngs, offsetLat, offsetLng);</w:t>
      </w:r>
    </w:p>
    <w:p w14:paraId="0E55956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newLayer = new L.Polygon(newLatlngs, layer.options);</w:t>
      </w:r>
    </w:p>
    <w:p w14:paraId="0451042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 instanceof L.Polyline) {</w:t>
      </w:r>
    </w:p>
    <w:p w14:paraId="331847E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latlngs = layer.getLatLngs();</w:t>
      </w:r>
    </w:p>
    <w:p w14:paraId="458BEBB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newLatlngs = offsetLatLngs(latlngs, offsetLat, offsetLng);</w:t>
      </w:r>
    </w:p>
    <w:p w14:paraId="23DEDA8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newLayer = new L.Polyline(newLatlngs, layer.options);</w:t>
      </w:r>
    </w:p>
    <w:p w14:paraId="3771F0A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 instanceof L.Rectangle) {</w:t>
      </w:r>
    </w:p>
    <w:p w14:paraId="292992A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bounds = layer.getBounds();</w:t>
      </w:r>
    </w:p>
    <w:p w14:paraId="3AEAF62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newBounds = new L.LatLngBounds(</w:t>
      </w:r>
    </w:p>
    <w:p w14:paraId="62F294A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[bounds.getSouth() + offsetLat, bounds.getWest() + offsetLng],</w:t>
      </w:r>
    </w:p>
    <w:p w14:paraId="0F3CC97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[bounds.getNorth() + offsetLat, bounds.getEast() + offsetLng]</w:t>
      </w:r>
    </w:p>
    <w:p w14:paraId="2A0ABAE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);</w:t>
      </w:r>
    </w:p>
    <w:p w14:paraId="78B1A28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newLayer = new L.Rectangle(newBounds, layer.options);</w:t>
      </w:r>
    </w:p>
    <w:p w14:paraId="51B5417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 instanceof L.Circle) {</w:t>
      </w:r>
    </w:p>
    <w:p w14:paraId="319CD75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center = layer.getLatLng();</w:t>
      </w:r>
    </w:p>
    <w:p w14:paraId="68FDA9B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radius = layer.getRadius();</w:t>
      </w:r>
    </w:p>
    <w:p w14:paraId="66641F5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newLayer = new L.Circle([center.lat + offsetLat, center.lng + offsetLng], { radius: radius, ...layer.options });</w:t>
      </w:r>
    </w:p>
    <w:p w14:paraId="2A13AC0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{</w:t>
      </w:r>
    </w:p>
    <w:p w14:paraId="4FBBEE7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ole.warn('Unknown layer type for copy:', layer);</w:t>
      </w:r>
    </w:p>
    <w:p w14:paraId="77B9696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return;</w:t>
      </w:r>
    </w:p>
    <w:p w14:paraId="1F0EA55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</w:t>
      </w:r>
    </w:p>
    <w:p w14:paraId="0FEA92C4" w14:textId="77777777" w:rsidR="00341FCB" w:rsidRPr="00341FCB" w:rsidRDefault="00341FCB" w:rsidP="00341FCB">
      <w:pPr>
        <w:pStyle w:val="Kopfzeile"/>
        <w:rPr>
          <w:lang w:val="en-US"/>
        </w:rPr>
      </w:pPr>
    </w:p>
    <w:p w14:paraId="350D229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// Copy feature properties if exist</w:t>
      </w:r>
    </w:p>
    <w:p w14:paraId="53F526A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f (layer.feature &amp;&amp; layer.feature.properties) {</w:t>
      </w:r>
    </w:p>
    <w:p w14:paraId="7ED934D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newLayer.feature = {</w:t>
      </w:r>
    </w:p>
    <w:p w14:paraId="6DCD7B0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type: "Feature",</w:t>
      </w:r>
    </w:p>
    <w:p w14:paraId="7EF530F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properties: Object.assign({}, layer.feature.properties)</w:t>
      </w:r>
    </w:p>
    <w:p w14:paraId="1F64CFA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};</w:t>
      </w:r>
    </w:p>
    <w:p w14:paraId="797ECB4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{</w:t>
      </w:r>
    </w:p>
    <w:p w14:paraId="1049309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newLayer.feature = {</w:t>
      </w:r>
    </w:p>
    <w:p w14:paraId="62D9197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type: "Feature",</w:t>
      </w:r>
    </w:p>
    <w:p w14:paraId="3DB3E96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properties: {}</w:t>
      </w:r>
    </w:p>
    <w:p w14:paraId="3A0E5DE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};</w:t>
      </w:r>
    </w:p>
    <w:p w14:paraId="54352AF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</w:t>
      </w:r>
    </w:p>
    <w:p w14:paraId="16BDA9C9" w14:textId="77777777" w:rsidR="00341FCB" w:rsidRPr="00341FCB" w:rsidRDefault="00341FCB" w:rsidP="00341FCB">
      <w:pPr>
        <w:pStyle w:val="Kopfzeile"/>
        <w:rPr>
          <w:lang w:val="en-US"/>
        </w:rPr>
      </w:pPr>
    </w:p>
    <w:p w14:paraId="0527410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drawnItems.addLayer(newLayer);</w:t>
      </w:r>
    </w:p>
    <w:p w14:paraId="4DF5E46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newLayers.push(newLayer);</w:t>
      </w:r>
    </w:p>
    <w:p w14:paraId="6D476AB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);</w:t>
      </w:r>
    </w:p>
    <w:p w14:paraId="67D552D4" w14:textId="77777777" w:rsidR="00341FCB" w:rsidRPr="00341FCB" w:rsidRDefault="00341FCB" w:rsidP="00341FCB">
      <w:pPr>
        <w:pStyle w:val="Kopfzeile"/>
        <w:rPr>
          <w:lang w:val="en-US"/>
        </w:rPr>
      </w:pPr>
    </w:p>
    <w:p w14:paraId="7DD78E5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learAllSelection();</w:t>
      </w:r>
    </w:p>
    <w:p w14:paraId="517BAA9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newLayers.forEach(l =&gt; setLayerSelected(l, true));</w:t>
      </w:r>
    </w:p>
    <w:p w14:paraId="104B614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updateButtonsVisibility();</w:t>
      </w:r>
    </w:p>
    <w:p w14:paraId="36E0C50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67F27EC5" w14:textId="77777777" w:rsidR="00341FCB" w:rsidRPr="00341FCB" w:rsidRDefault="00341FCB" w:rsidP="00341FCB">
      <w:pPr>
        <w:pStyle w:val="Kopfzeile"/>
        <w:rPr>
          <w:lang w:val="en-US"/>
        </w:rPr>
      </w:pPr>
    </w:p>
    <w:p w14:paraId="5CF6296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/ Helper to offset LatLngs (handles nested arrays for polygons)</w:t>
      </w:r>
    </w:p>
    <w:p w14:paraId="6A9E319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function offsetLatLngs(latlngs, dLat, dLng) {</w:t>
      </w:r>
    </w:p>
    <w:p w14:paraId="51E19FB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return latlngs.map(item =&gt; {</w:t>
      </w:r>
    </w:p>
    <w:p w14:paraId="57B9D16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f (Array.isArray(item)) {</w:t>
      </w:r>
    </w:p>
    <w:p w14:paraId="0EA2472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return offsetLatLngs(item, dLat, dLng);</w:t>
      </w:r>
    </w:p>
    <w:p w14:paraId="0290D05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{</w:t>
      </w:r>
    </w:p>
    <w:p w14:paraId="0894F79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return L.latLng(item.lat + dLat, item.lng + dLng);</w:t>
      </w:r>
    </w:p>
    <w:p w14:paraId="55EB23D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lastRenderedPageBreak/>
        <w:t xml:space="preserve">      }</w:t>
      </w:r>
    </w:p>
    <w:p w14:paraId="38CBB51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);</w:t>
      </w:r>
    </w:p>
    <w:p w14:paraId="79EFC9F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</w:t>
      </w:r>
    </w:p>
    <w:p w14:paraId="7F22E30F" w14:textId="77777777" w:rsidR="00341FCB" w:rsidRPr="00341FCB" w:rsidRDefault="00341FCB" w:rsidP="00341FCB">
      <w:pPr>
        <w:pStyle w:val="Kopfzeile"/>
        <w:rPr>
          <w:lang w:val="en-US"/>
        </w:rPr>
      </w:pPr>
    </w:p>
    <w:p w14:paraId="786DC5C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* ----------- Move Selected Shapes ------------- */</w:t>
      </w:r>
    </w:p>
    <w:p w14:paraId="26499C4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let isMoving = false;</w:t>
      </w:r>
    </w:p>
    <w:p w14:paraId="70FDAED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let moveStartPoint = null;</w:t>
      </w:r>
    </w:p>
    <w:p w14:paraId="4F29D795" w14:textId="77777777" w:rsidR="00341FCB" w:rsidRPr="00341FCB" w:rsidRDefault="00341FCB" w:rsidP="00341FCB">
      <w:pPr>
        <w:pStyle w:val="Kopfzeile"/>
        <w:rPr>
          <w:lang w:val="en-US"/>
        </w:rPr>
      </w:pPr>
    </w:p>
    <w:p w14:paraId="134048A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document.getElementById('move-btn').addEventListener('click', function () {</w:t>
      </w:r>
    </w:p>
    <w:p w14:paraId="2430A44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selectedLayers.size === 0) return;</w:t>
      </w:r>
    </w:p>
    <w:p w14:paraId="791B4807" w14:textId="77777777" w:rsidR="00341FCB" w:rsidRPr="00341FCB" w:rsidRDefault="00341FCB" w:rsidP="00341FCB">
      <w:pPr>
        <w:pStyle w:val="Kopfzeile"/>
        <w:rPr>
          <w:lang w:val="en-US"/>
        </w:rPr>
      </w:pPr>
    </w:p>
    <w:p w14:paraId="26A727A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alert('Click and drag on the map to move selected shapes. Release mouse button to finish.');</w:t>
      </w:r>
    </w:p>
    <w:p w14:paraId="75A84BB0" w14:textId="77777777" w:rsidR="00341FCB" w:rsidRPr="00341FCB" w:rsidRDefault="00341FCB" w:rsidP="00341FCB">
      <w:pPr>
        <w:pStyle w:val="Kopfzeile"/>
        <w:rPr>
          <w:lang w:val="en-US"/>
        </w:rPr>
      </w:pPr>
    </w:p>
    <w:p w14:paraId="546C96F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sMoving = true;</w:t>
      </w:r>
    </w:p>
    <w:p w14:paraId="64E8A7F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moveStartPoint = null;</w:t>
      </w:r>
    </w:p>
    <w:p w14:paraId="4C81BDC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map.getContainer().style.cursor = 'move';</w:t>
      </w:r>
    </w:p>
    <w:p w14:paraId="285B24F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4BA6A446" w14:textId="77777777" w:rsidR="00341FCB" w:rsidRPr="00341FCB" w:rsidRDefault="00341FCB" w:rsidP="00341FCB">
      <w:pPr>
        <w:pStyle w:val="Kopfzeile"/>
        <w:rPr>
          <w:lang w:val="en-US"/>
        </w:rPr>
      </w:pPr>
    </w:p>
    <w:p w14:paraId="52F8EB4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p.on('mousedown', function (e) {</w:t>
      </w:r>
    </w:p>
    <w:p w14:paraId="326687B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!isMoving) return;</w:t>
      </w:r>
    </w:p>
    <w:p w14:paraId="2272370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moveStartPoint = e.latlng;</w:t>
      </w:r>
    </w:p>
    <w:p w14:paraId="12B6BBF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07552509" w14:textId="77777777" w:rsidR="00341FCB" w:rsidRPr="00341FCB" w:rsidRDefault="00341FCB" w:rsidP="00341FCB">
      <w:pPr>
        <w:pStyle w:val="Kopfzeile"/>
        <w:rPr>
          <w:lang w:val="en-US"/>
        </w:rPr>
      </w:pPr>
    </w:p>
    <w:p w14:paraId="687A6FE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p.on('mousemove', function (e) {</w:t>
      </w:r>
    </w:p>
    <w:p w14:paraId="3C2311F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!isMoving || !moveStartPoint) return;</w:t>
      </w:r>
    </w:p>
    <w:p w14:paraId="2875C511" w14:textId="77777777" w:rsidR="00341FCB" w:rsidRPr="00341FCB" w:rsidRDefault="00341FCB" w:rsidP="00341FCB">
      <w:pPr>
        <w:pStyle w:val="Kopfzeile"/>
        <w:rPr>
          <w:lang w:val="en-US"/>
        </w:rPr>
      </w:pPr>
    </w:p>
    <w:p w14:paraId="4915F2D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deltaLat = e.latlng.lat - moveStartPoint.lat;</w:t>
      </w:r>
    </w:p>
    <w:p w14:paraId="6A112D5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onst deltaLng = e.latlng.lng - moveStartPoint.lng;</w:t>
      </w:r>
    </w:p>
    <w:p w14:paraId="30064923" w14:textId="77777777" w:rsidR="00341FCB" w:rsidRPr="00341FCB" w:rsidRDefault="00341FCB" w:rsidP="00341FCB">
      <w:pPr>
        <w:pStyle w:val="Kopfzeile"/>
        <w:rPr>
          <w:lang w:val="en-US"/>
        </w:rPr>
      </w:pPr>
    </w:p>
    <w:p w14:paraId="7C30A35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selectedLayers.forEach(layer =&gt; {</w:t>
      </w:r>
    </w:p>
    <w:p w14:paraId="70F6784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f (layer instanceof L.Marker) {</w:t>
      </w:r>
    </w:p>
    <w:p w14:paraId="3A71F10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pos = layer.getLatLng();</w:t>
      </w:r>
    </w:p>
    <w:p w14:paraId="40383EE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setLatLng([pos.lat + deltaLat, pos.lng + deltaLng]);</w:t>
      </w:r>
    </w:p>
    <w:p w14:paraId="48D322C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 instanceof L.Polygon) {</w:t>
      </w:r>
    </w:p>
    <w:p w14:paraId="66EAF35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latlngs = layer.getLatLngs();</w:t>
      </w:r>
    </w:p>
    <w:p w14:paraId="5E86BE9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newLatlngs = offsetLatLngs(latlngs, deltaLat, deltaLng);</w:t>
      </w:r>
    </w:p>
    <w:p w14:paraId="724A096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setLatLngs(newLatlngs);</w:t>
      </w:r>
    </w:p>
    <w:p w14:paraId="1D57CC3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 instanceof L.Polyline) {</w:t>
      </w:r>
    </w:p>
    <w:p w14:paraId="4C4280D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latlngs = layer.getLatLngs();</w:t>
      </w:r>
    </w:p>
    <w:p w14:paraId="2E55CC0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newLatlngs = offsetLatLngs(latlngs, deltaLat, deltaLng);</w:t>
      </w:r>
    </w:p>
    <w:p w14:paraId="2C807E5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setLatLngs(newLatlngs);</w:t>
      </w:r>
    </w:p>
    <w:p w14:paraId="587C5F2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 instanceof L.Rectangle) {</w:t>
      </w:r>
    </w:p>
    <w:p w14:paraId="365AF27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bounds = layer.getBounds();</w:t>
      </w:r>
    </w:p>
    <w:p w14:paraId="5A14D23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newBounds = new L.LatLngBounds(</w:t>
      </w:r>
    </w:p>
    <w:p w14:paraId="6BD2568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[bounds.getSouth() + deltaLat, bounds.getWest() + deltaLng],</w:t>
      </w:r>
    </w:p>
    <w:p w14:paraId="7F4EA09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[bounds.getNorth() + deltaLat, bounds.getEast() + deltaLng]</w:t>
      </w:r>
    </w:p>
    <w:p w14:paraId="067353A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);</w:t>
      </w:r>
    </w:p>
    <w:p w14:paraId="115D6B0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setBounds(newBounds);</w:t>
      </w:r>
    </w:p>
    <w:p w14:paraId="47DF2C2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else if (layer instanceof L.Circle) {</w:t>
      </w:r>
    </w:p>
    <w:p w14:paraId="57ADBAB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const center = layer.getLatLng();</w:t>
      </w:r>
    </w:p>
    <w:p w14:paraId="3EE1FE6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setLatLng([center.lat + deltaLat, center.lng + deltaLng]);</w:t>
      </w:r>
    </w:p>
    <w:p w14:paraId="7EE9F7DA" w14:textId="77777777" w:rsidR="00341FCB" w:rsidRPr="00341FCB" w:rsidRDefault="00341FCB" w:rsidP="00341FCB">
      <w:pPr>
        <w:pStyle w:val="Kopfzeile"/>
      </w:pPr>
      <w:r w:rsidRPr="00341FCB">
        <w:rPr>
          <w:lang w:val="en-US"/>
        </w:rPr>
        <w:t xml:space="preserve">      </w:t>
      </w:r>
      <w:r w:rsidRPr="00341FCB">
        <w:t>}</w:t>
      </w:r>
    </w:p>
    <w:p w14:paraId="70D6741B" w14:textId="77777777" w:rsidR="00341FCB" w:rsidRPr="00341FCB" w:rsidRDefault="00341FCB" w:rsidP="00341FCB">
      <w:pPr>
        <w:pStyle w:val="Kopfzeile"/>
      </w:pPr>
      <w:r w:rsidRPr="00341FCB">
        <w:t xml:space="preserve">    });</w:t>
      </w:r>
    </w:p>
    <w:p w14:paraId="6E313135" w14:textId="77777777" w:rsidR="00341FCB" w:rsidRPr="00341FCB" w:rsidRDefault="00341FCB" w:rsidP="00341FCB">
      <w:pPr>
        <w:pStyle w:val="Kopfzeile"/>
      </w:pPr>
    </w:p>
    <w:p w14:paraId="7039B2C4" w14:textId="77777777" w:rsidR="00341FCB" w:rsidRPr="00341FCB" w:rsidRDefault="00341FCB" w:rsidP="00341FCB">
      <w:pPr>
        <w:pStyle w:val="Kopfzeile"/>
      </w:pPr>
      <w:r w:rsidRPr="00341FCB">
        <w:t xml:space="preserve">    moveStartPoint = e.latlng;</w:t>
      </w:r>
    </w:p>
    <w:p w14:paraId="708BF46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lastRenderedPageBreak/>
        <w:t xml:space="preserve">  </w:t>
      </w:r>
      <w:r w:rsidRPr="00341FCB">
        <w:rPr>
          <w:lang w:val="en-US"/>
        </w:rPr>
        <w:t>});</w:t>
      </w:r>
    </w:p>
    <w:p w14:paraId="442CD0BD" w14:textId="77777777" w:rsidR="00341FCB" w:rsidRPr="00341FCB" w:rsidRDefault="00341FCB" w:rsidP="00341FCB">
      <w:pPr>
        <w:pStyle w:val="Kopfzeile"/>
        <w:rPr>
          <w:lang w:val="en-US"/>
        </w:rPr>
      </w:pPr>
    </w:p>
    <w:p w14:paraId="0650C61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p.on('mouseup', function (e) {</w:t>
      </w:r>
    </w:p>
    <w:p w14:paraId="63CC3B9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isMoving) {</w:t>
      </w:r>
    </w:p>
    <w:p w14:paraId="2D17FF6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isMoving = false;</w:t>
      </w:r>
    </w:p>
    <w:p w14:paraId="0CAD040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moveStartPoint = null;</w:t>
      </w:r>
    </w:p>
    <w:p w14:paraId="6481626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map.getContainer().style.cursor = '';</w:t>
      </w:r>
    </w:p>
    <w:p w14:paraId="52A9EB87" w14:textId="77777777" w:rsidR="00341FCB" w:rsidRPr="00341FCB" w:rsidRDefault="00341FCB" w:rsidP="00341FCB">
      <w:pPr>
        <w:pStyle w:val="Kopfzeile"/>
        <w:rPr>
          <w:lang w:val="en-US"/>
        </w:rPr>
      </w:pPr>
    </w:p>
    <w:p w14:paraId="5BBD848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// Update GeoJSON feature coordinates after move</w:t>
      </w:r>
    </w:p>
    <w:p w14:paraId="10919A1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selectedLayers.forEach(layer =&gt; {</w:t>
      </w:r>
    </w:p>
    <w:p w14:paraId="3CD0370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if (!layer.feature) layer.feature = { type: "Feature", properties: {} };</w:t>
      </w:r>
    </w:p>
    <w:p w14:paraId="1ADC9C0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.feature.geometry = layer.toGeoJSON().geometry;</w:t>
      </w:r>
    </w:p>
    <w:p w14:paraId="1C5A9C2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);</w:t>
      </w:r>
    </w:p>
    <w:p w14:paraId="5B243A7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17E39B9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11D561E1" w14:textId="77777777" w:rsidR="00341FCB" w:rsidRPr="00341FCB" w:rsidRDefault="00341FCB" w:rsidP="00341FCB">
      <w:pPr>
        <w:pStyle w:val="Kopfzeile"/>
        <w:rPr>
          <w:lang w:val="en-US"/>
        </w:rPr>
      </w:pPr>
    </w:p>
    <w:p w14:paraId="42189CA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/* ---------------- Background Selector ------------------ */</w:t>
      </w:r>
    </w:p>
    <w:p w14:paraId="453F6B9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bgBtn = document.getElementById('bg-btn');</w:t>
      </w:r>
    </w:p>
    <w:p w14:paraId="2D0E87E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bgSelector = document.getElementById('bg-selector');</w:t>
      </w:r>
    </w:p>
    <w:p w14:paraId="21803D7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presetSelect = document.getElementById('preset-select');</w:t>
      </w:r>
    </w:p>
    <w:p w14:paraId="4FC235C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customTmsInput = document.getElementById('custom-tms');</w:t>
      </w:r>
    </w:p>
    <w:p w14:paraId="6895D45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setBgBtn = document.getElementById('set-bg-btn');</w:t>
      </w:r>
    </w:p>
    <w:p w14:paraId="56FF8DD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onst closeBgBtn = document.getElementById('close-bg-btn');</w:t>
      </w:r>
    </w:p>
    <w:p w14:paraId="24F0ECC3" w14:textId="77777777" w:rsidR="00341FCB" w:rsidRPr="00341FCB" w:rsidRDefault="00341FCB" w:rsidP="00341FCB">
      <w:pPr>
        <w:pStyle w:val="Kopfzeile"/>
        <w:rPr>
          <w:lang w:val="en-US"/>
        </w:rPr>
      </w:pPr>
    </w:p>
    <w:p w14:paraId="49B7BA2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bgBtn.addEventListener('click', () =&gt; {</w:t>
      </w:r>
    </w:p>
    <w:p w14:paraId="286D1E5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bgSelector.style.display = 'block';</w:t>
      </w:r>
    </w:p>
    <w:p w14:paraId="7D30F37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// Reset inputs to current background</w:t>
      </w:r>
    </w:p>
    <w:p w14:paraId="59F85D7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currentBackground === backgrounds.osm) presetSelect.value = 'osm';</w:t>
      </w:r>
    </w:p>
    <w:p w14:paraId="282589C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else if (currentBackground === backgrounds.satellite) presetSelect.value = 'satellite';</w:t>
      </w:r>
    </w:p>
    <w:p w14:paraId="4324377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else if (currentBackground === backgrounds.topo) presetSelect.value = 'topo';</w:t>
      </w:r>
    </w:p>
    <w:p w14:paraId="5F70C0B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else presetSelect.value = '';</w:t>
      </w:r>
    </w:p>
    <w:p w14:paraId="039D5F2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customTmsInput.value = '';</w:t>
      </w:r>
    </w:p>
    <w:p w14:paraId="475849F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211B3B30" w14:textId="77777777" w:rsidR="00341FCB" w:rsidRPr="00341FCB" w:rsidRDefault="00341FCB" w:rsidP="00341FCB">
      <w:pPr>
        <w:pStyle w:val="Kopfzeile"/>
        <w:rPr>
          <w:lang w:val="en-US"/>
        </w:rPr>
      </w:pPr>
    </w:p>
    <w:p w14:paraId="2CBA76D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closeBgBtn.addEventListener('click', () =&gt; {</w:t>
      </w:r>
    </w:p>
    <w:p w14:paraId="086D8D6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bgSelector.style.display = 'none';</w:t>
      </w:r>
    </w:p>
    <w:p w14:paraId="6DD6F2A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});</w:t>
      </w:r>
    </w:p>
    <w:p w14:paraId="6A27ADA8" w14:textId="77777777" w:rsidR="00341FCB" w:rsidRPr="00341FCB" w:rsidRDefault="00341FCB" w:rsidP="00341FCB">
      <w:pPr>
        <w:pStyle w:val="Kopfzeile"/>
        <w:rPr>
          <w:lang w:val="en-US"/>
        </w:rPr>
      </w:pPr>
    </w:p>
    <w:p w14:paraId="0F3E00D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setBgBtn.addEventListener('click', () =&gt; {</w:t>
      </w:r>
    </w:p>
    <w:p w14:paraId="58B306C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let layer;</w:t>
      </w:r>
    </w:p>
    <w:p w14:paraId="6717F5D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customTmsInput.value.trim()) {</w:t>
      </w:r>
    </w:p>
    <w:p w14:paraId="1D3FAC2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try {</w:t>
      </w:r>
    </w:p>
    <w:p w14:paraId="2EBCF71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layer = L.tileLayer(customTmsInput.value.trim(), {</w:t>
      </w:r>
    </w:p>
    <w:p w14:paraId="2260F94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  attribution: 'Custom TMS Layer'</w:t>
      </w:r>
    </w:p>
    <w:p w14:paraId="7D4858F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});</w:t>
      </w:r>
    </w:p>
    <w:p w14:paraId="5B8A91D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 catch (err) {</w:t>
      </w:r>
    </w:p>
    <w:p w14:paraId="6E0AAEB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alert('Invalid TMS URL.');</w:t>
      </w:r>
    </w:p>
    <w:p w14:paraId="2ADD7DB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  return;</w:t>
      </w:r>
    </w:p>
    <w:p w14:paraId="0E2DC52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}</w:t>
      </w:r>
    </w:p>
    <w:p w14:paraId="0CF14EE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 else {</w:t>
      </w:r>
    </w:p>
    <w:p w14:paraId="206D80D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const preset = presetSelect.value;</w:t>
      </w:r>
    </w:p>
    <w:p w14:paraId="23F4681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  layer = backgrounds[preset] || backgrounds.osm;</w:t>
      </w:r>
    </w:p>
    <w:p w14:paraId="7248EAE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}</w:t>
      </w:r>
    </w:p>
    <w:p w14:paraId="72679500" w14:textId="77777777" w:rsidR="00341FCB" w:rsidRPr="00341FCB" w:rsidRDefault="00341FCB" w:rsidP="00341FCB">
      <w:pPr>
        <w:pStyle w:val="Kopfzeile"/>
        <w:rPr>
          <w:lang w:val="en-US"/>
        </w:rPr>
      </w:pPr>
    </w:p>
    <w:p w14:paraId="0ACC042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if (currentBackground) map.removeLayer(currentBackground);</w:t>
      </w:r>
    </w:p>
    <w:p w14:paraId="4FC74BD1" w14:textId="77777777" w:rsidR="00341FCB" w:rsidRPr="00341FCB" w:rsidRDefault="00341FCB" w:rsidP="00341FCB">
      <w:pPr>
        <w:pStyle w:val="Kopfzeile"/>
      </w:pPr>
      <w:r w:rsidRPr="00341FCB">
        <w:rPr>
          <w:lang w:val="en-US"/>
        </w:rPr>
        <w:t xml:space="preserve">    </w:t>
      </w:r>
      <w:r w:rsidRPr="00341FCB">
        <w:t>currentBackground = layer;</w:t>
      </w:r>
    </w:p>
    <w:p w14:paraId="2BB464F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lastRenderedPageBreak/>
        <w:t xml:space="preserve">    </w:t>
      </w:r>
      <w:r w:rsidRPr="00341FCB">
        <w:rPr>
          <w:lang w:val="en-US"/>
        </w:rPr>
        <w:t>currentBackground.addTo(map);</w:t>
      </w:r>
    </w:p>
    <w:p w14:paraId="42935CD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  bgSelector.style.display = 'none';</w:t>
      </w:r>
    </w:p>
    <w:p w14:paraId="2A5D3B2F" w14:textId="77777777" w:rsidR="00341FCB" w:rsidRPr="00341FCB" w:rsidRDefault="00341FCB" w:rsidP="00341FCB">
      <w:pPr>
        <w:pStyle w:val="Kopfzeile"/>
      </w:pPr>
      <w:r w:rsidRPr="00341FCB">
        <w:rPr>
          <w:lang w:val="en-US"/>
        </w:rPr>
        <w:t xml:space="preserve">  </w:t>
      </w:r>
      <w:r w:rsidRPr="00341FCB">
        <w:t>});</w:t>
      </w:r>
    </w:p>
    <w:p w14:paraId="55B451D0" w14:textId="77777777" w:rsidR="00341FCB" w:rsidRPr="00341FCB" w:rsidRDefault="00341FCB" w:rsidP="00341FCB">
      <w:pPr>
        <w:pStyle w:val="Kopfzeile"/>
      </w:pPr>
      <w:r w:rsidRPr="00341FCB">
        <w:t>&lt;/script&gt;</w:t>
      </w:r>
    </w:p>
    <w:p w14:paraId="01B38D4E" w14:textId="77777777" w:rsidR="00341FCB" w:rsidRPr="00341FCB" w:rsidRDefault="00341FCB" w:rsidP="00341FCB">
      <w:pPr>
        <w:pStyle w:val="Kopfzeile"/>
      </w:pPr>
    </w:p>
    <w:p w14:paraId="60409CA9" w14:textId="77777777" w:rsidR="00341FCB" w:rsidRPr="00341FCB" w:rsidRDefault="00341FCB" w:rsidP="00341FCB">
      <w:pPr>
        <w:pStyle w:val="Kopfzeile"/>
      </w:pPr>
      <w:r w:rsidRPr="00341FCB">
        <w:t>&lt;/body&gt;</w:t>
      </w:r>
    </w:p>
    <w:p w14:paraId="29C6E97F" w14:textId="77777777" w:rsidR="00341FCB" w:rsidRPr="00341FCB" w:rsidRDefault="00341FCB" w:rsidP="00341FCB">
      <w:pPr>
        <w:pStyle w:val="Kopfzeile"/>
      </w:pPr>
      <w:r w:rsidRPr="00341FCB">
        <w:t>&lt;/html&gt;</w:t>
      </w:r>
    </w:p>
    <w:p w14:paraId="4EF87F68" w14:textId="77777777" w:rsidR="00341FCB" w:rsidRPr="00341FCB" w:rsidRDefault="00341FCB" w:rsidP="00341FCB">
      <w:pPr>
        <w:pStyle w:val="Kopfzeile"/>
      </w:pPr>
      <w:r w:rsidRPr="00341FCB">
        <w:pict w14:anchorId="5F9892DE">
          <v:rect id="_x0000_i1045" style="width:0;height:1.5pt" o:hralign="center" o:hrstd="t" o:hr="t" fillcolor="#a0a0a0" stroked="f"/>
        </w:pict>
      </w:r>
    </w:p>
    <w:p w14:paraId="118648B0" w14:textId="77777777" w:rsidR="0033422A" w:rsidRDefault="0033422A" w:rsidP="003C61BC">
      <w:pPr>
        <w:pStyle w:val="Kopfzeile"/>
      </w:pPr>
    </w:p>
    <w:p w14:paraId="7AF3CD76" w14:textId="77777777" w:rsidR="00341FCB" w:rsidRDefault="00341FCB" w:rsidP="003C61BC">
      <w:pPr>
        <w:pStyle w:val="Kopfzeile"/>
      </w:pPr>
    </w:p>
    <w:p w14:paraId="47BDEBD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Great question! Let me break it down for you:</w:t>
      </w:r>
    </w:p>
    <w:p w14:paraId="5C0D26D7" w14:textId="77777777" w:rsidR="00341FCB" w:rsidRPr="00341FCB" w:rsidRDefault="00341FCB" w:rsidP="00341FCB">
      <w:pPr>
        <w:pStyle w:val="Kopfzeile"/>
      </w:pPr>
      <w:r w:rsidRPr="00341FCB">
        <w:pict w14:anchorId="15369B30">
          <v:rect id="_x0000_i1091" style="width:0;height:1.5pt" o:hralign="center" o:hrstd="t" o:hr="t" fillcolor="#a0a0a0" stroked="f"/>
        </w:pict>
      </w:r>
    </w:p>
    <w:p w14:paraId="7F97E57C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1. Public TMS Examples for High-Resolution Imagery</w:t>
      </w:r>
    </w:p>
    <w:p w14:paraId="014BCF0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Some popular public TMS (Tile Map Service) providers offer high-res imagery:</w:t>
      </w:r>
    </w:p>
    <w:p w14:paraId="5451A7CA" w14:textId="77777777" w:rsidR="00341FCB" w:rsidRPr="00341FCB" w:rsidRDefault="00341FCB" w:rsidP="00341FCB">
      <w:pPr>
        <w:pStyle w:val="Kopfzeile"/>
        <w:numPr>
          <w:ilvl w:val="0"/>
          <w:numId w:val="9"/>
        </w:numPr>
        <w:rPr>
          <w:lang w:val="en-US"/>
        </w:rPr>
      </w:pPr>
      <w:r w:rsidRPr="00341FCB">
        <w:rPr>
          <w:b/>
          <w:bCs/>
          <w:lang w:val="en-US"/>
        </w:rPr>
        <w:t>Esri Satellite</w:t>
      </w:r>
      <w:r w:rsidRPr="00341FCB">
        <w:rPr>
          <w:lang w:val="en-US"/>
        </w:rPr>
        <w:t xml:space="preserve"> (already in example):</w:t>
      </w:r>
    </w:p>
    <w:p w14:paraId="5B9EDA5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https://server.arcgisonline.com/ArcGIS/rest/services/World_Imagery/MapServer/tile/{z}/{y}/{x}</w:t>
      </w:r>
    </w:p>
    <w:p w14:paraId="782ACE09" w14:textId="77777777" w:rsidR="00341FCB" w:rsidRPr="00341FCB" w:rsidRDefault="00341FCB" w:rsidP="00341FCB">
      <w:pPr>
        <w:pStyle w:val="Kopfzeile"/>
        <w:numPr>
          <w:ilvl w:val="0"/>
          <w:numId w:val="10"/>
        </w:numPr>
        <w:rPr>
          <w:lang w:val="en-US"/>
        </w:rPr>
      </w:pPr>
      <w:r w:rsidRPr="00341FCB">
        <w:rPr>
          <w:b/>
          <w:bCs/>
          <w:lang w:val="en-US"/>
        </w:rPr>
        <w:t>Google Satellite</w:t>
      </w:r>
      <w:r w:rsidRPr="00341FCB">
        <w:rPr>
          <w:lang w:val="en-US"/>
        </w:rPr>
        <w:t xml:space="preserve">: </w:t>
      </w:r>
      <w:r w:rsidRPr="00341FCB">
        <w:rPr>
          <w:i/>
          <w:iCs/>
          <w:lang w:val="en-US"/>
        </w:rPr>
        <w:t>Not officially available as TMS and restricted by Google’s ToS</w:t>
      </w:r>
      <w:r w:rsidRPr="00341FCB">
        <w:rPr>
          <w:lang w:val="en-US"/>
        </w:rPr>
        <w:t xml:space="preserve"> (so avoid direct usage).</w:t>
      </w:r>
    </w:p>
    <w:p w14:paraId="1D2F2356" w14:textId="77777777" w:rsidR="00341FCB" w:rsidRPr="00341FCB" w:rsidRDefault="00341FCB" w:rsidP="00341FCB">
      <w:pPr>
        <w:pStyle w:val="Kopfzeile"/>
        <w:numPr>
          <w:ilvl w:val="0"/>
          <w:numId w:val="10"/>
        </w:numPr>
        <w:rPr>
          <w:lang w:val="en-US"/>
        </w:rPr>
      </w:pPr>
      <w:r w:rsidRPr="00341FCB">
        <w:rPr>
          <w:b/>
          <w:bCs/>
          <w:lang w:val="en-US"/>
        </w:rPr>
        <w:t>NASA GIBS</w:t>
      </w:r>
      <w:r w:rsidRPr="00341FCB">
        <w:rPr>
          <w:lang w:val="en-US"/>
        </w:rPr>
        <w:t xml:space="preserve"> (Global Imagery Browse Services) — provides satellite imagery from MODIS etc.:</w:t>
      </w:r>
    </w:p>
    <w:p w14:paraId="346B5BA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Example tile URL:</w:t>
      </w:r>
    </w:p>
    <w:p w14:paraId="15A8057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https://gibs.earthdata.nasa.gov/wmts/epsg3857/best/VIIRS_SNPP_CorrectedReflectance_TrueColor/default/2023-01-01/GoogleMapsCompatible_Level9/{z}/{y}/{x}.jpg</w:t>
      </w:r>
    </w:p>
    <w:p w14:paraId="69E65A01" w14:textId="77777777" w:rsidR="00341FCB" w:rsidRPr="00341FCB" w:rsidRDefault="00341FCB" w:rsidP="00341FCB">
      <w:pPr>
        <w:pStyle w:val="Kopfzeile"/>
        <w:numPr>
          <w:ilvl w:val="0"/>
          <w:numId w:val="11"/>
        </w:numPr>
      </w:pPr>
      <w:r w:rsidRPr="00341FCB">
        <w:rPr>
          <w:b/>
          <w:bCs/>
        </w:rPr>
        <w:t>OpenAerialMap</w:t>
      </w:r>
      <w:r w:rsidRPr="00341FCB">
        <w:t>:</w:t>
      </w:r>
    </w:p>
    <w:p w14:paraId="4517C5E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They host various aerial imagery; tile URLs vary by dataset.</w:t>
      </w:r>
    </w:p>
    <w:p w14:paraId="3C10448D" w14:textId="77777777" w:rsidR="00341FCB" w:rsidRPr="00341FCB" w:rsidRDefault="00341FCB" w:rsidP="00341FCB">
      <w:pPr>
        <w:pStyle w:val="Kopfzeile"/>
        <w:numPr>
          <w:ilvl w:val="0"/>
          <w:numId w:val="12"/>
        </w:numPr>
        <w:rPr>
          <w:lang w:val="en-US"/>
        </w:rPr>
      </w:pPr>
      <w:r w:rsidRPr="00341FCB">
        <w:rPr>
          <w:b/>
          <w:bCs/>
          <w:lang w:val="en-US"/>
        </w:rPr>
        <w:t>OpenMapSurfer Satellite</w:t>
      </w:r>
      <w:r w:rsidRPr="00341FCB">
        <w:rPr>
          <w:lang w:val="en-US"/>
        </w:rPr>
        <w:t xml:space="preserve"> (not always high res but decent):</w:t>
      </w:r>
    </w:p>
    <w:p w14:paraId="5722A4F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https://korona.geog.uni-heidelberg.de/tiles/roads/x={x}&amp;y={y}&amp;z={z}</w:t>
      </w:r>
    </w:p>
    <w:p w14:paraId="671EBBF1" w14:textId="77777777" w:rsidR="00341FCB" w:rsidRPr="00341FCB" w:rsidRDefault="00341FCB" w:rsidP="00341FCB">
      <w:pPr>
        <w:pStyle w:val="Kopfzeile"/>
      </w:pPr>
      <w:r w:rsidRPr="00341FCB">
        <w:pict w14:anchorId="6AEC4C0A">
          <v:rect id="_x0000_i1092" style="width:0;height:1.5pt" o:hralign="center" o:hrstd="t" o:hr="t" fillcolor="#a0a0a0" stroked="f"/>
        </w:pict>
      </w:r>
    </w:p>
    <w:p w14:paraId="211CF933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2. Converting Your Own High-Resolution Image into TMS</w:t>
      </w:r>
    </w:p>
    <w:p w14:paraId="6F90DB8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If you have a large, high-res image and want to serve it as a TMS (tiles for Leaflet or any slippy map), you generally need to:</w:t>
      </w:r>
    </w:p>
    <w:p w14:paraId="234317F3" w14:textId="77777777" w:rsidR="00341FCB" w:rsidRPr="00341FCB" w:rsidRDefault="00341FCB" w:rsidP="00341FCB">
      <w:pPr>
        <w:pStyle w:val="Kopfzeile"/>
        <w:numPr>
          <w:ilvl w:val="0"/>
          <w:numId w:val="13"/>
        </w:numPr>
        <w:rPr>
          <w:lang w:val="en-US"/>
        </w:rPr>
      </w:pPr>
      <w:r w:rsidRPr="00341FCB">
        <w:rPr>
          <w:b/>
          <w:bCs/>
          <w:lang w:val="en-US"/>
        </w:rPr>
        <w:t>Georeference</w:t>
      </w:r>
      <w:r w:rsidRPr="00341FCB">
        <w:rPr>
          <w:lang w:val="en-US"/>
        </w:rPr>
        <w:t xml:space="preserve"> your image: assign coordinates (lat/lon) or projection to it.</w:t>
      </w:r>
    </w:p>
    <w:p w14:paraId="5FFA7E72" w14:textId="77777777" w:rsidR="00341FCB" w:rsidRPr="00341FCB" w:rsidRDefault="00341FCB" w:rsidP="00341FCB">
      <w:pPr>
        <w:pStyle w:val="Kopfzeile"/>
        <w:numPr>
          <w:ilvl w:val="0"/>
          <w:numId w:val="13"/>
        </w:numPr>
        <w:rPr>
          <w:lang w:val="en-US"/>
        </w:rPr>
      </w:pPr>
      <w:r w:rsidRPr="00341FCB">
        <w:rPr>
          <w:b/>
          <w:bCs/>
          <w:lang w:val="en-US"/>
        </w:rPr>
        <w:t>Tile it</w:t>
      </w:r>
      <w:r w:rsidRPr="00341FCB">
        <w:rPr>
          <w:lang w:val="en-US"/>
        </w:rPr>
        <w:t>: generate zoom-level folders and XYZ tiles.</w:t>
      </w:r>
    </w:p>
    <w:p w14:paraId="27D1CBF5" w14:textId="77777777" w:rsidR="00341FCB" w:rsidRPr="00341FCB" w:rsidRDefault="00341FCB" w:rsidP="00341FCB">
      <w:pPr>
        <w:pStyle w:val="Kopfzeile"/>
      </w:pPr>
      <w:r w:rsidRPr="00341FCB">
        <w:pict w14:anchorId="062E000A">
          <v:rect id="_x0000_i1093" style="width:0;height:1.5pt" o:hralign="center" o:hrstd="t" o:hr="t" fillcolor="#a0a0a0" stroked="f"/>
        </w:pict>
      </w:r>
    </w:p>
    <w:p w14:paraId="368A491A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b/>
          <w:bCs/>
        </w:rPr>
        <w:t>Tools for this:</w:t>
      </w:r>
    </w:p>
    <w:p w14:paraId="72232EC7" w14:textId="77777777" w:rsidR="00341FCB" w:rsidRPr="00341FCB" w:rsidRDefault="00341FCB" w:rsidP="00341FCB">
      <w:pPr>
        <w:pStyle w:val="Kopfzeile"/>
        <w:numPr>
          <w:ilvl w:val="0"/>
          <w:numId w:val="14"/>
        </w:numPr>
        <w:rPr>
          <w:lang w:val="en-US"/>
        </w:rPr>
      </w:pPr>
      <w:r w:rsidRPr="00341FCB">
        <w:rPr>
          <w:b/>
          <w:bCs/>
          <w:lang w:val="en-US"/>
        </w:rPr>
        <w:t>GDAL</w:t>
      </w:r>
      <w:r w:rsidRPr="00341FCB">
        <w:rPr>
          <w:lang w:val="en-US"/>
        </w:rPr>
        <w:t xml:space="preserve"> (open-source GIS toolkit):</w:t>
      </w:r>
    </w:p>
    <w:p w14:paraId="4AC67B4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Use gdal2tiles.py to convert georeferenced images to tiles.</w:t>
      </w:r>
    </w:p>
    <w:p w14:paraId="3B7558A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Example:</w:t>
      </w:r>
    </w:p>
    <w:p w14:paraId="1FD68EB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gdal2tiles.py -z 0-5 -w leaflet your_image.tif output_folder</w:t>
      </w:r>
    </w:p>
    <w:p w14:paraId="052D644A" w14:textId="77777777" w:rsidR="00341FCB" w:rsidRPr="00341FCB" w:rsidRDefault="00341FCB" w:rsidP="00341FCB">
      <w:pPr>
        <w:pStyle w:val="Kopfzeile"/>
        <w:numPr>
          <w:ilvl w:val="0"/>
          <w:numId w:val="15"/>
        </w:numPr>
        <w:rPr>
          <w:lang w:val="en-US"/>
        </w:rPr>
      </w:pPr>
      <w:r w:rsidRPr="00341FCB">
        <w:rPr>
          <w:lang w:val="en-US"/>
        </w:rPr>
        <w:t>-z 0-5 generates zoom levels 0 to 5 (adjust as needed)</w:t>
      </w:r>
    </w:p>
    <w:p w14:paraId="396D16A4" w14:textId="77777777" w:rsidR="00341FCB" w:rsidRPr="00341FCB" w:rsidRDefault="00341FCB" w:rsidP="00341FCB">
      <w:pPr>
        <w:pStyle w:val="Kopfzeile"/>
        <w:numPr>
          <w:ilvl w:val="0"/>
          <w:numId w:val="15"/>
        </w:numPr>
        <w:rPr>
          <w:lang w:val="en-US"/>
        </w:rPr>
      </w:pPr>
      <w:r w:rsidRPr="00341FCB">
        <w:rPr>
          <w:lang w:val="en-US"/>
        </w:rPr>
        <w:t>-w leaflet generates an index.html for Leaflet demo</w:t>
      </w:r>
    </w:p>
    <w:p w14:paraId="290A6E6A" w14:textId="77777777" w:rsidR="00341FCB" w:rsidRPr="00341FCB" w:rsidRDefault="00341FCB" w:rsidP="00341FCB">
      <w:pPr>
        <w:pStyle w:val="Kopfzeile"/>
      </w:pPr>
      <w:r w:rsidRPr="00341FCB">
        <w:pict w14:anchorId="2DC44265">
          <v:rect id="_x0000_i1094" style="width:0;height:1.5pt" o:hralign="center" o:hrstd="t" o:hr="t" fillcolor="#a0a0a0" stroked="f"/>
        </w:pict>
      </w:r>
    </w:p>
    <w:p w14:paraId="103AB460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b/>
          <w:bCs/>
        </w:rPr>
        <w:t>Steps:</w:t>
      </w:r>
    </w:p>
    <w:p w14:paraId="37266E83" w14:textId="77777777" w:rsidR="00341FCB" w:rsidRPr="00341FCB" w:rsidRDefault="00341FCB" w:rsidP="00341FCB">
      <w:pPr>
        <w:pStyle w:val="Kopfzeile"/>
        <w:numPr>
          <w:ilvl w:val="0"/>
          <w:numId w:val="16"/>
        </w:numPr>
        <w:rPr>
          <w:lang w:val="en-US"/>
        </w:rPr>
      </w:pPr>
      <w:r w:rsidRPr="00341FCB">
        <w:rPr>
          <w:b/>
          <w:bCs/>
          <w:lang w:val="en-US"/>
        </w:rPr>
        <w:t>Georeference your image</w:t>
      </w:r>
      <w:r w:rsidRPr="00341FCB">
        <w:rPr>
          <w:lang w:val="en-US"/>
        </w:rPr>
        <w:t xml:space="preserve"> if not georeferenced already:</w:t>
      </w:r>
    </w:p>
    <w:p w14:paraId="586A74CD" w14:textId="77777777" w:rsidR="00341FCB" w:rsidRPr="00341FCB" w:rsidRDefault="00341FCB" w:rsidP="00341FCB">
      <w:pPr>
        <w:pStyle w:val="Kopfzeile"/>
        <w:numPr>
          <w:ilvl w:val="0"/>
          <w:numId w:val="17"/>
        </w:numPr>
        <w:rPr>
          <w:lang w:val="en-US"/>
        </w:rPr>
      </w:pPr>
      <w:r w:rsidRPr="00341FCB">
        <w:rPr>
          <w:lang w:val="en-US"/>
        </w:rPr>
        <w:t>Use QGIS or gdal_translate with a world file to assign coordinates.</w:t>
      </w:r>
    </w:p>
    <w:p w14:paraId="070FB4D1" w14:textId="77777777" w:rsidR="00341FCB" w:rsidRPr="00341FCB" w:rsidRDefault="00341FCB" w:rsidP="00341FCB">
      <w:pPr>
        <w:pStyle w:val="Kopfzeile"/>
        <w:numPr>
          <w:ilvl w:val="0"/>
          <w:numId w:val="18"/>
        </w:numPr>
        <w:rPr>
          <w:lang w:val="en-US"/>
        </w:rPr>
      </w:pPr>
      <w:r w:rsidRPr="00341FCB">
        <w:rPr>
          <w:b/>
          <w:bCs/>
          <w:lang w:val="en-US"/>
        </w:rPr>
        <w:t>Run gdal2tiles</w:t>
      </w:r>
      <w:r w:rsidRPr="00341FCB">
        <w:rPr>
          <w:lang w:val="en-US"/>
        </w:rPr>
        <w:t xml:space="preserve"> to generate tiles:</w:t>
      </w:r>
    </w:p>
    <w:p w14:paraId="00986F5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gdal2tiles.py your_image.tif output_folder</w:t>
      </w:r>
    </w:p>
    <w:p w14:paraId="72F37BDF" w14:textId="77777777" w:rsidR="00341FCB" w:rsidRPr="00341FCB" w:rsidRDefault="00341FCB" w:rsidP="00341FCB">
      <w:pPr>
        <w:pStyle w:val="Kopfzeile"/>
        <w:numPr>
          <w:ilvl w:val="0"/>
          <w:numId w:val="19"/>
        </w:numPr>
        <w:rPr>
          <w:lang w:val="en-US"/>
        </w:rPr>
      </w:pPr>
      <w:r w:rsidRPr="00341FCB">
        <w:rPr>
          <w:b/>
          <w:bCs/>
          <w:lang w:val="en-US"/>
        </w:rPr>
        <w:t>Serve the tiles folder with a simple HTTP server:</w:t>
      </w:r>
    </w:p>
    <w:p w14:paraId="01E4071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cd output_folder</w:t>
      </w:r>
    </w:p>
    <w:p w14:paraId="23F18E2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python3 -m http.server 8080</w:t>
      </w:r>
    </w:p>
    <w:p w14:paraId="04E7EF07" w14:textId="77777777" w:rsidR="00341FCB" w:rsidRPr="00341FCB" w:rsidRDefault="00341FCB" w:rsidP="00341FCB">
      <w:pPr>
        <w:pStyle w:val="Kopfzeile"/>
        <w:numPr>
          <w:ilvl w:val="0"/>
          <w:numId w:val="20"/>
        </w:numPr>
        <w:rPr>
          <w:lang w:val="en-US"/>
        </w:rPr>
      </w:pPr>
      <w:r w:rsidRPr="00341FCB">
        <w:rPr>
          <w:b/>
          <w:bCs/>
          <w:lang w:val="en-US"/>
        </w:rPr>
        <w:t>Use the local tile URL in Leaflet:</w:t>
      </w:r>
    </w:p>
    <w:p w14:paraId="50C99D2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L.tileLayer('http://localhost:8080/{z}/{x}/{y}.png').addTo(map);</w:t>
      </w:r>
    </w:p>
    <w:p w14:paraId="619E0707" w14:textId="77777777" w:rsidR="00341FCB" w:rsidRPr="00341FCB" w:rsidRDefault="00341FCB" w:rsidP="00341FCB">
      <w:pPr>
        <w:pStyle w:val="Kopfzeile"/>
      </w:pPr>
      <w:r w:rsidRPr="00341FCB">
        <w:pict w14:anchorId="5D33F076">
          <v:rect id="_x0000_i1095" style="width:0;height:1.5pt" o:hralign="center" o:hrstd="t" o:hr="t" fillcolor="#a0a0a0" stroked="f"/>
        </w:pict>
      </w:r>
    </w:p>
    <w:p w14:paraId="0680840B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3. Quick Example Using a Public TMS</w:t>
      </w:r>
    </w:p>
    <w:p w14:paraId="0B564E1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You can try NASA GIBS high-res tiles like this:</w:t>
      </w:r>
    </w:p>
    <w:p w14:paraId="08FDEB9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lastRenderedPageBreak/>
        <w:t>L.tileLayer('https://gibs.earthdata.nasa.gov/wmts/epsg3857/best/VIIRS_SNPP_CorrectedReflectance_TrueColor/default/2023-01-01/GoogleMapsCompatible_Level9/{z}/{y}/{x}.jpg', {</w:t>
      </w:r>
    </w:p>
    <w:p w14:paraId="1044050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attribution: 'NASA GIBS',</w:t>
      </w:r>
    </w:p>
    <w:p w14:paraId="1C80C89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xZoom: 9</w:t>
      </w:r>
    </w:p>
    <w:p w14:paraId="139BF87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}).addTo(map);</w:t>
      </w:r>
    </w:p>
    <w:p w14:paraId="6196A14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This provides true-color satellite imagery for Jan 1, 2023, zoom up to 9.</w:t>
      </w:r>
    </w:p>
    <w:p w14:paraId="6AB5EA4C" w14:textId="77777777" w:rsidR="00341FCB" w:rsidRPr="00341FCB" w:rsidRDefault="00341FCB" w:rsidP="00341FCB">
      <w:pPr>
        <w:pStyle w:val="Kopfzeile"/>
      </w:pPr>
      <w:r w:rsidRPr="00341FCB">
        <w:pict w14:anchorId="2C9CBB8E">
          <v:rect id="_x0000_i1096" style="width:0;height:1.5pt" o:hralign="center" o:hrstd="t" o:hr="t" fillcolor="#a0a0a0" stroked="f"/>
        </w:pict>
      </w:r>
    </w:p>
    <w:p w14:paraId="5FEA46B7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b/>
          <w:bCs/>
        </w:rPr>
        <w:t>Summary</w:t>
      </w:r>
    </w:p>
    <w:p w14:paraId="39A7C3E8" w14:textId="77777777" w:rsidR="00341FCB" w:rsidRPr="00341FCB" w:rsidRDefault="00341FCB" w:rsidP="00341FCB">
      <w:pPr>
        <w:pStyle w:val="Kopfzeile"/>
        <w:numPr>
          <w:ilvl w:val="0"/>
          <w:numId w:val="21"/>
        </w:numPr>
        <w:rPr>
          <w:lang w:val="en-US"/>
        </w:rPr>
      </w:pPr>
      <w:r w:rsidRPr="00341FCB">
        <w:rPr>
          <w:b/>
          <w:bCs/>
          <w:lang w:val="en-US"/>
        </w:rPr>
        <w:t>Public TMS:</w:t>
      </w:r>
      <w:r w:rsidRPr="00341FCB">
        <w:rPr>
          <w:lang w:val="en-US"/>
        </w:rPr>
        <w:t xml:space="preserve"> Esri, NASA GIBS, OpenAerialMap for high-res satellite/aerial imagery</w:t>
      </w:r>
    </w:p>
    <w:p w14:paraId="7413648F" w14:textId="77777777" w:rsidR="00341FCB" w:rsidRPr="00341FCB" w:rsidRDefault="00341FCB" w:rsidP="00341FCB">
      <w:pPr>
        <w:pStyle w:val="Kopfzeile"/>
        <w:numPr>
          <w:ilvl w:val="0"/>
          <w:numId w:val="21"/>
        </w:numPr>
        <w:rPr>
          <w:lang w:val="en-US"/>
        </w:rPr>
      </w:pPr>
      <w:r w:rsidRPr="00341FCB">
        <w:rPr>
          <w:b/>
          <w:bCs/>
          <w:lang w:val="en-US"/>
        </w:rPr>
        <w:t>Custom TMS:</w:t>
      </w:r>
      <w:r w:rsidRPr="00341FCB">
        <w:rPr>
          <w:lang w:val="en-US"/>
        </w:rPr>
        <w:t xml:space="preserve"> Georeference your image + use gdal2tiles.py to generate tiles + serve tiles via HTTP + use Leaflet’s L.tileLayer with URL pattern</w:t>
      </w:r>
    </w:p>
    <w:p w14:paraId="2705B484" w14:textId="77777777" w:rsidR="00341FCB" w:rsidRPr="00341FCB" w:rsidRDefault="00341FCB" w:rsidP="00341FCB">
      <w:pPr>
        <w:pStyle w:val="Kopfzeile"/>
      </w:pPr>
      <w:r w:rsidRPr="00341FCB">
        <w:pict w14:anchorId="13D40484">
          <v:rect id="_x0000_i1097" style="width:0;height:1.5pt" o:hralign="center" o:hrstd="t" o:hr="t" fillcolor="#a0a0a0" stroked="f"/>
        </w:pict>
      </w:r>
    </w:p>
    <w:p w14:paraId="20EAFB7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If you want, I can help you prepare a simple script or workflow for your own image conversion too! Just let me know what format your image is in and what software you use.</w:t>
      </w:r>
    </w:p>
    <w:p w14:paraId="7C16E1C0" w14:textId="77777777" w:rsidR="00341FCB" w:rsidRDefault="00341FCB" w:rsidP="003C61BC">
      <w:pPr>
        <w:pStyle w:val="Kopfzeile"/>
        <w:rPr>
          <w:lang w:val="en-US"/>
        </w:rPr>
      </w:pPr>
    </w:p>
    <w:p w14:paraId="77E90DD5" w14:textId="77777777" w:rsidR="00341FCB" w:rsidRDefault="00341FCB" w:rsidP="003C61BC">
      <w:pPr>
        <w:pStyle w:val="Kopfzeile"/>
        <w:rPr>
          <w:lang w:val="en-US"/>
        </w:rPr>
      </w:pPr>
    </w:p>
    <w:p w14:paraId="6A259A4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Absolutely! Here's a step-by-step guide on how to convert your high-resolution image into TMS tiles using </w:t>
      </w:r>
      <w:r w:rsidRPr="00341FCB">
        <w:rPr>
          <w:b/>
          <w:bCs/>
          <w:lang w:val="en-US"/>
        </w:rPr>
        <w:t>GDAL's gdal2tiles.py</w:t>
      </w:r>
      <w:r w:rsidRPr="00341FCB">
        <w:rPr>
          <w:lang w:val="en-US"/>
        </w:rPr>
        <w:t xml:space="preserve">. This process assumes your image is </w:t>
      </w:r>
      <w:r w:rsidRPr="00341FCB">
        <w:rPr>
          <w:b/>
          <w:bCs/>
          <w:lang w:val="en-US"/>
        </w:rPr>
        <w:t>georeferenced</w:t>
      </w:r>
      <w:r w:rsidRPr="00341FCB">
        <w:rPr>
          <w:lang w:val="en-US"/>
        </w:rPr>
        <w:t xml:space="preserve"> or you will georeference it first.</w:t>
      </w:r>
    </w:p>
    <w:p w14:paraId="3F9D0650" w14:textId="77777777" w:rsidR="00341FCB" w:rsidRPr="00341FCB" w:rsidRDefault="00341FCB" w:rsidP="00341FCB">
      <w:pPr>
        <w:pStyle w:val="Kopfzeile"/>
      </w:pPr>
      <w:r w:rsidRPr="00341FCB">
        <w:pict w14:anchorId="1465F518">
          <v:rect id="_x0000_i1165" style="width:0;height:1.5pt" o:hralign="center" o:hrstd="t" o:hr="t" fillcolor="#a0a0a0" stroked="f"/>
        </w:pict>
      </w:r>
    </w:p>
    <w:p w14:paraId="06080774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Step-by-Step Guide to Convert a High-Resolution Image to TMS Tiles</w:t>
      </w:r>
    </w:p>
    <w:p w14:paraId="7D129F30" w14:textId="77777777" w:rsidR="00341FCB" w:rsidRPr="00341FCB" w:rsidRDefault="00341FCB" w:rsidP="00341FCB">
      <w:pPr>
        <w:pStyle w:val="Kopfzeile"/>
      </w:pPr>
      <w:r w:rsidRPr="00341FCB">
        <w:pict w14:anchorId="2678633A">
          <v:rect id="_x0000_i1166" style="width:0;height:1.5pt" o:hralign="center" o:hrstd="t" o:hr="t" fillcolor="#a0a0a0" stroked="f"/>
        </w:pict>
      </w:r>
    </w:p>
    <w:p w14:paraId="4E720187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Step 1: Prepare Your Image</w:t>
      </w:r>
    </w:p>
    <w:p w14:paraId="06B1731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Your image should be </w:t>
      </w:r>
      <w:r w:rsidRPr="00341FCB">
        <w:rPr>
          <w:b/>
          <w:bCs/>
          <w:lang w:val="en-US"/>
        </w:rPr>
        <w:t>georeferenced</w:t>
      </w:r>
      <w:r w:rsidRPr="00341FCB">
        <w:rPr>
          <w:lang w:val="en-US"/>
        </w:rPr>
        <w:t xml:space="preserve"> so that Leaflet knows how to place it on the map. Georeferencing means the image has embedded coordinates or a separate world file (.wld) describing where it fits on the globe.</w:t>
      </w:r>
    </w:p>
    <w:p w14:paraId="6098BAB4" w14:textId="77777777" w:rsidR="00341FCB" w:rsidRPr="00341FCB" w:rsidRDefault="00341FCB" w:rsidP="00341FCB">
      <w:pPr>
        <w:pStyle w:val="Kopfzeile"/>
        <w:numPr>
          <w:ilvl w:val="0"/>
          <w:numId w:val="22"/>
        </w:numPr>
        <w:rPr>
          <w:lang w:val="en-US"/>
        </w:rPr>
      </w:pPr>
      <w:r w:rsidRPr="00341FCB">
        <w:rPr>
          <w:lang w:val="en-US"/>
        </w:rPr>
        <w:t>Common georeferenced formats: GeoTIFF (.tif), or any raster with a .tfw (world file).</w:t>
      </w:r>
    </w:p>
    <w:p w14:paraId="5E3F6F91" w14:textId="77777777" w:rsidR="00341FCB" w:rsidRPr="00341FCB" w:rsidRDefault="00341FCB" w:rsidP="00341FCB">
      <w:pPr>
        <w:pStyle w:val="Kopfzeile"/>
        <w:numPr>
          <w:ilvl w:val="0"/>
          <w:numId w:val="22"/>
        </w:numPr>
        <w:rPr>
          <w:lang w:val="en-US"/>
        </w:rPr>
      </w:pPr>
      <w:r w:rsidRPr="00341FCB">
        <w:rPr>
          <w:lang w:val="en-US"/>
        </w:rPr>
        <w:t>If your image is just a plain JPEG or PNG with no georeferencing, you will need to georeference it first (I'll explain below).</w:t>
      </w:r>
    </w:p>
    <w:p w14:paraId="42A80842" w14:textId="77777777" w:rsidR="00341FCB" w:rsidRPr="00341FCB" w:rsidRDefault="00341FCB" w:rsidP="00341FCB">
      <w:pPr>
        <w:pStyle w:val="Kopfzeile"/>
      </w:pPr>
      <w:r w:rsidRPr="00341FCB">
        <w:pict w14:anchorId="738362D0">
          <v:rect id="_x0000_i1167" style="width:0;height:1.5pt" o:hralign="center" o:hrstd="t" o:hr="t" fillcolor="#a0a0a0" stroked="f"/>
        </w:pict>
      </w:r>
    </w:p>
    <w:p w14:paraId="4351AC1C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Step 2: Install GDAL</w:t>
      </w:r>
    </w:p>
    <w:p w14:paraId="2F4489B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You need GDAL installed on your computer.</w:t>
      </w:r>
    </w:p>
    <w:p w14:paraId="7364C9C9" w14:textId="77777777" w:rsidR="00341FCB" w:rsidRPr="00341FCB" w:rsidRDefault="00341FCB" w:rsidP="00341FCB">
      <w:pPr>
        <w:pStyle w:val="Kopfzeile"/>
        <w:numPr>
          <w:ilvl w:val="0"/>
          <w:numId w:val="23"/>
        </w:numPr>
        <w:rPr>
          <w:lang w:val="en-US"/>
        </w:rPr>
      </w:pPr>
      <w:r w:rsidRPr="00341FCB">
        <w:rPr>
          <w:b/>
          <w:bCs/>
          <w:lang w:val="en-US"/>
        </w:rPr>
        <w:t>Windows</w:t>
      </w:r>
      <w:r w:rsidRPr="00341FCB">
        <w:rPr>
          <w:lang w:val="en-US"/>
        </w:rPr>
        <w:t xml:space="preserve">: Use OSGeo4W installer from </w:t>
      </w:r>
      <w:hyperlink r:id="rId8" w:history="1">
        <w:r w:rsidRPr="00341FCB">
          <w:rPr>
            <w:rStyle w:val="Hyperlink"/>
            <w:lang w:val="en-US"/>
          </w:rPr>
          <w:t>https://trac.osgeo.org/osgeo4w/</w:t>
        </w:r>
      </w:hyperlink>
    </w:p>
    <w:p w14:paraId="7C9E11B6" w14:textId="77777777" w:rsidR="00341FCB" w:rsidRPr="00341FCB" w:rsidRDefault="00341FCB" w:rsidP="00341FCB">
      <w:pPr>
        <w:pStyle w:val="Kopfzeile"/>
        <w:numPr>
          <w:ilvl w:val="0"/>
          <w:numId w:val="23"/>
        </w:numPr>
      </w:pPr>
      <w:r w:rsidRPr="00341FCB">
        <w:rPr>
          <w:b/>
          <w:bCs/>
        </w:rPr>
        <w:t>Mac</w:t>
      </w:r>
      <w:r w:rsidRPr="00341FCB">
        <w:t>: Use Homebrew</w:t>
      </w:r>
    </w:p>
    <w:p w14:paraId="571A7052" w14:textId="77777777" w:rsidR="00341FCB" w:rsidRPr="00341FCB" w:rsidRDefault="00341FCB" w:rsidP="00341FCB">
      <w:pPr>
        <w:pStyle w:val="Kopfzeile"/>
      </w:pPr>
      <w:r w:rsidRPr="00341FCB">
        <w:t>brew install gdal</w:t>
      </w:r>
    </w:p>
    <w:p w14:paraId="2C53E7B6" w14:textId="77777777" w:rsidR="00341FCB" w:rsidRPr="00341FCB" w:rsidRDefault="00341FCB" w:rsidP="00341FCB">
      <w:pPr>
        <w:pStyle w:val="Kopfzeile"/>
        <w:numPr>
          <w:ilvl w:val="0"/>
          <w:numId w:val="24"/>
        </w:numPr>
        <w:rPr>
          <w:lang w:val="en-US"/>
        </w:rPr>
      </w:pPr>
      <w:r w:rsidRPr="00341FCB">
        <w:rPr>
          <w:b/>
          <w:bCs/>
          <w:lang w:val="en-US"/>
        </w:rPr>
        <w:t>Linux</w:t>
      </w:r>
      <w:r w:rsidRPr="00341FCB">
        <w:rPr>
          <w:lang w:val="en-US"/>
        </w:rPr>
        <w:t>: Use your package manager, e.g.</w:t>
      </w:r>
    </w:p>
    <w:p w14:paraId="29ECF68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sudo apt-get install gdal-bin python3-gdal</w:t>
      </w:r>
    </w:p>
    <w:p w14:paraId="02B96DFC" w14:textId="77777777" w:rsidR="00341FCB" w:rsidRPr="00341FCB" w:rsidRDefault="00341FCB" w:rsidP="00341FCB">
      <w:pPr>
        <w:pStyle w:val="Kopfzeile"/>
      </w:pPr>
      <w:r w:rsidRPr="00341FCB">
        <w:pict w14:anchorId="1272AEFD">
          <v:rect id="_x0000_i1168" style="width:0;height:1.5pt" o:hralign="center" o:hrstd="t" o:hr="t" fillcolor="#a0a0a0" stroked="f"/>
        </w:pict>
      </w:r>
    </w:p>
    <w:p w14:paraId="1EBD1C17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Step 3: Georeference Your Image (If Needed)</w:t>
      </w:r>
    </w:p>
    <w:p w14:paraId="57EB530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If your image is </w:t>
      </w:r>
      <w:r w:rsidRPr="00341FCB">
        <w:rPr>
          <w:b/>
          <w:bCs/>
          <w:lang w:val="en-US"/>
        </w:rPr>
        <w:t>not georeferenced</w:t>
      </w:r>
      <w:r w:rsidRPr="00341FCB">
        <w:rPr>
          <w:lang w:val="en-US"/>
        </w:rPr>
        <w:t>, you can:</w:t>
      </w:r>
    </w:p>
    <w:p w14:paraId="79DD3EFB" w14:textId="77777777" w:rsidR="00341FCB" w:rsidRPr="00341FCB" w:rsidRDefault="00341FCB" w:rsidP="00341FCB">
      <w:pPr>
        <w:pStyle w:val="Kopfzeile"/>
        <w:numPr>
          <w:ilvl w:val="0"/>
          <w:numId w:val="25"/>
        </w:numPr>
        <w:rPr>
          <w:lang w:val="en-US"/>
        </w:rPr>
      </w:pPr>
      <w:r w:rsidRPr="00341FCB">
        <w:rPr>
          <w:lang w:val="en-US"/>
        </w:rPr>
        <w:t xml:space="preserve">Use </w:t>
      </w:r>
      <w:r w:rsidRPr="00341FCB">
        <w:rPr>
          <w:b/>
          <w:bCs/>
          <w:lang w:val="en-US"/>
        </w:rPr>
        <w:t>QGIS</w:t>
      </w:r>
      <w:r w:rsidRPr="00341FCB">
        <w:rPr>
          <w:lang w:val="en-US"/>
        </w:rPr>
        <w:t xml:space="preserve"> (free GIS software) to georeference the image manually.</w:t>
      </w:r>
    </w:p>
    <w:p w14:paraId="37C624A9" w14:textId="77777777" w:rsidR="00341FCB" w:rsidRPr="00341FCB" w:rsidRDefault="00341FCB" w:rsidP="00341FCB">
      <w:pPr>
        <w:pStyle w:val="Kopfzeile"/>
        <w:numPr>
          <w:ilvl w:val="1"/>
          <w:numId w:val="25"/>
        </w:numPr>
      </w:pPr>
      <w:r w:rsidRPr="00341FCB">
        <w:t>Open QGIS</w:t>
      </w:r>
    </w:p>
    <w:p w14:paraId="47793C70" w14:textId="77777777" w:rsidR="00341FCB" w:rsidRPr="00341FCB" w:rsidRDefault="00341FCB" w:rsidP="00341FCB">
      <w:pPr>
        <w:pStyle w:val="Kopfzeile"/>
        <w:numPr>
          <w:ilvl w:val="1"/>
          <w:numId w:val="25"/>
        </w:numPr>
        <w:rPr>
          <w:lang w:val="en-US"/>
        </w:rPr>
      </w:pPr>
      <w:r w:rsidRPr="00341FCB">
        <w:rPr>
          <w:lang w:val="en-US"/>
        </w:rPr>
        <w:t xml:space="preserve">Open </w:t>
      </w:r>
      <w:r w:rsidRPr="00341FCB">
        <w:rPr>
          <w:i/>
          <w:iCs/>
          <w:lang w:val="en-US"/>
        </w:rPr>
        <w:t>Georeferencer</w:t>
      </w:r>
      <w:r w:rsidRPr="00341FCB">
        <w:rPr>
          <w:lang w:val="en-US"/>
        </w:rPr>
        <w:t xml:space="preserve"> (under Raster menu)</w:t>
      </w:r>
    </w:p>
    <w:p w14:paraId="111074C0" w14:textId="77777777" w:rsidR="00341FCB" w:rsidRPr="00341FCB" w:rsidRDefault="00341FCB" w:rsidP="00341FCB">
      <w:pPr>
        <w:pStyle w:val="Kopfzeile"/>
        <w:numPr>
          <w:ilvl w:val="1"/>
          <w:numId w:val="25"/>
        </w:numPr>
      </w:pPr>
      <w:r w:rsidRPr="00341FCB">
        <w:t>Load your image</w:t>
      </w:r>
    </w:p>
    <w:p w14:paraId="3F5B97FB" w14:textId="77777777" w:rsidR="00341FCB" w:rsidRPr="00341FCB" w:rsidRDefault="00341FCB" w:rsidP="00341FCB">
      <w:pPr>
        <w:pStyle w:val="Kopfzeile"/>
        <w:numPr>
          <w:ilvl w:val="1"/>
          <w:numId w:val="25"/>
        </w:numPr>
        <w:rPr>
          <w:lang w:val="en-US"/>
        </w:rPr>
      </w:pPr>
      <w:r w:rsidRPr="00341FCB">
        <w:rPr>
          <w:lang w:val="en-US"/>
        </w:rPr>
        <w:t>Add control points linking image pixels to known coordinates (e.g., lat/lon)</w:t>
      </w:r>
    </w:p>
    <w:p w14:paraId="37E254CC" w14:textId="77777777" w:rsidR="00341FCB" w:rsidRPr="00341FCB" w:rsidRDefault="00341FCB" w:rsidP="00341FCB">
      <w:pPr>
        <w:pStyle w:val="Kopfzeile"/>
        <w:numPr>
          <w:ilvl w:val="1"/>
          <w:numId w:val="25"/>
        </w:numPr>
        <w:rPr>
          <w:lang w:val="en-US"/>
        </w:rPr>
      </w:pPr>
      <w:r w:rsidRPr="00341FCB">
        <w:rPr>
          <w:lang w:val="en-US"/>
        </w:rPr>
        <w:t>Set the transformation settings and output file format (GeoTIFF recommended)</w:t>
      </w:r>
    </w:p>
    <w:p w14:paraId="00DBDD12" w14:textId="77777777" w:rsidR="00341FCB" w:rsidRPr="00341FCB" w:rsidRDefault="00341FCB" w:rsidP="00341FCB">
      <w:pPr>
        <w:pStyle w:val="Kopfzeile"/>
        <w:numPr>
          <w:ilvl w:val="1"/>
          <w:numId w:val="25"/>
        </w:numPr>
        <w:rPr>
          <w:lang w:val="en-US"/>
        </w:rPr>
      </w:pPr>
      <w:r w:rsidRPr="00341FCB">
        <w:rPr>
          <w:lang w:val="en-US"/>
        </w:rPr>
        <w:t>Run the georeferencing and save the georeferenced image</w:t>
      </w:r>
    </w:p>
    <w:p w14:paraId="0DBCAF8B" w14:textId="77777777" w:rsidR="00341FCB" w:rsidRPr="00341FCB" w:rsidRDefault="00341FCB" w:rsidP="00341FCB">
      <w:pPr>
        <w:pStyle w:val="Kopfzeile"/>
        <w:numPr>
          <w:ilvl w:val="0"/>
          <w:numId w:val="25"/>
        </w:numPr>
        <w:rPr>
          <w:lang w:val="en-US"/>
        </w:rPr>
      </w:pPr>
      <w:r w:rsidRPr="00341FCB">
        <w:rPr>
          <w:lang w:val="en-US"/>
        </w:rPr>
        <w:t xml:space="preserve">Or create a </w:t>
      </w:r>
      <w:r w:rsidRPr="00341FCB">
        <w:rPr>
          <w:b/>
          <w:bCs/>
          <w:lang w:val="en-US"/>
        </w:rPr>
        <w:t>world file</w:t>
      </w:r>
      <w:r w:rsidRPr="00341FCB">
        <w:rPr>
          <w:lang w:val="en-US"/>
        </w:rPr>
        <w:t xml:space="preserve"> (.wld) with pixel size and origin info (less accurate).</w:t>
      </w:r>
    </w:p>
    <w:p w14:paraId="1AA71D39" w14:textId="77777777" w:rsidR="00341FCB" w:rsidRPr="00341FCB" w:rsidRDefault="00341FCB" w:rsidP="00341FCB">
      <w:pPr>
        <w:pStyle w:val="Kopfzeile"/>
      </w:pPr>
      <w:r w:rsidRPr="00341FCB">
        <w:pict w14:anchorId="54AFE944">
          <v:rect id="_x0000_i1169" style="width:0;height:1.5pt" o:hralign="center" o:hrstd="t" o:hr="t" fillcolor="#a0a0a0" stroked="f"/>
        </w:pict>
      </w:r>
    </w:p>
    <w:p w14:paraId="1818DBC1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Step 4: Use gdal2tiles.py to Generate Tiles</w:t>
      </w:r>
    </w:p>
    <w:p w14:paraId="0CB3344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Run this command in your terminal or command prompt:</w:t>
      </w:r>
    </w:p>
    <w:p w14:paraId="51E82EC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gdal2tiles.py -z 0-5 -w leaflet path/to/your_georeferenced_image.tif output_tiles_folder</w:t>
      </w:r>
    </w:p>
    <w:p w14:paraId="5356D72D" w14:textId="77777777" w:rsidR="00341FCB" w:rsidRPr="00341FCB" w:rsidRDefault="00341FCB" w:rsidP="00341FCB">
      <w:pPr>
        <w:pStyle w:val="Kopfzeile"/>
      </w:pPr>
      <w:r w:rsidRPr="00341FCB">
        <w:t>Explanation:</w:t>
      </w:r>
    </w:p>
    <w:p w14:paraId="4589C3E5" w14:textId="77777777" w:rsidR="00341FCB" w:rsidRPr="00341FCB" w:rsidRDefault="00341FCB" w:rsidP="00341FCB">
      <w:pPr>
        <w:pStyle w:val="Kopfzeile"/>
        <w:numPr>
          <w:ilvl w:val="0"/>
          <w:numId w:val="26"/>
        </w:numPr>
        <w:rPr>
          <w:lang w:val="en-US"/>
        </w:rPr>
      </w:pPr>
      <w:r w:rsidRPr="00341FCB">
        <w:rPr>
          <w:lang w:val="en-US"/>
        </w:rPr>
        <w:t>-z 0-5: generate zoom levels 0 through 5 (adjust for your needs)</w:t>
      </w:r>
    </w:p>
    <w:p w14:paraId="512D0D45" w14:textId="77777777" w:rsidR="00341FCB" w:rsidRPr="00341FCB" w:rsidRDefault="00341FCB" w:rsidP="00341FCB">
      <w:pPr>
        <w:pStyle w:val="Kopfzeile"/>
        <w:numPr>
          <w:ilvl w:val="0"/>
          <w:numId w:val="26"/>
        </w:numPr>
        <w:rPr>
          <w:lang w:val="en-US"/>
        </w:rPr>
      </w:pPr>
      <w:r w:rsidRPr="00341FCB">
        <w:rPr>
          <w:lang w:val="en-US"/>
        </w:rPr>
        <w:t>-w leaflet: generate an HTML viewer compatible with Leaflet (optional, for testing)</w:t>
      </w:r>
    </w:p>
    <w:p w14:paraId="4862EB2E" w14:textId="77777777" w:rsidR="00341FCB" w:rsidRPr="00341FCB" w:rsidRDefault="00341FCB" w:rsidP="00341FCB">
      <w:pPr>
        <w:pStyle w:val="Kopfzeile"/>
        <w:numPr>
          <w:ilvl w:val="0"/>
          <w:numId w:val="26"/>
        </w:numPr>
        <w:rPr>
          <w:lang w:val="en-US"/>
        </w:rPr>
      </w:pPr>
      <w:r w:rsidRPr="00341FCB">
        <w:rPr>
          <w:lang w:val="en-US"/>
        </w:rPr>
        <w:lastRenderedPageBreak/>
        <w:t>path/to/your_georeferenced_image.tif: path to your georeferenced image file</w:t>
      </w:r>
    </w:p>
    <w:p w14:paraId="15E518C2" w14:textId="77777777" w:rsidR="00341FCB" w:rsidRPr="00341FCB" w:rsidRDefault="00341FCB" w:rsidP="00341FCB">
      <w:pPr>
        <w:pStyle w:val="Kopfzeile"/>
        <w:numPr>
          <w:ilvl w:val="0"/>
          <w:numId w:val="26"/>
        </w:numPr>
        <w:rPr>
          <w:lang w:val="en-US"/>
        </w:rPr>
      </w:pPr>
      <w:r w:rsidRPr="00341FCB">
        <w:rPr>
          <w:lang w:val="en-US"/>
        </w:rPr>
        <w:t>output_tiles_folder: directory where tiles and the HTML viewer will be saved</w:t>
      </w:r>
    </w:p>
    <w:p w14:paraId="10F3842D" w14:textId="77777777" w:rsidR="00341FCB" w:rsidRPr="00341FCB" w:rsidRDefault="00341FCB" w:rsidP="00341FCB">
      <w:pPr>
        <w:pStyle w:val="Kopfzeile"/>
      </w:pPr>
      <w:r w:rsidRPr="00341FCB">
        <w:pict w14:anchorId="7B94A8DF">
          <v:rect id="_x0000_i1170" style="width:0;height:1.5pt" o:hralign="center" o:hrstd="t" o:hr="t" fillcolor="#a0a0a0" stroked="f"/>
        </w:pict>
      </w:r>
    </w:p>
    <w:p w14:paraId="69226094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Step 5: Serve the Tiles</w:t>
      </w:r>
    </w:p>
    <w:p w14:paraId="66DFEA6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The output folder will contain:</w:t>
      </w:r>
    </w:p>
    <w:p w14:paraId="372F5232" w14:textId="77777777" w:rsidR="00341FCB" w:rsidRPr="00341FCB" w:rsidRDefault="00341FCB" w:rsidP="00341FCB">
      <w:pPr>
        <w:pStyle w:val="Kopfzeile"/>
        <w:numPr>
          <w:ilvl w:val="0"/>
          <w:numId w:val="27"/>
        </w:numPr>
        <w:rPr>
          <w:lang w:val="en-US"/>
        </w:rPr>
      </w:pPr>
      <w:r w:rsidRPr="00341FCB">
        <w:rPr>
          <w:lang w:val="en-US"/>
        </w:rPr>
        <w:t>A folder structure with tiles: {z}/{x}/{y}.png</w:t>
      </w:r>
    </w:p>
    <w:p w14:paraId="2D712287" w14:textId="77777777" w:rsidR="00341FCB" w:rsidRPr="00341FCB" w:rsidRDefault="00341FCB" w:rsidP="00341FCB">
      <w:pPr>
        <w:pStyle w:val="Kopfzeile"/>
        <w:numPr>
          <w:ilvl w:val="0"/>
          <w:numId w:val="27"/>
        </w:numPr>
        <w:rPr>
          <w:lang w:val="en-US"/>
        </w:rPr>
      </w:pPr>
      <w:r w:rsidRPr="00341FCB">
        <w:rPr>
          <w:lang w:val="en-US"/>
        </w:rPr>
        <w:t>leaflet.html demo file (if you used -w leaflet)</w:t>
      </w:r>
    </w:p>
    <w:p w14:paraId="6846712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To view tiles in your Leaflet app, you need to serve them via an HTTP server (because Leaflet can't load files locally due to browser restrictions):</w:t>
      </w:r>
    </w:p>
    <w:p w14:paraId="716EE1E4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Run:</w:t>
      </w:r>
    </w:p>
    <w:p w14:paraId="45DCDF0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cd output_tiles_folder</w:t>
      </w:r>
    </w:p>
    <w:p w14:paraId="45655C2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python3 -m http.server 8080</w:t>
      </w:r>
    </w:p>
    <w:p w14:paraId="5C8DE02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This will serve files at http://localhost:8080</w:t>
      </w:r>
    </w:p>
    <w:p w14:paraId="49DCD551" w14:textId="77777777" w:rsidR="00341FCB" w:rsidRPr="00341FCB" w:rsidRDefault="00341FCB" w:rsidP="00341FCB">
      <w:pPr>
        <w:pStyle w:val="Kopfzeile"/>
      </w:pPr>
      <w:r w:rsidRPr="00341FCB">
        <w:pict w14:anchorId="111F64AE">
          <v:rect id="_x0000_i1171" style="width:0;height:1.5pt" o:hralign="center" o:hrstd="t" o:hr="t" fillcolor="#a0a0a0" stroked="f"/>
        </w:pict>
      </w:r>
    </w:p>
    <w:p w14:paraId="37F05127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Step 6: Use the Tiles in Leaflet</w:t>
      </w:r>
    </w:p>
    <w:p w14:paraId="19661F0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In your Leaflet map, add a tile layer like this:</w:t>
      </w:r>
    </w:p>
    <w:p w14:paraId="7DC0616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L.tileLayer('http://localhost:8080/{z}/{x}/{y}.png', {</w:t>
      </w:r>
    </w:p>
    <w:p w14:paraId="58655F7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xZoom: 5,</w:t>
      </w:r>
    </w:p>
    <w:p w14:paraId="440B66B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attribution: 'Custom Tiles'</w:t>
      </w:r>
    </w:p>
    <w:p w14:paraId="04704D35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}).addTo(map);</w:t>
      </w:r>
    </w:p>
    <w:p w14:paraId="634E8BBF" w14:textId="77777777" w:rsidR="00341FCB" w:rsidRPr="00341FCB" w:rsidRDefault="00341FCB" w:rsidP="00341FCB">
      <w:pPr>
        <w:pStyle w:val="Kopfzeile"/>
      </w:pPr>
      <w:r w:rsidRPr="00341FCB">
        <w:pict w14:anchorId="7C662FD0">
          <v:rect id="_x0000_i1172" style="width:0;height:1.5pt" o:hralign="center" o:hrstd="t" o:hr="t" fillcolor="#a0a0a0" stroked="f"/>
        </w:pict>
      </w:r>
    </w:p>
    <w:p w14:paraId="5753FFA4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b/>
          <w:bCs/>
          <w:lang w:val="en-US"/>
        </w:rPr>
        <w:t>Optional: Example Workflow for Georeferencing + Tiling in QGIS + GDAL</w:t>
      </w:r>
    </w:p>
    <w:p w14:paraId="4C832DF0" w14:textId="77777777" w:rsidR="00341FCB" w:rsidRPr="00341FCB" w:rsidRDefault="00341FCB" w:rsidP="00341FCB">
      <w:pPr>
        <w:pStyle w:val="Kopfzeile"/>
        <w:numPr>
          <w:ilvl w:val="0"/>
          <w:numId w:val="28"/>
        </w:numPr>
        <w:rPr>
          <w:lang w:val="en-US"/>
        </w:rPr>
      </w:pPr>
      <w:r w:rsidRPr="00341FCB">
        <w:rPr>
          <w:b/>
          <w:bCs/>
          <w:lang w:val="en-US"/>
        </w:rPr>
        <w:t>Open QGIS</w:t>
      </w:r>
      <w:r w:rsidRPr="00341FCB">
        <w:rPr>
          <w:lang w:val="en-US"/>
        </w:rPr>
        <w:t xml:space="preserve"> and load your image in the </w:t>
      </w:r>
      <w:r w:rsidRPr="00341FCB">
        <w:rPr>
          <w:i/>
          <w:iCs/>
          <w:lang w:val="en-US"/>
        </w:rPr>
        <w:t>Georeferencer</w:t>
      </w:r>
      <w:r w:rsidRPr="00341FCB">
        <w:rPr>
          <w:lang w:val="en-US"/>
        </w:rPr>
        <w:t xml:space="preserve"> tool.</w:t>
      </w:r>
    </w:p>
    <w:p w14:paraId="5F863796" w14:textId="77777777" w:rsidR="00341FCB" w:rsidRPr="00341FCB" w:rsidRDefault="00341FCB" w:rsidP="00341FCB">
      <w:pPr>
        <w:pStyle w:val="Kopfzeile"/>
        <w:numPr>
          <w:ilvl w:val="0"/>
          <w:numId w:val="28"/>
        </w:numPr>
        <w:rPr>
          <w:lang w:val="en-US"/>
        </w:rPr>
      </w:pPr>
      <w:r w:rsidRPr="00341FCB">
        <w:rPr>
          <w:lang w:val="en-US"/>
        </w:rPr>
        <w:t>Add at least 3-4 control points linking image pixels to real-world coordinates.</w:t>
      </w:r>
    </w:p>
    <w:p w14:paraId="3B0F68CF" w14:textId="77777777" w:rsidR="00341FCB" w:rsidRPr="00341FCB" w:rsidRDefault="00341FCB" w:rsidP="00341FCB">
      <w:pPr>
        <w:pStyle w:val="Kopfzeile"/>
        <w:numPr>
          <w:ilvl w:val="0"/>
          <w:numId w:val="28"/>
        </w:numPr>
        <w:rPr>
          <w:lang w:val="en-US"/>
        </w:rPr>
      </w:pPr>
      <w:r w:rsidRPr="00341FCB">
        <w:rPr>
          <w:lang w:val="en-US"/>
        </w:rPr>
        <w:t>Export the georeferenced image as GeoTIFF.</w:t>
      </w:r>
    </w:p>
    <w:p w14:paraId="59349594" w14:textId="77777777" w:rsidR="00341FCB" w:rsidRPr="00341FCB" w:rsidRDefault="00341FCB" w:rsidP="00341FCB">
      <w:pPr>
        <w:pStyle w:val="Kopfzeile"/>
        <w:numPr>
          <w:ilvl w:val="0"/>
          <w:numId w:val="28"/>
        </w:numPr>
        <w:rPr>
          <w:lang w:val="en-US"/>
        </w:rPr>
      </w:pPr>
      <w:r w:rsidRPr="00341FCB">
        <w:rPr>
          <w:lang w:val="en-US"/>
        </w:rPr>
        <w:t>Open your terminal, run gdal2tiles.py on the GeoTIFF.</w:t>
      </w:r>
    </w:p>
    <w:p w14:paraId="515B3A70" w14:textId="77777777" w:rsidR="00341FCB" w:rsidRPr="00341FCB" w:rsidRDefault="00341FCB" w:rsidP="00341FCB">
      <w:pPr>
        <w:pStyle w:val="Kopfzeile"/>
        <w:numPr>
          <w:ilvl w:val="0"/>
          <w:numId w:val="28"/>
        </w:numPr>
        <w:rPr>
          <w:lang w:val="en-US"/>
        </w:rPr>
      </w:pPr>
      <w:r w:rsidRPr="00341FCB">
        <w:rPr>
          <w:lang w:val="en-US"/>
        </w:rPr>
        <w:t>Serve the tiles and use in your Leaflet project.</w:t>
      </w:r>
    </w:p>
    <w:p w14:paraId="33DDB534" w14:textId="77777777" w:rsidR="00341FCB" w:rsidRPr="00341FCB" w:rsidRDefault="00341FCB" w:rsidP="00341FCB">
      <w:pPr>
        <w:pStyle w:val="Kopfzeile"/>
      </w:pPr>
      <w:r w:rsidRPr="00341FCB">
        <w:pict w14:anchorId="77453F23">
          <v:rect id="_x0000_i1173" style="width:0;height:1.5pt" o:hralign="center" o:hrstd="t" o:hr="t" fillcolor="#a0a0a0" stroked="f"/>
        </w:pict>
      </w:r>
    </w:p>
    <w:p w14:paraId="5B7D4F8D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b/>
          <w:bCs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4658"/>
        <w:gridCol w:w="2562"/>
      </w:tblGrid>
      <w:tr w:rsidR="00341FCB" w:rsidRPr="00341FCB" w14:paraId="388C740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1AEE2" w14:textId="77777777" w:rsidR="00341FCB" w:rsidRPr="00341FCB" w:rsidRDefault="00341FCB" w:rsidP="00341FCB">
            <w:pPr>
              <w:pStyle w:val="Kopfzeile"/>
              <w:rPr>
                <w:b/>
                <w:bCs/>
              </w:rPr>
            </w:pPr>
            <w:r w:rsidRPr="00341FCB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B7F0C10" w14:textId="77777777" w:rsidR="00341FCB" w:rsidRPr="00341FCB" w:rsidRDefault="00341FCB" w:rsidP="00341FCB">
            <w:pPr>
              <w:pStyle w:val="Kopfzeile"/>
              <w:rPr>
                <w:b/>
                <w:bCs/>
              </w:rPr>
            </w:pPr>
            <w:r w:rsidRPr="00341FCB">
              <w:rPr>
                <w:b/>
                <w:bCs/>
              </w:rPr>
              <w:t>Tool/Command</w:t>
            </w:r>
          </w:p>
        </w:tc>
        <w:tc>
          <w:tcPr>
            <w:tcW w:w="0" w:type="auto"/>
            <w:vAlign w:val="center"/>
            <w:hideMark/>
          </w:tcPr>
          <w:p w14:paraId="63FE944F" w14:textId="77777777" w:rsidR="00341FCB" w:rsidRPr="00341FCB" w:rsidRDefault="00341FCB" w:rsidP="00341FCB">
            <w:pPr>
              <w:pStyle w:val="Kopfzeile"/>
              <w:rPr>
                <w:b/>
                <w:bCs/>
              </w:rPr>
            </w:pPr>
            <w:r w:rsidRPr="00341FCB">
              <w:rPr>
                <w:b/>
                <w:bCs/>
              </w:rPr>
              <w:t>Purpose</w:t>
            </w:r>
          </w:p>
        </w:tc>
      </w:tr>
      <w:tr w:rsidR="00341FCB" w:rsidRPr="00341FCB" w14:paraId="65C2D5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B84B5" w14:textId="77777777" w:rsidR="00341FCB" w:rsidRPr="00341FCB" w:rsidRDefault="00341FCB" w:rsidP="00341FCB">
            <w:pPr>
              <w:pStyle w:val="Kopfzeile"/>
            </w:pPr>
            <w:r w:rsidRPr="00341FCB">
              <w:t>Install GDAL</w:t>
            </w:r>
          </w:p>
        </w:tc>
        <w:tc>
          <w:tcPr>
            <w:tcW w:w="0" w:type="auto"/>
            <w:vAlign w:val="center"/>
            <w:hideMark/>
          </w:tcPr>
          <w:p w14:paraId="0F2F09FE" w14:textId="77777777" w:rsidR="00341FCB" w:rsidRPr="00341FCB" w:rsidRDefault="00341FCB" w:rsidP="00341FCB">
            <w:pPr>
              <w:pStyle w:val="Kopfzeile"/>
              <w:rPr>
                <w:lang w:val="en-US"/>
              </w:rPr>
            </w:pPr>
            <w:r w:rsidRPr="00341FCB">
              <w:rPr>
                <w:lang w:val="en-US"/>
              </w:rPr>
              <w:t>brew install gdal or OSGeo4W installer</w:t>
            </w:r>
          </w:p>
        </w:tc>
        <w:tc>
          <w:tcPr>
            <w:tcW w:w="0" w:type="auto"/>
            <w:vAlign w:val="center"/>
            <w:hideMark/>
          </w:tcPr>
          <w:p w14:paraId="1A9F2107" w14:textId="77777777" w:rsidR="00341FCB" w:rsidRPr="00341FCB" w:rsidRDefault="00341FCB" w:rsidP="00341FCB">
            <w:pPr>
              <w:pStyle w:val="Kopfzeile"/>
            </w:pPr>
            <w:r w:rsidRPr="00341FCB">
              <w:t>Get gdal2tiles.py</w:t>
            </w:r>
          </w:p>
        </w:tc>
      </w:tr>
      <w:tr w:rsidR="00341FCB" w:rsidRPr="00341FCB" w14:paraId="20F0BC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3032" w14:textId="77777777" w:rsidR="00341FCB" w:rsidRPr="00341FCB" w:rsidRDefault="00341FCB" w:rsidP="00341FCB">
            <w:pPr>
              <w:pStyle w:val="Kopfzeile"/>
            </w:pPr>
            <w:r w:rsidRPr="00341FCB">
              <w:t>Georeference image</w:t>
            </w:r>
          </w:p>
        </w:tc>
        <w:tc>
          <w:tcPr>
            <w:tcW w:w="0" w:type="auto"/>
            <w:vAlign w:val="center"/>
            <w:hideMark/>
          </w:tcPr>
          <w:p w14:paraId="7CF3E90B" w14:textId="77777777" w:rsidR="00341FCB" w:rsidRPr="00341FCB" w:rsidRDefault="00341FCB" w:rsidP="00341FCB">
            <w:pPr>
              <w:pStyle w:val="Kopfzeile"/>
              <w:rPr>
                <w:lang w:val="en-US"/>
              </w:rPr>
            </w:pPr>
            <w:r w:rsidRPr="00341FCB">
              <w:rPr>
                <w:lang w:val="en-US"/>
              </w:rPr>
              <w:t>QGIS Georeferencer / Create world file</w:t>
            </w:r>
          </w:p>
        </w:tc>
        <w:tc>
          <w:tcPr>
            <w:tcW w:w="0" w:type="auto"/>
            <w:vAlign w:val="center"/>
            <w:hideMark/>
          </w:tcPr>
          <w:p w14:paraId="34404701" w14:textId="77777777" w:rsidR="00341FCB" w:rsidRPr="00341FCB" w:rsidRDefault="00341FCB" w:rsidP="00341FCB">
            <w:pPr>
              <w:pStyle w:val="Kopfzeile"/>
            </w:pPr>
            <w:r w:rsidRPr="00341FCB">
              <w:t>Assign coordinates</w:t>
            </w:r>
          </w:p>
        </w:tc>
      </w:tr>
      <w:tr w:rsidR="00341FCB" w:rsidRPr="00341FCB" w14:paraId="34073B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CF4E9" w14:textId="77777777" w:rsidR="00341FCB" w:rsidRPr="00341FCB" w:rsidRDefault="00341FCB" w:rsidP="00341FCB">
            <w:pPr>
              <w:pStyle w:val="Kopfzeile"/>
            </w:pPr>
            <w:r w:rsidRPr="00341FCB">
              <w:t>Generate tiles</w:t>
            </w:r>
          </w:p>
        </w:tc>
        <w:tc>
          <w:tcPr>
            <w:tcW w:w="0" w:type="auto"/>
            <w:vAlign w:val="center"/>
            <w:hideMark/>
          </w:tcPr>
          <w:p w14:paraId="2ACC6A22" w14:textId="77777777" w:rsidR="00341FCB" w:rsidRPr="00341FCB" w:rsidRDefault="00341FCB" w:rsidP="00341FCB">
            <w:pPr>
              <w:pStyle w:val="Kopfzeile"/>
              <w:rPr>
                <w:lang w:val="en-US"/>
              </w:rPr>
            </w:pPr>
            <w:r w:rsidRPr="00341FCB">
              <w:rPr>
                <w:lang w:val="en-US"/>
              </w:rPr>
              <w:t>gdal2tiles.py -z 0-5 -w leaflet image.tif out</w:t>
            </w:r>
          </w:p>
        </w:tc>
        <w:tc>
          <w:tcPr>
            <w:tcW w:w="0" w:type="auto"/>
            <w:vAlign w:val="center"/>
            <w:hideMark/>
          </w:tcPr>
          <w:p w14:paraId="7F106BDF" w14:textId="77777777" w:rsidR="00341FCB" w:rsidRPr="00341FCB" w:rsidRDefault="00341FCB" w:rsidP="00341FCB">
            <w:pPr>
              <w:pStyle w:val="Kopfzeile"/>
              <w:rPr>
                <w:lang w:val="en-US"/>
              </w:rPr>
            </w:pPr>
            <w:r w:rsidRPr="00341FCB">
              <w:rPr>
                <w:lang w:val="en-US"/>
              </w:rPr>
              <w:t>Convert image into TMS tiles</w:t>
            </w:r>
          </w:p>
        </w:tc>
      </w:tr>
      <w:tr w:rsidR="00341FCB" w:rsidRPr="00341FCB" w14:paraId="1E2ECF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F0A90" w14:textId="77777777" w:rsidR="00341FCB" w:rsidRPr="00341FCB" w:rsidRDefault="00341FCB" w:rsidP="00341FCB">
            <w:pPr>
              <w:pStyle w:val="Kopfzeile"/>
            </w:pPr>
            <w:r w:rsidRPr="00341FCB">
              <w:t>Serve tiles</w:t>
            </w:r>
          </w:p>
        </w:tc>
        <w:tc>
          <w:tcPr>
            <w:tcW w:w="0" w:type="auto"/>
            <w:vAlign w:val="center"/>
            <w:hideMark/>
          </w:tcPr>
          <w:p w14:paraId="4E94E1EC" w14:textId="77777777" w:rsidR="00341FCB" w:rsidRPr="00341FCB" w:rsidRDefault="00341FCB" w:rsidP="00341FCB">
            <w:pPr>
              <w:pStyle w:val="Kopfzeile"/>
            </w:pPr>
            <w:r w:rsidRPr="00341FCB">
              <w:t>python3 -m http.server 8080</w:t>
            </w:r>
          </w:p>
        </w:tc>
        <w:tc>
          <w:tcPr>
            <w:tcW w:w="0" w:type="auto"/>
            <w:vAlign w:val="center"/>
            <w:hideMark/>
          </w:tcPr>
          <w:p w14:paraId="40ABE9A2" w14:textId="77777777" w:rsidR="00341FCB" w:rsidRPr="00341FCB" w:rsidRDefault="00341FCB" w:rsidP="00341FCB">
            <w:pPr>
              <w:pStyle w:val="Kopfzeile"/>
            </w:pPr>
            <w:r w:rsidRPr="00341FCB">
              <w:t>Serve tiles locally</w:t>
            </w:r>
          </w:p>
        </w:tc>
      </w:tr>
      <w:tr w:rsidR="00341FCB" w:rsidRPr="00341FCB" w14:paraId="48C12C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CB742" w14:textId="77777777" w:rsidR="00341FCB" w:rsidRPr="00341FCB" w:rsidRDefault="00341FCB" w:rsidP="00341FCB">
            <w:pPr>
              <w:pStyle w:val="Kopfzeile"/>
            </w:pPr>
            <w:r w:rsidRPr="00341FCB">
              <w:t>Add tile layer</w:t>
            </w:r>
          </w:p>
        </w:tc>
        <w:tc>
          <w:tcPr>
            <w:tcW w:w="0" w:type="auto"/>
            <w:vAlign w:val="center"/>
            <w:hideMark/>
          </w:tcPr>
          <w:p w14:paraId="083F1CDF" w14:textId="77777777" w:rsidR="00341FCB" w:rsidRPr="00341FCB" w:rsidRDefault="00341FCB" w:rsidP="00341FCB">
            <w:pPr>
              <w:pStyle w:val="Kopfzeile"/>
            </w:pPr>
            <w:r w:rsidRPr="00341FCB">
              <w:t>L.tileLayer('http://localhost:8080/{z}/{x}/{y}.png')</w:t>
            </w:r>
          </w:p>
        </w:tc>
        <w:tc>
          <w:tcPr>
            <w:tcW w:w="0" w:type="auto"/>
            <w:vAlign w:val="center"/>
            <w:hideMark/>
          </w:tcPr>
          <w:p w14:paraId="78434BD5" w14:textId="77777777" w:rsidR="00341FCB" w:rsidRPr="00341FCB" w:rsidRDefault="00341FCB" w:rsidP="00341FCB">
            <w:pPr>
              <w:pStyle w:val="Kopfzeile"/>
            </w:pPr>
            <w:r w:rsidRPr="00341FCB">
              <w:t>Use tiles in Leaflet</w:t>
            </w:r>
          </w:p>
        </w:tc>
      </w:tr>
    </w:tbl>
    <w:p w14:paraId="35DEC40D" w14:textId="77777777" w:rsidR="00341FCB" w:rsidRPr="00341FCB" w:rsidRDefault="00341FCB" w:rsidP="00341FCB">
      <w:pPr>
        <w:pStyle w:val="Kopfzeile"/>
      </w:pPr>
      <w:r w:rsidRPr="00341FCB">
        <w:pict w14:anchorId="3694163B">
          <v:rect id="_x0000_i1174" style="width:0;height:1.5pt" o:hralign="center" o:hrstd="t" o:hr="t" fillcolor="#a0a0a0" stroked="f"/>
        </w:pict>
      </w:r>
    </w:p>
    <w:p w14:paraId="3E13FBB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If you want, I can also provide a quick QGIS georeferencing tutorial or help you with a sample command — just ask!</w:t>
      </w:r>
    </w:p>
    <w:p w14:paraId="0CF924B2" w14:textId="77777777" w:rsidR="00341FCB" w:rsidRDefault="00341FCB" w:rsidP="003C61BC">
      <w:pPr>
        <w:pStyle w:val="Kopfzeile"/>
        <w:rPr>
          <w:lang w:val="en-US"/>
        </w:rPr>
      </w:pPr>
    </w:p>
    <w:p w14:paraId="126D2BBE" w14:textId="77777777" w:rsidR="00341FCB" w:rsidRDefault="00341FCB" w:rsidP="003C61BC">
      <w:pPr>
        <w:pStyle w:val="Kopfzeile"/>
        <w:rPr>
          <w:lang w:val="en-US"/>
        </w:rPr>
      </w:pPr>
    </w:p>
    <w:p w14:paraId="3D7423C1" w14:textId="77777777" w:rsidR="00341FCB" w:rsidRDefault="00341FCB" w:rsidP="003C61BC">
      <w:pPr>
        <w:pStyle w:val="Kopfzeile"/>
        <w:rPr>
          <w:lang w:val="en-US"/>
        </w:rPr>
      </w:pPr>
    </w:p>
    <w:p w14:paraId="6EBD862E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Perfect! Since you already have </w:t>
      </w:r>
      <w:r w:rsidRPr="00341FCB">
        <w:rPr>
          <w:b/>
          <w:bCs/>
          <w:lang w:val="en-US"/>
        </w:rPr>
        <w:t>QGIS installed on Windows</w:t>
      </w:r>
      <w:r w:rsidRPr="00341FCB">
        <w:rPr>
          <w:lang w:val="en-US"/>
        </w:rPr>
        <w:t xml:space="preserve">, you're in great shape. </w:t>
      </w:r>
      <w:r w:rsidRPr="00341FCB">
        <w:rPr>
          <w:rFonts w:ascii="Segoe UI Emoji" w:hAnsi="Segoe UI Emoji" w:cs="Segoe UI Emoji"/>
        </w:rPr>
        <w:t>🎉</w:t>
      </w:r>
    </w:p>
    <w:p w14:paraId="77D18E0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Let’s now go through the </w:t>
      </w:r>
      <w:r w:rsidRPr="00341FCB">
        <w:rPr>
          <w:b/>
          <w:bCs/>
          <w:lang w:val="en-US"/>
        </w:rPr>
        <w:t>exact steps</w:t>
      </w:r>
      <w:r w:rsidRPr="00341FCB">
        <w:rPr>
          <w:lang w:val="en-US"/>
        </w:rPr>
        <w:t xml:space="preserve"> using </w:t>
      </w:r>
      <w:r w:rsidRPr="00341FCB">
        <w:rPr>
          <w:b/>
          <w:bCs/>
          <w:lang w:val="en-US"/>
        </w:rPr>
        <w:t>QGIS and GDAL’s gdal2tiles.py</w:t>
      </w:r>
      <w:r w:rsidRPr="00341FCB">
        <w:rPr>
          <w:lang w:val="en-US"/>
        </w:rPr>
        <w:t>, which you already have thanks to QGIS.</w:t>
      </w:r>
    </w:p>
    <w:p w14:paraId="3D43153C" w14:textId="77777777" w:rsidR="00341FCB" w:rsidRPr="00341FCB" w:rsidRDefault="00341FCB" w:rsidP="00341FCB">
      <w:pPr>
        <w:pStyle w:val="Kopfzeile"/>
      </w:pPr>
      <w:r w:rsidRPr="00341FCB">
        <w:pict w14:anchorId="2799D921">
          <v:rect id="_x0000_i1245" style="width:0;height:1.5pt" o:hralign="center" o:hrstd="t" o:hr="t" fillcolor="#a0a0a0" stroked="f"/>
        </w:pict>
      </w:r>
    </w:p>
    <w:p w14:paraId="51928586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rFonts w:ascii="Segoe UI Emoji" w:hAnsi="Segoe UI Emoji" w:cs="Segoe UI Emoji"/>
          <w:b/>
          <w:bCs/>
          <w:lang w:val="en-US"/>
        </w:rPr>
        <w:t>✅</w:t>
      </w:r>
      <w:r w:rsidRPr="00341FCB">
        <w:rPr>
          <w:b/>
          <w:bCs/>
          <w:lang w:val="en-US"/>
        </w:rPr>
        <w:t xml:space="preserve"> Quick Overview of What We'll Do</w:t>
      </w:r>
    </w:p>
    <w:p w14:paraId="7D1940A4" w14:textId="77777777" w:rsidR="00341FCB" w:rsidRPr="00341FCB" w:rsidRDefault="00341FCB" w:rsidP="00341FCB">
      <w:pPr>
        <w:pStyle w:val="Kopfzeile"/>
        <w:numPr>
          <w:ilvl w:val="0"/>
          <w:numId w:val="29"/>
        </w:numPr>
        <w:rPr>
          <w:lang w:val="en-US"/>
        </w:rPr>
      </w:pPr>
      <w:r w:rsidRPr="00341FCB">
        <w:rPr>
          <w:rFonts w:ascii="Segoe UI Emoji" w:hAnsi="Segoe UI Emoji" w:cs="Segoe UI Emoji"/>
          <w:lang w:val="en-US"/>
        </w:rPr>
        <w:t>✔</w:t>
      </w:r>
      <w:r w:rsidRPr="00341FCB">
        <w:rPr>
          <w:rFonts w:ascii="Segoe UI Emoji" w:hAnsi="Segoe UI Emoji" w:cs="Segoe UI Emoji"/>
        </w:rPr>
        <w:t>️</w:t>
      </w:r>
      <w:r w:rsidRPr="00341FCB">
        <w:rPr>
          <w:lang w:val="en-US"/>
        </w:rPr>
        <w:t xml:space="preserve"> Georeference your image (if not already)</w:t>
      </w:r>
    </w:p>
    <w:p w14:paraId="4CD1C10C" w14:textId="77777777" w:rsidR="00341FCB" w:rsidRPr="00341FCB" w:rsidRDefault="00341FCB" w:rsidP="00341FCB">
      <w:pPr>
        <w:pStyle w:val="Kopfzeile"/>
        <w:numPr>
          <w:ilvl w:val="0"/>
          <w:numId w:val="29"/>
        </w:numPr>
        <w:rPr>
          <w:lang w:val="en-US"/>
        </w:rPr>
      </w:pPr>
      <w:r w:rsidRPr="00341FCB">
        <w:rPr>
          <w:rFonts w:ascii="Segoe UI Emoji" w:hAnsi="Segoe UI Emoji" w:cs="Segoe UI Emoji"/>
          <w:lang w:val="en-US"/>
        </w:rPr>
        <w:t>✔</w:t>
      </w:r>
      <w:r w:rsidRPr="00341FCB">
        <w:rPr>
          <w:rFonts w:ascii="Segoe UI Emoji" w:hAnsi="Segoe UI Emoji" w:cs="Segoe UI Emoji"/>
        </w:rPr>
        <w:t>️</w:t>
      </w:r>
      <w:r w:rsidRPr="00341FCB">
        <w:rPr>
          <w:lang w:val="en-US"/>
        </w:rPr>
        <w:t xml:space="preserve"> Locate and run gdal2tiles.py to generate TMS tiles</w:t>
      </w:r>
    </w:p>
    <w:p w14:paraId="25E7D1BD" w14:textId="77777777" w:rsidR="00341FCB" w:rsidRPr="00341FCB" w:rsidRDefault="00341FCB" w:rsidP="00341FCB">
      <w:pPr>
        <w:pStyle w:val="Kopfzeile"/>
        <w:numPr>
          <w:ilvl w:val="0"/>
          <w:numId w:val="29"/>
        </w:numPr>
        <w:rPr>
          <w:lang w:val="en-US"/>
        </w:rPr>
      </w:pPr>
      <w:r w:rsidRPr="00341FCB">
        <w:rPr>
          <w:rFonts w:ascii="Segoe UI Emoji" w:hAnsi="Segoe UI Emoji" w:cs="Segoe UI Emoji"/>
          <w:lang w:val="en-US"/>
        </w:rPr>
        <w:t>✔</w:t>
      </w:r>
      <w:r w:rsidRPr="00341FCB">
        <w:rPr>
          <w:rFonts w:ascii="Segoe UI Emoji" w:hAnsi="Segoe UI Emoji" w:cs="Segoe UI Emoji"/>
        </w:rPr>
        <w:t>️</w:t>
      </w:r>
      <w:r w:rsidRPr="00341FCB">
        <w:rPr>
          <w:lang w:val="en-US"/>
        </w:rPr>
        <w:t xml:space="preserve"> Serve your tiles using a local server</w:t>
      </w:r>
    </w:p>
    <w:p w14:paraId="4965F41C" w14:textId="77777777" w:rsidR="00341FCB" w:rsidRPr="00341FCB" w:rsidRDefault="00341FCB" w:rsidP="00341FCB">
      <w:pPr>
        <w:pStyle w:val="Kopfzeile"/>
        <w:numPr>
          <w:ilvl w:val="0"/>
          <w:numId w:val="29"/>
        </w:numPr>
        <w:rPr>
          <w:lang w:val="en-US"/>
        </w:rPr>
      </w:pPr>
      <w:r w:rsidRPr="00341FCB">
        <w:rPr>
          <w:rFonts w:ascii="Segoe UI Emoji" w:hAnsi="Segoe UI Emoji" w:cs="Segoe UI Emoji"/>
          <w:lang w:val="en-US"/>
        </w:rPr>
        <w:t>✔</w:t>
      </w:r>
      <w:r w:rsidRPr="00341FCB">
        <w:rPr>
          <w:rFonts w:ascii="Segoe UI Emoji" w:hAnsi="Segoe UI Emoji" w:cs="Segoe UI Emoji"/>
        </w:rPr>
        <w:t>️</w:t>
      </w:r>
      <w:r w:rsidRPr="00341FCB">
        <w:rPr>
          <w:lang w:val="en-US"/>
        </w:rPr>
        <w:t xml:space="preserve"> Load the tiles in your Leaflet map</w:t>
      </w:r>
    </w:p>
    <w:p w14:paraId="6752B5B4" w14:textId="77777777" w:rsidR="00341FCB" w:rsidRPr="00341FCB" w:rsidRDefault="00341FCB" w:rsidP="00341FCB">
      <w:pPr>
        <w:pStyle w:val="Kopfzeile"/>
      </w:pPr>
      <w:r w:rsidRPr="00341FCB">
        <w:pict w14:anchorId="542B8075">
          <v:rect id="_x0000_i1246" style="width:0;height:1.5pt" o:hralign="center" o:hrstd="t" o:hr="t" fillcolor="#a0a0a0" stroked="f"/>
        </w:pict>
      </w:r>
    </w:p>
    <w:p w14:paraId="6B11AAEE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rFonts w:ascii="Segoe UI Emoji" w:hAnsi="Segoe UI Emoji" w:cs="Segoe UI Emoji"/>
          <w:b/>
          <w:bCs/>
        </w:rPr>
        <w:lastRenderedPageBreak/>
        <w:t>🔧</w:t>
      </w:r>
      <w:r w:rsidRPr="00341FCB">
        <w:rPr>
          <w:b/>
          <w:bCs/>
          <w:lang w:val="en-US"/>
        </w:rPr>
        <w:t xml:space="preserve"> STEP 1: Georeference Your Image (if needed)</w:t>
      </w:r>
    </w:p>
    <w:p w14:paraId="1FD765EC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If your image is </w:t>
      </w:r>
      <w:r w:rsidRPr="00341FCB">
        <w:rPr>
          <w:b/>
          <w:bCs/>
          <w:lang w:val="en-US"/>
        </w:rPr>
        <w:t>not</w:t>
      </w:r>
      <w:r w:rsidRPr="00341FCB">
        <w:rPr>
          <w:lang w:val="en-US"/>
        </w:rPr>
        <w:t xml:space="preserve"> georeferenced (e.g., it’s a scanned map, drone photo, satellite still):</w:t>
      </w:r>
    </w:p>
    <w:p w14:paraId="256DD325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rFonts w:ascii="Segoe UI Emoji" w:hAnsi="Segoe UI Emoji" w:cs="Segoe UI Emoji"/>
          <w:b/>
          <w:bCs/>
        </w:rPr>
        <w:t>👉</w:t>
      </w:r>
      <w:r w:rsidRPr="00341FCB">
        <w:rPr>
          <w:b/>
          <w:bCs/>
        </w:rPr>
        <w:t xml:space="preserve"> Use QGIS Georeferencer</w:t>
      </w:r>
    </w:p>
    <w:p w14:paraId="014A0611" w14:textId="77777777" w:rsidR="00341FCB" w:rsidRPr="00341FCB" w:rsidRDefault="00341FCB" w:rsidP="00341FCB">
      <w:pPr>
        <w:pStyle w:val="Kopfzeile"/>
        <w:numPr>
          <w:ilvl w:val="0"/>
          <w:numId w:val="30"/>
        </w:numPr>
      </w:pPr>
      <w:r w:rsidRPr="00341FCB">
        <w:t xml:space="preserve">Open </w:t>
      </w:r>
      <w:r w:rsidRPr="00341FCB">
        <w:rPr>
          <w:b/>
          <w:bCs/>
        </w:rPr>
        <w:t>QGIS</w:t>
      </w:r>
    </w:p>
    <w:p w14:paraId="0FD76291" w14:textId="77777777" w:rsidR="00341FCB" w:rsidRPr="00341FCB" w:rsidRDefault="00341FCB" w:rsidP="00341FCB">
      <w:pPr>
        <w:pStyle w:val="Kopfzeile"/>
        <w:numPr>
          <w:ilvl w:val="0"/>
          <w:numId w:val="30"/>
        </w:numPr>
        <w:rPr>
          <w:lang w:val="en-US"/>
        </w:rPr>
      </w:pPr>
      <w:r w:rsidRPr="00341FCB">
        <w:rPr>
          <w:lang w:val="en-US"/>
        </w:rPr>
        <w:t>Go to Raster → Georeferencer → Georeferencer...</w:t>
      </w:r>
    </w:p>
    <w:p w14:paraId="54ED047B" w14:textId="77777777" w:rsidR="00341FCB" w:rsidRPr="00341FCB" w:rsidRDefault="00341FCB" w:rsidP="00341FCB">
      <w:pPr>
        <w:pStyle w:val="Kopfzeile"/>
        <w:numPr>
          <w:ilvl w:val="0"/>
          <w:numId w:val="30"/>
        </w:numPr>
        <w:rPr>
          <w:lang w:val="en-US"/>
        </w:rPr>
      </w:pPr>
      <w:r w:rsidRPr="00341FCB">
        <w:rPr>
          <w:lang w:val="en-US"/>
        </w:rPr>
        <w:t>Click Open Raster and choose your image</w:t>
      </w:r>
    </w:p>
    <w:p w14:paraId="23D1C3AE" w14:textId="77777777" w:rsidR="00341FCB" w:rsidRPr="00341FCB" w:rsidRDefault="00341FCB" w:rsidP="00341FCB">
      <w:pPr>
        <w:pStyle w:val="Kopfzeile"/>
        <w:numPr>
          <w:ilvl w:val="0"/>
          <w:numId w:val="30"/>
        </w:numPr>
        <w:rPr>
          <w:lang w:val="en-US"/>
        </w:rPr>
      </w:pPr>
      <w:r w:rsidRPr="00341FCB">
        <w:rPr>
          <w:lang w:val="en-US"/>
        </w:rPr>
        <w:t xml:space="preserve">Click the </w:t>
      </w:r>
      <w:r w:rsidRPr="00341FCB">
        <w:rPr>
          <w:b/>
          <w:bCs/>
          <w:lang w:val="en-US"/>
        </w:rPr>
        <w:t>"Add Point"</w:t>
      </w:r>
      <w:r w:rsidRPr="00341FCB">
        <w:rPr>
          <w:lang w:val="en-US"/>
        </w:rPr>
        <w:t xml:space="preserve"> tool and click on known locations</w:t>
      </w:r>
    </w:p>
    <w:p w14:paraId="414CB60A" w14:textId="77777777" w:rsidR="00341FCB" w:rsidRPr="00341FCB" w:rsidRDefault="00341FCB" w:rsidP="00341FCB">
      <w:pPr>
        <w:pStyle w:val="Kopfzeile"/>
        <w:numPr>
          <w:ilvl w:val="0"/>
          <w:numId w:val="30"/>
        </w:numPr>
        <w:rPr>
          <w:lang w:val="en-US"/>
        </w:rPr>
      </w:pPr>
      <w:r w:rsidRPr="00341FCB">
        <w:rPr>
          <w:lang w:val="en-US"/>
        </w:rPr>
        <w:t xml:space="preserve">For each point, enter </w:t>
      </w:r>
      <w:r w:rsidRPr="00341FCB">
        <w:rPr>
          <w:b/>
          <w:bCs/>
          <w:lang w:val="en-US"/>
        </w:rPr>
        <w:t>latitude and longitude</w:t>
      </w:r>
      <w:r w:rsidRPr="00341FCB">
        <w:rPr>
          <w:lang w:val="en-US"/>
        </w:rPr>
        <w:t xml:space="preserve"> (or use map canvas to pick coordinates)</w:t>
      </w:r>
    </w:p>
    <w:p w14:paraId="36F07094" w14:textId="77777777" w:rsidR="00341FCB" w:rsidRPr="00341FCB" w:rsidRDefault="00341FCB" w:rsidP="00341FCB">
      <w:pPr>
        <w:pStyle w:val="Kopfzeile"/>
        <w:numPr>
          <w:ilvl w:val="0"/>
          <w:numId w:val="30"/>
        </w:numPr>
        <w:rPr>
          <w:lang w:val="en-US"/>
        </w:rPr>
      </w:pPr>
      <w:r w:rsidRPr="00341FCB">
        <w:rPr>
          <w:lang w:val="en-US"/>
        </w:rPr>
        <w:t xml:space="preserve">When done, click the </w:t>
      </w:r>
      <w:r w:rsidRPr="00341FCB">
        <w:rPr>
          <w:b/>
          <w:bCs/>
          <w:lang w:val="en-US"/>
        </w:rPr>
        <w:t xml:space="preserve">gear icon </w:t>
      </w:r>
      <w:r w:rsidRPr="00341FCB">
        <w:rPr>
          <w:rFonts w:ascii="Segoe UI Emoji" w:hAnsi="Segoe UI Emoji" w:cs="Segoe UI Emoji"/>
          <w:b/>
          <w:bCs/>
          <w:lang w:val="en-US"/>
        </w:rPr>
        <w:t>⚙</w:t>
      </w:r>
      <w:r w:rsidRPr="00341FCB">
        <w:rPr>
          <w:rFonts w:ascii="Segoe UI Emoji" w:hAnsi="Segoe UI Emoji" w:cs="Segoe UI Emoji"/>
          <w:b/>
          <w:bCs/>
        </w:rPr>
        <w:t>️</w:t>
      </w:r>
      <w:r w:rsidRPr="00341FCB">
        <w:rPr>
          <w:lang w:val="en-US"/>
        </w:rPr>
        <w:t xml:space="preserve"> for </w:t>
      </w:r>
      <w:r w:rsidRPr="00341FCB">
        <w:rPr>
          <w:i/>
          <w:iCs/>
          <w:lang w:val="en-US"/>
        </w:rPr>
        <w:t>Transformation Settings</w:t>
      </w:r>
      <w:r w:rsidRPr="00341FCB">
        <w:rPr>
          <w:lang w:val="en-US"/>
        </w:rPr>
        <w:t>:</w:t>
      </w:r>
    </w:p>
    <w:p w14:paraId="411BBA87" w14:textId="77777777" w:rsidR="00341FCB" w:rsidRPr="00341FCB" w:rsidRDefault="00341FCB" w:rsidP="00341FCB">
      <w:pPr>
        <w:pStyle w:val="Kopfzeile"/>
        <w:numPr>
          <w:ilvl w:val="1"/>
          <w:numId w:val="30"/>
        </w:numPr>
        <w:rPr>
          <w:lang w:val="en-US"/>
        </w:rPr>
      </w:pPr>
      <w:r w:rsidRPr="00341FCB">
        <w:rPr>
          <w:b/>
          <w:bCs/>
          <w:lang w:val="en-US"/>
        </w:rPr>
        <w:t>Output raster</w:t>
      </w:r>
      <w:r w:rsidRPr="00341FCB">
        <w:rPr>
          <w:lang w:val="en-US"/>
        </w:rPr>
        <w:t>: Save location for the new image</w:t>
      </w:r>
    </w:p>
    <w:p w14:paraId="5FCFA1EF" w14:textId="77777777" w:rsidR="00341FCB" w:rsidRPr="00341FCB" w:rsidRDefault="00341FCB" w:rsidP="00341FCB">
      <w:pPr>
        <w:pStyle w:val="Kopfzeile"/>
        <w:numPr>
          <w:ilvl w:val="1"/>
          <w:numId w:val="30"/>
        </w:numPr>
        <w:rPr>
          <w:lang w:val="en-US"/>
        </w:rPr>
      </w:pPr>
      <w:r w:rsidRPr="00341FCB">
        <w:rPr>
          <w:b/>
          <w:bCs/>
          <w:lang w:val="en-US"/>
        </w:rPr>
        <w:t>Target SRS</w:t>
      </w:r>
      <w:r w:rsidRPr="00341FCB">
        <w:rPr>
          <w:lang w:val="en-US"/>
        </w:rPr>
        <w:t>: Use EPSG:4326 (WGS 84) for Leaflet compatibility</w:t>
      </w:r>
    </w:p>
    <w:p w14:paraId="3B84464F" w14:textId="77777777" w:rsidR="00341FCB" w:rsidRPr="00341FCB" w:rsidRDefault="00341FCB" w:rsidP="00341FCB">
      <w:pPr>
        <w:pStyle w:val="Kopfzeile"/>
        <w:numPr>
          <w:ilvl w:val="1"/>
          <w:numId w:val="30"/>
        </w:numPr>
        <w:rPr>
          <w:lang w:val="en-US"/>
        </w:rPr>
      </w:pPr>
      <w:r w:rsidRPr="00341FCB">
        <w:rPr>
          <w:lang w:val="en-US"/>
        </w:rPr>
        <w:t xml:space="preserve">Choose transformation type: </w:t>
      </w:r>
      <w:r w:rsidRPr="00341FCB">
        <w:rPr>
          <w:b/>
          <w:bCs/>
          <w:lang w:val="en-US"/>
        </w:rPr>
        <w:t>Linear</w:t>
      </w:r>
      <w:r w:rsidRPr="00341FCB">
        <w:rPr>
          <w:lang w:val="en-US"/>
        </w:rPr>
        <w:t xml:space="preserve"> or </w:t>
      </w:r>
      <w:r w:rsidRPr="00341FCB">
        <w:rPr>
          <w:b/>
          <w:bCs/>
          <w:lang w:val="en-US"/>
        </w:rPr>
        <w:t>Polynomial 1</w:t>
      </w:r>
    </w:p>
    <w:p w14:paraId="5C8A2189" w14:textId="77777777" w:rsidR="00341FCB" w:rsidRPr="00341FCB" w:rsidRDefault="00341FCB" w:rsidP="00341FCB">
      <w:pPr>
        <w:pStyle w:val="Kopfzeile"/>
        <w:numPr>
          <w:ilvl w:val="0"/>
          <w:numId w:val="30"/>
        </w:numPr>
      </w:pPr>
      <w:r w:rsidRPr="00341FCB">
        <w:t xml:space="preserve">Click </w:t>
      </w:r>
      <w:r w:rsidRPr="00341FCB">
        <w:rPr>
          <w:b/>
          <w:bCs/>
        </w:rPr>
        <w:t>Start Georeferencing</w:t>
      </w:r>
    </w:p>
    <w:p w14:paraId="3A3560A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rFonts w:ascii="Segoe UI Emoji" w:hAnsi="Segoe UI Emoji" w:cs="Segoe UI Emoji"/>
          <w:lang w:val="en-US"/>
        </w:rPr>
        <w:t>✅</w:t>
      </w:r>
      <w:r w:rsidRPr="00341FCB">
        <w:rPr>
          <w:lang w:val="en-US"/>
        </w:rPr>
        <w:t xml:space="preserve"> You now have a </w:t>
      </w:r>
      <w:r w:rsidRPr="00341FCB">
        <w:rPr>
          <w:b/>
          <w:bCs/>
          <w:lang w:val="en-US"/>
        </w:rPr>
        <w:t>GeoTIFF</w:t>
      </w:r>
      <w:r w:rsidRPr="00341FCB">
        <w:rPr>
          <w:lang w:val="en-US"/>
        </w:rPr>
        <w:t xml:space="preserve"> file (e.g. my_georef_image.tif)</w:t>
      </w:r>
    </w:p>
    <w:p w14:paraId="2CC8F4DA" w14:textId="77777777" w:rsidR="00341FCB" w:rsidRPr="00341FCB" w:rsidRDefault="00341FCB" w:rsidP="00341FCB">
      <w:pPr>
        <w:pStyle w:val="Kopfzeile"/>
      </w:pPr>
      <w:r w:rsidRPr="00341FCB">
        <w:pict w14:anchorId="23EBEE8F">
          <v:rect id="_x0000_i1247" style="width:0;height:1.5pt" o:hralign="center" o:hrstd="t" o:hr="t" fillcolor="#a0a0a0" stroked="f"/>
        </w:pict>
      </w:r>
    </w:p>
    <w:p w14:paraId="34662C68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rFonts w:ascii="Segoe UI Emoji" w:hAnsi="Segoe UI Emoji" w:cs="Segoe UI Emoji"/>
          <w:b/>
          <w:bCs/>
        </w:rPr>
        <w:t>🔍</w:t>
      </w:r>
      <w:r w:rsidRPr="00341FCB">
        <w:rPr>
          <w:b/>
          <w:bCs/>
          <w:lang w:val="en-US"/>
        </w:rPr>
        <w:t xml:space="preserve"> STEP 2: Locate gdal2tiles.py on Windows</w:t>
      </w:r>
    </w:p>
    <w:p w14:paraId="4EC26A1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Since you have QGIS installed, gdal2tiles.py is already available.</w:t>
      </w:r>
    </w:p>
    <w:p w14:paraId="136E0706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rFonts w:ascii="Segoe UI Emoji" w:hAnsi="Segoe UI Emoji" w:cs="Segoe UI Emoji"/>
          <w:b/>
          <w:bCs/>
        </w:rPr>
        <w:t>✔️</w:t>
      </w:r>
      <w:r w:rsidRPr="00341FCB">
        <w:rPr>
          <w:b/>
          <w:bCs/>
        </w:rPr>
        <w:t xml:space="preserve"> Use the “OSGeo4W Shell”:</w:t>
      </w:r>
    </w:p>
    <w:p w14:paraId="7F1029E6" w14:textId="77777777" w:rsidR="00341FCB" w:rsidRPr="00341FCB" w:rsidRDefault="00341FCB" w:rsidP="00341FCB">
      <w:pPr>
        <w:pStyle w:val="Kopfzeile"/>
        <w:numPr>
          <w:ilvl w:val="0"/>
          <w:numId w:val="31"/>
        </w:numPr>
        <w:rPr>
          <w:lang w:val="en-US"/>
        </w:rPr>
      </w:pPr>
      <w:r w:rsidRPr="00341FCB">
        <w:rPr>
          <w:lang w:val="en-US"/>
        </w:rPr>
        <w:t>Search for OSGeo4W Shell in the Start Menu (installed with QGIS)</w:t>
      </w:r>
    </w:p>
    <w:p w14:paraId="2A2449A7" w14:textId="77777777" w:rsidR="00341FCB" w:rsidRPr="00341FCB" w:rsidRDefault="00341FCB" w:rsidP="00341FCB">
      <w:pPr>
        <w:pStyle w:val="Kopfzeile"/>
        <w:numPr>
          <w:ilvl w:val="0"/>
          <w:numId w:val="31"/>
        </w:numPr>
      </w:pPr>
      <w:r w:rsidRPr="00341FCB">
        <w:t xml:space="preserve">Right-click → </w:t>
      </w:r>
      <w:r w:rsidRPr="00341FCB">
        <w:rPr>
          <w:b/>
          <w:bCs/>
        </w:rPr>
        <w:t>Run as Administrator</w:t>
      </w:r>
    </w:p>
    <w:p w14:paraId="4D2A512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This shell is configured to find gdal2tiles.py and other GDAL tools.</w:t>
      </w:r>
    </w:p>
    <w:p w14:paraId="6B772113" w14:textId="77777777" w:rsidR="00341FCB" w:rsidRPr="00341FCB" w:rsidRDefault="00341FCB" w:rsidP="00341FCB">
      <w:pPr>
        <w:pStyle w:val="Kopfzeile"/>
      </w:pPr>
      <w:r w:rsidRPr="00341FCB">
        <w:pict w14:anchorId="2D2BA690">
          <v:rect id="_x0000_i1248" style="width:0;height:1.5pt" o:hralign="center" o:hrstd="t" o:hr="t" fillcolor="#a0a0a0" stroked="f"/>
        </w:pict>
      </w:r>
    </w:p>
    <w:p w14:paraId="543CB7AF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rFonts w:ascii="Segoe UI Emoji" w:hAnsi="Segoe UI Emoji" w:cs="Segoe UI Emoji"/>
          <w:b/>
          <w:bCs/>
        </w:rPr>
        <w:t>📦</w:t>
      </w:r>
      <w:r w:rsidRPr="00341FCB">
        <w:rPr>
          <w:b/>
          <w:bCs/>
          <w:lang w:val="en-US"/>
        </w:rPr>
        <w:t xml:space="preserve"> STEP 3: Run gdal2tiles.py to Generate Tiles</w:t>
      </w:r>
    </w:p>
    <w:p w14:paraId="385F9010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In the OSGeo4W shell, run:</w:t>
      </w:r>
    </w:p>
    <w:p w14:paraId="45268756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gdal2tiles.py -z 0-5 -w leaflet C:\path\to\my_georef_image.tif C:\path\to\output_tiles</w:t>
      </w:r>
    </w:p>
    <w:p w14:paraId="7222B9B1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Replace the paths with the full file paths to your .tif and output folder.</w:t>
      </w:r>
    </w:p>
    <w:p w14:paraId="393AB822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b/>
          <w:bCs/>
        </w:rPr>
        <w:t>Options Explained:</w:t>
      </w:r>
    </w:p>
    <w:p w14:paraId="1CB6BB82" w14:textId="77777777" w:rsidR="00341FCB" w:rsidRPr="00341FCB" w:rsidRDefault="00341FCB" w:rsidP="00341FCB">
      <w:pPr>
        <w:pStyle w:val="Kopfzeile"/>
        <w:numPr>
          <w:ilvl w:val="0"/>
          <w:numId w:val="32"/>
        </w:numPr>
        <w:rPr>
          <w:lang w:val="en-US"/>
        </w:rPr>
      </w:pPr>
      <w:r w:rsidRPr="00341FCB">
        <w:rPr>
          <w:lang w:val="en-US"/>
        </w:rPr>
        <w:t>-z 0-5 = zoom levels (adjust for your needs)</w:t>
      </w:r>
    </w:p>
    <w:p w14:paraId="294424D2" w14:textId="77777777" w:rsidR="00341FCB" w:rsidRPr="00341FCB" w:rsidRDefault="00341FCB" w:rsidP="00341FCB">
      <w:pPr>
        <w:pStyle w:val="Kopfzeile"/>
        <w:numPr>
          <w:ilvl w:val="0"/>
          <w:numId w:val="32"/>
        </w:numPr>
        <w:rPr>
          <w:lang w:val="en-US"/>
        </w:rPr>
      </w:pPr>
      <w:r w:rsidRPr="00341FCB">
        <w:rPr>
          <w:lang w:val="en-US"/>
        </w:rPr>
        <w:t>-w leaflet = generate a sample Leaflet HTML file</w:t>
      </w:r>
    </w:p>
    <w:p w14:paraId="364567C7" w14:textId="77777777" w:rsidR="00341FCB" w:rsidRPr="00341FCB" w:rsidRDefault="00341FCB" w:rsidP="00341FCB">
      <w:pPr>
        <w:pStyle w:val="Kopfzeile"/>
        <w:numPr>
          <w:ilvl w:val="0"/>
          <w:numId w:val="32"/>
        </w:numPr>
        <w:rPr>
          <w:lang w:val="en-US"/>
        </w:rPr>
      </w:pPr>
      <w:r w:rsidRPr="00341FCB">
        <w:rPr>
          <w:lang w:val="en-US"/>
        </w:rPr>
        <w:t>my_georef_image.tif = the georeferenced image</w:t>
      </w:r>
    </w:p>
    <w:p w14:paraId="1FAB0ED1" w14:textId="77777777" w:rsidR="00341FCB" w:rsidRPr="00341FCB" w:rsidRDefault="00341FCB" w:rsidP="00341FCB">
      <w:pPr>
        <w:pStyle w:val="Kopfzeile"/>
        <w:numPr>
          <w:ilvl w:val="0"/>
          <w:numId w:val="32"/>
        </w:numPr>
        <w:rPr>
          <w:lang w:val="en-US"/>
        </w:rPr>
      </w:pPr>
      <w:r w:rsidRPr="00341FCB">
        <w:rPr>
          <w:lang w:val="en-US"/>
        </w:rPr>
        <w:t>output_tiles = where your tiles will go</w:t>
      </w:r>
    </w:p>
    <w:p w14:paraId="0064336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rFonts w:ascii="Segoe UI Emoji" w:hAnsi="Segoe UI Emoji" w:cs="Segoe UI Emoji"/>
          <w:lang w:val="en-US"/>
        </w:rPr>
        <w:t>✅</w:t>
      </w:r>
      <w:r w:rsidRPr="00341FCB">
        <w:rPr>
          <w:lang w:val="en-US"/>
        </w:rPr>
        <w:t xml:space="preserve"> When complete, the output folder will contain:</w:t>
      </w:r>
    </w:p>
    <w:p w14:paraId="1F13E6B5" w14:textId="77777777" w:rsidR="00341FCB" w:rsidRPr="00341FCB" w:rsidRDefault="00341FCB" w:rsidP="00341FCB">
      <w:pPr>
        <w:pStyle w:val="Kopfzeile"/>
      </w:pPr>
      <w:r w:rsidRPr="00341FCB">
        <w:t>output_tiles/</w:t>
      </w:r>
    </w:p>
    <w:p w14:paraId="598678C2" w14:textId="77777777" w:rsidR="00341FCB" w:rsidRPr="00341FCB" w:rsidRDefault="00341FCB" w:rsidP="00341FCB">
      <w:pPr>
        <w:pStyle w:val="Kopfzeile"/>
      </w:pPr>
      <w:r w:rsidRPr="00341FCB">
        <w:t>├── leaflet.html</w:t>
      </w:r>
    </w:p>
    <w:p w14:paraId="16D38BE3" w14:textId="77777777" w:rsidR="00341FCB" w:rsidRPr="00341FCB" w:rsidRDefault="00341FCB" w:rsidP="00341FCB">
      <w:pPr>
        <w:pStyle w:val="Kopfzeile"/>
      </w:pPr>
      <w:r w:rsidRPr="00341FCB">
        <w:t>├── 0/</w:t>
      </w:r>
    </w:p>
    <w:p w14:paraId="4CAA3C09" w14:textId="77777777" w:rsidR="00341FCB" w:rsidRPr="00341FCB" w:rsidRDefault="00341FCB" w:rsidP="00341FCB">
      <w:pPr>
        <w:pStyle w:val="Kopfzeile"/>
      </w:pPr>
      <w:r w:rsidRPr="00341FCB">
        <w:t>├── 1/</w:t>
      </w:r>
    </w:p>
    <w:p w14:paraId="39CE046E" w14:textId="77777777" w:rsidR="00341FCB" w:rsidRPr="00341FCB" w:rsidRDefault="00341FCB" w:rsidP="00341FCB">
      <w:pPr>
        <w:pStyle w:val="Kopfzeile"/>
      </w:pPr>
      <w:r w:rsidRPr="00341FCB">
        <w:t>├── ...</w:t>
      </w:r>
    </w:p>
    <w:p w14:paraId="2F8CBDAA" w14:textId="77777777" w:rsidR="00341FCB" w:rsidRPr="00341FCB" w:rsidRDefault="00341FCB" w:rsidP="00341FCB">
      <w:pPr>
        <w:pStyle w:val="Kopfzeile"/>
      </w:pPr>
      <w:r w:rsidRPr="00341FCB">
        <w:pict w14:anchorId="7EA1A824">
          <v:rect id="_x0000_i1249" style="width:0;height:1.5pt" o:hralign="center" o:hrstd="t" o:hr="t" fillcolor="#a0a0a0" stroked="f"/>
        </w:pict>
      </w:r>
    </w:p>
    <w:p w14:paraId="4554E418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rFonts w:ascii="Segoe UI Emoji" w:hAnsi="Segoe UI Emoji" w:cs="Segoe UI Emoji"/>
          <w:b/>
          <w:bCs/>
        </w:rPr>
        <w:t>🌐</w:t>
      </w:r>
      <w:r w:rsidRPr="00341FCB">
        <w:rPr>
          <w:b/>
          <w:bCs/>
          <w:lang w:val="en-US"/>
        </w:rPr>
        <w:t xml:space="preserve"> STEP 4: Serve the Tiles with a Local Web Server</w:t>
      </w:r>
    </w:p>
    <w:p w14:paraId="64BF558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From </w:t>
      </w:r>
      <w:r w:rsidRPr="00341FCB">
        <w:rPr>
          <w:b/>
          <w:bCs/>
          <w:lang w:val="en-US"/>
        </w:rPr>
        <w:t>Command Prompt</w:t>
      </w:r>
      <w:r w:rsidRPr="00341FCB">
        <w:rPr>
          <w:lang w:val="en-US"/>
        </w:rPr>
        <w:t xml:space="preserve"> or </w:t>
      </w:r>
      <w:r w:rsidRPr="00341FCB">
        <w:rPr>
          <w:b/>
          <w:bCs/>
          <w:lang w:val="en-US"/>
        </w:rPr>
        <w:t>PowerShell</w:t>
      </w:r>
      <w:r w:rsidRPr="00341FCB">
        <w:rPr>
          <w:lang w:val="en-US"/>
        </w:rPr>
        <w:t xml:space="preserve"> (not OSGeo shell):</w:t>
      </w:r>
    </w:p>
    <w:p w14:paraId="1B4193C2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cd C:\path\to\output_tiles</w:t>
      </w:r>
    </w:p>
    <w:p w14:paraId="3DCE404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python -m http.server 8080</w:t>
      </w:r>
    </w:p>
    <w:p w14:paraId="2C84FCF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(Requires Python installed — QGIS usually includes it.)</w:t>
      </w:r>
    </w:p>
    <w:p w14:paraId="04E8B43F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Now open your browser to:</w:t>
      </w:r>
    </w:p>
    <w:p w14:paraId="6E5790A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http://localhost:8080/leaflet.html</w:t>
      </w:r>
    </w:p>
    <w:p w14:paraId="30563B1A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rFonts w:ascii="Segoe UI Emoji" w:hAnsi="Segoe UI Emoji" w:cs="Segoe UI Emoji"/>
          <w:lang w:val="en-US"/>
        </w:rPr>
        <w:t>✅</w:t>
      </w:r>
      <w:r w:rsidRPr="00341FCB">
        <w:rPr>
          <w:lang w:val="en-US"/>
        </w:rPr>
        <w:t xml:space="preserve"> You will see your tiled image in Leaflet.</w:t>
      </w:r>
    </w:p>
    <w:p w14:paraId="772630D4" w14:textId="77777777" w:rsidR="00341FCB" w:rsidRPr="00341FCB" w:rsidRDefault="00341FCB" w:rsidP="00341FCB">
      <w:pPr>
        <w:pStyle w:val="Kopfzeile"/>
      </w:pPr>
      <w:r w:rsidRPr="00341FCB">
        <w:pict w14:anchorId="1ABC785F">
          <v:rect id="_x0000_i1250" style="width:0;height:1.5pt" o:hralign="center" o:hrstd="t" o:hr="t" fillcolor="#a0a0a0" stroked="f"/>
        </w:pict>
      </w:r>
    </w:p>
    <w:p w14:paraId="0F2C33CC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rFonts w:ascii="Segoe UI Emoji" w:hAnsi="Segoe UI Emoji" w:cs="Segoe UI Emoji"/>
          <w:b/>
          <w:bCs/>
        </w:rPr>
        <w:t>🗺️</w:t>
      </w:r>
      <w:r w:rsidRPr="00341FCB">
        <w:rPr>
          <w:b/>
          <w:bCs/>
          <w:lang w:val="en-US"/>
        </w:rPr>
        <w:t xml:space="preserve"> STEP 5: Use the Tiles in Your Own Leaflet App</w:t>
      </w:r>
    </w:p>
    <w:p w14:paraId="2DCBD979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Add this tile layer in your HTML:</w:t>
      </w:r>
    </w:p>
    <w:p w14:paraId="0062D1ED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L.tileLayer('http://localhost:8080/{z}/{x}/{y}.png', {</w:t>
      </w:r>
    </w:p>
    <w:p w14:paraId="6A1C11D7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maxZoom: 5,</w:t>
      </w:r>
    </w:p>
    <w:p w14:paraId="51E54D68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 xml:space="preserve">  attribution: 'My Custom Imagery'</w:t>
      </w:r>
    </w:p>
    <w:p w14:paraId="64D77103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}).addTo(map);</w:t>
      </w:r>
    </w:p>
    <w:p w14:paraId="38175EF3" w14:textId="77777777" w:rsidR="00341FCB" w:rsidRPr="00341FCB" w:rsidRDefault="00341FCB" w:rsidP="00341FCB">
      <w:pPr>
        <w:pStyle w:val="Kopfzeile"/>
      </w:pPr>
      <w:r w:rsidRPr="00341FCB">
        <w:pict w14:anchorId="4B62A1C3">
          <v:rect id="_x0000_i1251" style="width:0;height:1.5pt" o:hralign="center" o:hrstd="t" o:hr="t" fillcolor="#a0a0a0" stroked="f"/>
        </w:pict>
      </w:r>
    </w:p>
    <w:p w14:paraId="73A26877" w14:textId="77777777" w:rsidR="00341FCB" w:rsidRPr="00341FCB" w:rsidRDefault="00341FCB" w:rsidP="00341FCB">
      <w:pPr>
        <w:pStyle w:val="Kopfzeile"/>
        <w:rPr>
          <w:b/>
          <w:bCs/>
          <w:lang w:val="en-US"/>
        </w:rPr>
      </w:pPr>
      <w:r w:rsidRPr="00341FCB">
        <w:rPr>
          <w:rFonts w:ascii="Segoe UI Emoji" w:hAnsi="Segoe UI Emoji" w:cs="Segoe UI Emoji"/>
          <w:b/>
          <w:bCs/>
        </w:rPr>
        <w:lastRenderedPageBreak/>
        <w:t>📁</w:t>
      </w:r>
      <w:r w:rsidRPr="00341FCB">
        <w:rPr>
          <w:b/>
          <w:bCs/>
          <w:lang w:val="en-US"/>
        </w:rPr>
        <w:t xml:space="preserve"> Example Folder Output</w:t>
      </w:r>
    </w:p>
    <w:p w14:paraId="388E956B" w14:textId="77777777" w:rsidR="00341FCB" w:rsidRPr="00341FCB" w:rsidRDefault="00341FCB" w:rsidP="00341FCB">
      <w:pPr>
        <w:pStyle w:val="Kopfzeile"/>
        <w:rPr>
          <w:lang w:val="en-US"/>
        </w:rPr>
      </w:pPr>
      <w:r w:rsidRPr="00341FCB">
        <w:rPr>
          <w:lang w:val="en-US"/>
        </w:rPr>
        <w:t>output_tiles/</w:t>
      </w:r>
    </w:p>
    <w:p w14:paraId="5106EAD5" w14:textId="77777777" w:rsidR="00341FCB" w:rsidRPr="00341FCB" w:rsidRDefault="00341FCB" w:rsidP="00341FCB">
      <w:pPr>
        <w:pStyle w:val="Kopfzeile"/>
      </w:pPr>
      <w:r w:rsidRPr="00341FCB">
        <w:t>├── 0/</w:t>
      </w:r>
    </w:p>
    <w:p w14:paraId="116BD9BA" w14:textId="77777777" w:rsidR="00341FCB" w:rsidRPr="00341FCB" w:rsidRDefault="00341FCB" w:rsidP="00341FCB">
      <w:pPr>
        <w:pStyle w:val="Kopfzeile"/>
      </w:pPr>
      <w:r w:rsidRPr="00341FCB">
        <w:t>│   ├── 0/</w:t>
      </w:r>
    </w:p>
    <w:p w14:paraId="718C8112" w14:textId="77777777" w:rsidR="00341FCB" w:rsidRPr="00341FCB" w:rsidRDefault="00341FCB" w:rsidP="00341FCB">
      <w:pPr>
        <w:pStyle w:val="Kopfzeile"/>
      </w:pPr>
      <w:r w:rsidRPr="00341FCB">
        <w:t>│   │   ├── 0.png</w:t>
      </w:r>
    </w:p>
    <w:p w14:paraId="36407AD6" w14:textId="77777777" w:rsidR="00341FCB" w:rsidRPr="00341FCB" w:rsidRDefault="00341FCB" w:rsidP="00341FCB">
      <w:pPr>
        <w:pStyle w:val="Kopfzeile"/>
      </w:pPr>
      <w:r w:rsidRPr="00341FCB">
        <w:t>├── 1/</w:t>
      </w:r>
    </w:p>
    <w:p w14:paraId="62B541C7" w14:textId="77777777" w:rsidR="00341FCB" w:rsidRPr="00341FCB" w:rsidRDefault="00341FCB" w:rsidP="00341FCB">
      <w:pPr>
        <w:pStyle w:val="Kopfzeile"/>
      </w:pPr>
      <w:r w:rsidRPr="00341FCB">
        <w:t>├── 2/</w:t>
      </w:r>
    </w:p>
    <w:p w14:paraId="5EA9478F" w14:textId="77777777" w:rsidR="00341FCB" w:rsidRPr="00341FCB" w:rsidRDefault="00341FCB" w:rsidP="00341FCB">
      <w:pPr>
        <w:pStyle w:val="Kopfzeile"/>
      </w:pPr>
      <w:r w:rsidRPr="00341FCB">
        <w:t>├── ...</w:t>
      </w:r>
    </w:p>
    <w:p w14:paraId="1F2B11BE" w14:textId="77777777" w:rsidR="00341FCB" w:rsidRPr="00341FCB" w:rsidRDefault="00341FCB" w:rsidP="00341FCB">
      <w:pPr>
        <w:pStyle w:val="Kopfzeile"/>
      </w:pPr>
      <w:r w:rsidRPr="00341FCB">
        <w:t>├── leaflet.html</w:t>
      </w:r>
    </w:p>
    <w:p w14:paraId="525462DD" w14:textId="77777777" w:rsidR="00341FCB" w:rsidRPr="00341FCB" w:rsidRDefault="00341FCB" w:rsidP="00341FCB">
      <w:pPr>
        <w:pStyle w:val="Kopfzeile"/>
      </w:pPr>
      <w:r w:rsidRPr="00341FCB">
        <w:pict w14:anchorId="21E49A19">
          <v:rect id="_x0000_i1252" style="width:0;height:1.5pt" o:hralign="center" o:hrstd="t" o:hr="t" fillcolor="#a0a0a0" stroked="f"/>
        </w:pict>
      </w:r>
    </w:p>
    <w:p w14:paraId="0A61A502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rFonts w:ascii="Segoe UI Emoji" w:hAnsi="Segoe UI Emoji" w:cs="Segoe UI Emoji"/>
          <w:b/>
          <w:bCs/>
        </w:rPr>
        <w:t>💡</w:t>
      </w:r>
      <w:r w:rsidRPr="00341FCB">
        <w:rPr>
          <w:b/>
          <w:bCs/>
        </w:rPr>
        <w:t xml:space="preserve"> Tips</w:t>
      </w:r>
    </w:p>
    <w:p w14:paraId="5F0406B5" w14:textId="77777777" w:rsidR="00341FCB" w:rsidRPr="00341FCB" w:rsidRDefault="00341FCB" w:rsidP="00341FCB">
      <w:pPr>
        <w:pStyle w:val="Kopfzeile"/>
        <w:numPr>
          <w:ilvl w:val="0"/>
          <w:numId w:val="33"/>
        </w:numPr>
        <w:rPr>
          <w:lang w:val="en-US"/>
        </w:rPr>
      </w:pPr>
      <w:r w:rsidRPr="00341FCB">
        <w:rPr>
          <w:lang w:val="en-US"/>
        </w:rPr>
        <w:t xml:space="preserve">If you want </w:t>
      </w:r>
      <w:r w:rsidRPr="00341FCB">
        <w:rPr>
          <w:b/>
          <w:bCs/>
          <w:lang w:val="en-US"/>
        </w:rPr>
        <w:t>higher detail</w:t>
      </w:r>
      <w:r w:rsidRPr="00341FCB">
        <w:rPr>
          <w:lang w:val="en-US"/>
        </w:rPr>
        <w:t>, increase -z:</w:t>
      </w:r>
    </w:p>
    <w:p w14:paraId="38822472" w14:textId="77777777" w:rsidR="00341FCB" w:rsidRPr="00341FCB" w:rsidRDefault="00341FCB" w:rsidP="00341FCB">
      <w:pPr>
        <w:pStyle w:val="Kopfzeile"/>
        <w:numPr>
          <w:ilvl w:val="0"/>
          <w:numId w:val="33"/>
        </w:numPr>
        <w:rPr>
          <w:lang w:val="en-US"/>
        </w:rPr>
      </w:pPr>
      <w:r w:rsidRPr="00341FCB">
        <w:rPr>
          <w:lang w:val="en-US"/>
        </w:rPr>
        <w:t>gdal2tiles.py -z 5-8 -w leaflet my_georef_image.tif output_tiles</w:t>
      </w:r>
    </w:p>
    <w:p w14:paraId="73BD0952" w14:textId="77777777" w:rsidR="00341FCB" w:rsidRPr="00341FCB" w:rsidRDefault="00341FCB" w:rsidP="00341FCB">
      <w:pPr>
        <w:pStyle w:val="Kopfzeile"/>
        <w:numPr>
          <w:ilvl w:val="0"/>
          <w:numId w:val="33"/>
        </w:numPr>
      </w:pPr>
      <w:r w:rsidRPr="00341FCB">
        <w:t xml:space="preserve">For </w:t>
      </w:r>
      <w:r w:rsidRPr="00341FCB">
        <w:rPr>
          <w:b/>
          <w:bCs/>
        </w:rPr>
        <w:t>faster generation</w:t>
      </w:r>
      <w:r w:rsidRPr="00341FCB">
        <w:t>, add:</w:t>
      </w:r>
    </w:p>
    <w:p w14:paraId="361B7BD0" w14:textId="77777777" w:rsidR="00341FCB" w:rsidRPr="00341FCB" w:rsidRDefault="00341FCB" w:rsidP="00341FCB">
      <w:pPr>
        <w:pStyle w:val="Kopfzeile"/>
        <w:numPr>
          <w:ilvl w:val="0"/>
          <w:numId w:val="33"/>
        </w:numPr>
      </w:pPr>
      <w:r w:rsidRPr="00341FCB">
        <w:t>--processes 4</w:t>
      </w:r>
    </w:p>
    <w:p w14:paraId="57699920" w14:textId="77777777" w:rsidR="00341FCB" w:rsidRPr="00341FCB" w:rsidRDefault="00341FCB" w:rsidP="00341FCB">
      <w:pPr>
        <w:pStyle w:val="Kopfzeile"/>
      </w:pPr>
      <w:r w:rsidRPr="00341FCB">
        <w:pict w14:anchorId="59F865E8">
          <v:rect id="_x0000_i1253" style="width:0;height:1.5pt" o:hralign="center" o:hrstd="t" o:hr="t" fillcolor="#a0a0a0" stroked="f"/>
        </w:pict>
      </w:r>
    </w:p>
    <w:p w14:paraId="0924542B" w14:textId="77777777" w:rsidR="00341FCB" w:rsidRPr="00341FCB" w:rsidRDefault="00341FCB" w:rsidP="00341FCB">
      <w:pPr>
        <w:pStyle w:val="Kopfzeile"/>
        <w:rPr>
          <w:b/>
          <w:bCs/>
        </w:rPr>
      </w:pPr>
      <w:r w:rsidRPr="00341FCB">
        <w:rPr>
          <w:rFonts w:ascii="Segoe UI Emoji" w:hAnsi="Segoe UI Emoji" w:cs="Segoe UI Emoji"/>
          <w:b/>
          <w:bCs/>
        </w:rPr>
        <w:t>✅</w:t>
      </w:r>
      <w:r w:rsidRPr="00341FCB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4673"/>
      </w:tblGrid>
      <w:tr w:rsidR="00341FCB" w:rsidRPr="00341FCB" w14:paraId="00E3CD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BDAC8B" w14:textId="77777777" w:rsidR="00341FCB" w:rsidRPr="00341FCB" w:rsidRDefault="00341FCB" w:rsidP="00341FCB">
            <w:pPr>
              <w:pStyle w:val="Kopfzeile"/>
              <w:rPr>
                <w:b/>
                <w:bCs/>
              </w:rPr>
            </w:pPr>
            <w:r w:rsidRPr="00341FCB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4912FCD" w14:textId="77777777" w:rsidR="00341FCB" w:rsidRPr="00341FCB" w:rsidRDefault="00341FCB" w:rsidP="00341FCB">
            <w:pPr>
              <w:pStyle w:val="Kopfzeile"/>
              <w:rPr>
                <w:b/>
                <w:bCs/>
              </w:rPr>
            </w:pPr>
            <w:r w:rsidRPr="00341FCB">
              <w:rPr>
                <w:b/>
                <w:bCs/>
              </w:rPr>
              <w:t>Tool</w:t>
            </w:r>
          </w:p>
        </w:tc>
      </w:tr>
      <w:tr w:rsidR="00341FCB" w:rsidRPr="00341FCB" w14:paraId="0AC458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E7A7E" w14:textId="77777777" w:rsidR="00341FCB" w:rsidRPr="00341FCB" w:rsidRDefault="00341FCB" w:rsidP="00341FCB">
            <w:pPr>
              <w:pStyle w:val="Kopfzeile"/>
            </w:pPr>
            <w:r w:rsidRPr="00341FCB">
              <w:t>Georeference image</w:t>
            </w:r>
          </w:p>
        </w:tc>
        <w:tc>
          <w:tcPr>
            <w:tcW w:w="0" w:type="auto"/>
            <w:vAlign w:val="center"/>
            <w:hideMark/>
          </w:tcPr>
          <w:p w14:paraId="63BDFDF4" w14:textId="77777777" w:rsidR="00341FCB" w:rsidRPr="00341FCB" w:rsidRDefault="00341FCB" w:rsidP="00341FCB">
            <w:pPr>
              <w:pStyle w:val="Kopfzeile"/>
            </w:pPr>
            <w:r w:rsidRPr="00341FCB">
              <w:t>QGIS Georeferencer</w:t>
            </w:r>
          </w:p>
        </w:tc>
      </w:tr>
      <w:tr w:rsidR="00341FCB" w:rsidRPr="00341FCB" w14:paraId="4F63B1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87F36" w14:textId="77777777" w:rsidR="00341FCB" w:rsidRPr="00341FCB" w:rsidRDefault="00341FCB" w:rsidP="00341FCB">
            <w:pPr>
              <w:pStyle w:val="Kopfzeile"/>
            </w:pPr>
            <w:r w:rsidRPr="00341FCB">
              <w:t>Generate tiles</w:t>
            </w:r>
          </w:p>
        </w:tc>
        <w:tc>
          <w:tcPr>
            <w:tcW w:w="0" w:type="auto"/>
            <w:vAlign w:val="center"/>
            <w:hideMark/>
          </w:tcPr>
          <w:p w14:paraId="0EB4F690" w14:textId="77777777" w:rsidR="00341FCB" w:rsidRPr="00341FCB" w:rsidRDefault="00341FCB" w:rsidP="00341FCB">
            <w:pPr>
              <w:pStyle w:val="Kopfzeile"/>
            </w:pPr>
            <w:r w:rsidRPr="00341FCB">
              <w:t>gdal2tiles.py via OSGeo4W Shell</w:t>
            </w:r>
          </w:p>
        </w:tc>
      </w:tr>
      <w:tr w:rsidR="00341FCB" w:rsidRPr="00341FCB" w14:paraId="69D568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7F35D" w14:textId="77777777" w:rsidR="00341FCB" w:rsidRPr="00341FCB" w:rsidRDefault="00341FCB" w:rsidP="00341FCB">
            <w:pPr>
              <w:pStyle w:val="Kopfzeile"/>
            </w:pPr>
            <w:r w:rsidRPr="00341FCB">
              <w:t>Serve tiles</w:t>
            </w:r>
          </w:p>
        </w:tc>
        <w:tc>
          <w:tcPr>
            <w:tcW w:w="0" w:type="auto"/>
            <w:vAlign w:val="center"/>
            <w:hideMark/>
          </w:tcPr>
          <w:p w14:paraId="4C3008FB" w14:textId="77777777" w:rsidR="00341FCB" w:rsidRPr="00341FCB" w:rsidRDefault="00341FCB" w:rsidP="00341FCB">
            <w:pPr>
              <w:pStyle w:val="Kopfzeile"/>
            </w:pPr>
            <w:r w:rsidRPr="00341FCB">
              <w:t>python -m http.server</w:t>
            </w:r>
          </w:p>
        </w:tc>
      </w:tr>
      <w:tr w:rsidR="00341FCB" w:rsidRPr="00341FCB" w14:paraId="6A2C71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989A7" w14:textId="77777777" w:rsidR="00341FCB" w:rsidRPr="00341FCB" w:rsidRDefault="00341FCB" w:rsidP="00341FCB">
            <w:pPr>
              <w:pStyle w:val="Kopfzeile"/>
            </w:pPr>
            <w:r w:rsidRPr="00341FCB">
              <w:t>View in browser</w:t>
            </w:r>
          </w:p>
        </w:tc>
        <w:tc>
          <w:tcPr>
            <w:tcW w:w="0" w:type="auto"/>
            <w:vAlign w:val="center"/>
            <w:hideMark/>
          </w:tcPr>
          <w:p w14:paraId="43929A0B" w14:textId="77777777" w:rsidR="00341FCB" w:rsidRPr="00341FCB" w:rsidRDefault="00341FCB" w:rsidP="00341FCB">
            <w:pPr>
              <w:pStyle w:val="Kopfzeile"/>
            </w:pPr>
            <w:r w:rsidRPr="00341FCB">
              <w:t>http://localhost:8080/leaflet.html</w:t>
            </w:r>
          </w:p>
        </w:tc>
      </w:tr>
      <w:tr w:rsidR="00341FCB" w:rsidRPr="00341FCB" w14:paraId="76C404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230AC" w14:textId="77777777" w:rsidR="00341FCB" w:rsidRPr="00341FCB" w:rsidRDefault="00341FCB" w:rsidP="00341FCB">
            <w:pPr>
              <w:pStyle w:val="Kopfzeile"/>
            </w:pPr>
            <w:r w:rsidRPr="00341FCB">
              <w:t>Use in Leaflet app</w:t>
            </w:r>
          </w:p>
        </w:tc>
        <w:tc>
          <w:tcPr>
            <w:tcW w:w="0" w:type="auto"/>
            <w:vAlign w:val="center"/>
            <w:hideMark/>
          </w:tcPr>
          <w:p w14:paraId="42E2181E" w14:textId="77777777" w:rsidR="00341FCB" w:rsidRPr="00341FCB" w:rsidRDefault="00341FCB" w:rsidP="00341FCB">
            <w:pPr>
              <w:pStyle w:val="Kopfzeile"/>
            </w:pPr>
            <w:r w:rsidRPr="00341FCB">
              <w:t>L.tileLayer('http://localhost:8080/{z}/{x}/{y}.png')</w:t>
            </w:r>
          </w:p>
        </w:tc>
      </w:tr>
    </w:tbl>
    <w:p w14:paraId="58E8A9AB" w14:textId="77777777" w:rsidR="00341FCB" w:rsidRPr="00341FCB" w:rsidRDefault="00341FCB" w:rsidP="00341FCB">
      <w:pPr>
        <w:pStyle w:val="Kopfzeile"/>
      </w:pPr>
      <w:r w:rsidRPr="00341FCB">
        <w:pict w14:anchorId="296A514B">
          <v:rect id="_x0000_i1254" style="width:0;height:1.5pt" o:hralign="center" o:hrstd="t" o:hr="t" fillcolor="#a0a0a0" stroked="f"/>
        </w:pict>
      </w:r>
    </w:p>
    <w:p w14:paraId="70C1FA62" w14:textId="77777777" w:rsidR="00341FCB" w:rsidRPr="00341FCB" w:rsidRDefault="00341FCB" w:rsidP="00341FCB">
      <w:pPr>
        <w:pStyle w:val="Kopfzeile"/>
      </w:pPr>
      <w:r w:rsidRPr="00341FCB">
        <w:t xml:space="preserve">Would you like a </w:t>
      </w:r>
      <w:r w:rsidRPr="00341FCB">
        <w:rPr>
          <w:b/>
          <w:bCs/>
        </w:rPr>
        <w:t>ready-made HTML viewer template</w:t>
      </w:r>
      <w:r w:rsidRPr="00341FCB">
        <w:t xml:space="preserve"> that loads your tiles with custom tools, like in your earlier project? I can provide that too.</w:t>
      </w:r>
    </w:p>
    <w:p w14:paraId="6107EC13" w14:textId="77777777" w:rsidR="00341FCB" w:rsidRPr="00341FCB" w:rsidRDefault="00341FCB" w:rsidP="003C61BC">
      <w:pPr>
        <w:pStyle w:val="Kopfzeile"/>
        <w:rPr>
          <w:lang w:val="en-US"/>
        </w:rPr>
      </w:pPr>
    </w:p>
    <w:sectPr w:rsidR="00341FCB" w:rsidRPr="00341F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84A3B" w14:textId="77777777" w:rsidR="002C0B15" w:rsidRDefault="002C0B15" w:rsidP="00825975">
      <w:pPr>
        <w:spacing w:after="0" w:line="240" w:lineRule="auto"/>
      </w:pPr>
      <w:r>
        <w:separator/>
      </w:r>
    </w:p>
  </w:endnote>
  <w:endnote w:type="continuationSeparator" w:id="0">
    <w:p w14:paraId="58FE8C9A" w14:textId="77777777" w:rsidR="002C0B15" w:rsidRDefault="002C0B15" w:rsidP="0082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BF46" w14:textId="77777777" w:rsidR="002C0B15" w:rsidRDefault="002C0B15" w:rsidP="00825975">
      <w:pPr>
        <w:spacing w:after="0" w:line="240" w:lineRule="auto"/>
      </w:pPr>
      <w:r>
        <w:separator/>
      </w:r>
    </w:p>
  </w:footnote>
  <w:footnote w:type="continuationSeparator" w:id="0">
    <w:p w14:paraId="3E6EE43C" w14:textId="77777777" w:rsidR="002C0B15" w:rsidRDefault="002C0B15" w:rsidP="0082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F663C9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C29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562E7"/>
    <w:multiLevelType w:val="multilevel"/>
    <w:tmpl w:val="1932E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84193"/>
    <w:multiLevelType w:val="multilevel"/>
    <w:tmpl w:val="DBD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E294F"/>
    <w:multiLevelType w:val="multilevel"/>
    <w:tmpl w:val="E25E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6141D"/>
    <w:multiLevelType w:val="multilevel"/>
    <w:tmpl w:val="BBF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64CF0"/>
    <w:multiLevelType w:val="multilevel"/>
    <w:tmpl w:val="B88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756E3"/>
    <w:multiLevelType w:val="multilevel"/>
    <w:tmpl w:val="2458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C4D5C"/>
    <w:multiLevelType w:val="multilevel"/>
    <w:tmpl w:val="EE4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0001F"/>
    <w:multiLevelType w:val="multilevel"/>
    <w:tmpl w:val="9B42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86A84"/>
    <w:multiLevelType w:val="multilevel"/>
    <w:tmpl w:val="1E1C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20AB2"/>
    <w:multiLevelType w:val="multilevel"/>
    <w:tmpl w:val="FA4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47260"/>
    <w:multiLevelType w:val="multilevel"/>
    <w:tmpl w:val="529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F15B1"/>
    <w:multiLevelType w:val="multilevel"/>
    <w:tmpl w:val="B2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B6600"/>
    <w:multiLevelType w:val="multilevel"/>
    <w:tmpl w:val="D3D2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D40F7"/>
    <w:multiLevelType w:val="multilevel"/>
    <w:tmpl w:val="041E5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9657F"/>
    <w:multiLevelType w:val="multilevel"/>
    <w:tmpl w:val="F6BA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A3C9C"/>
    <w:multiLevelType w:val="hybridMultilevel"/>
    <w:tmpl w:val="C902D71E"/>
    <w:lvl w:ilvl="0" w:tplc="AD66941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3A14"/>
    <w:multiLevelType w:val="multilevel"/>
    <w:tmpl w:val="A06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868E2"/>
    <w:multiLevelType w:val="multilevel"/>
    <w:tmpl w:val="F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61B3B"/>
    <w:multiLevelType w:val="multilevel"/>
    <w:tmpl w:val="D11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643AE"/>
    <w:multiLevelType w:val="multilevel"/>
    <w:tmpl w:val="5E7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74398"/>
    <w:multiLevelType w:val="multilevel"/>
    <w:tmpl w:val="A50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F0D91"/>
    <w:multiLevelType w:val="multilevel"/>
    <w:tmpl w:val="451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26DC2"/>
    <w:multiLevelType w:val="multilevel"/>
    <w:tmpl w:val="F56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61B34"/>
    <w:multiLevelType w:val="multilevel"/>
    <w:tmpl w:val="C03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E368B"/>
    <w:multiLevelType w:val="multilevel"/>
    <w:tmpl w:val="795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D84BBB"/>
    <w:multiLevelType w:val="multilevel"/>
    <w:tmpl w:val="095C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C1D1C"/>
    <w:multiLevelType w:val="multilevel"/>
    <w:tmpl w:val="C7A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B2E33"/>
    <w:multiLevelType w:val="multilevel"/>
    <w:tmpl w:val="073A8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4624">
    <w:abstractNumId w:val="1"/>
  </w:num>
  <w:num w:numId="2" w16cid:durableId="2063165085">
    <w:abstractNumId w:val="17"/>
  </w:num>
  <w:num w:numId="3" w16cid:durableId="154807425">
    <w:abstractNumId w:val="17"/>
  </w:num>
  <w:num w:numId="4" w16cid:durableId="1468426433">
    <w:abstractNumId w:val="17"/>
  </w:num>
  <w:num w:numId="5" w16cid:durableId="1559704109">
    <w:abstractNumId w:val="0"/>
  </w:num>
  <w:num w:numId="6" w16cid:durableId="1254633712">
    <w:abstractNumId w:val="0"/>
  </w:num>
  <w:num w:numId="7" w16cid:durableId="709307942">
    <w:abstractNumId w:val="4"/>
  </w:num>
  <w:num w:numId="8" w16cid:durableId="271399002">
    <w:abstractNumId w:val="10"/>
  </w:num>
  <w:num w:numId="9" w16cid:durableId="113181701">
    <w:abstractNumId w:val="13"/>
  </w:num>
  <w:num w:numId="10" w16cid:durableId="1242835001">
    <w:abstractNumId w:val="23"/>
  </w:num>
  <w:num w:numId="11" w16cid:durableId="530799529">
    <w:abstractNumId w:val="16"/>
  </w:num>
  <w:num w:numId="12" w16cid:durableId="1320353970">
    <w:abstractNumId w:val="11"/>
  </w:num>
  <w:num w:numId="13" w16cid:durableId="366106575">
    <w:abstractNumId w:val="21"/>
  </w:num>
  <w:num w:numId="14" w16cid:durableId="77869748">
    <w:abstractNumId w:val="28"/>
  </w:num>
  <w:num w:numId="15" w16cid:durableId="429861984">
    <w:abstractNumId w:val="22"/>
  </w:num>
  <w:num w:numId="16" w16cid:durableId="415857721">
    <w:abstractNumId w:val="6"/>
  </w:num>
  <w:num w:numId="17" w16cid:durableId="668948418">
    <w:abstractNumId w:val="27"/>
  </w:num>
  <w:num w:numId="18" w16cid:durableId="1891963894">
    <w:abstractNumId w:val="2"/>
  </w:num>
  <w:num w:numId="19" w16cid:durableId="1385644124">
    <w:abstractNumId w:val="29"/>
  </w:num>
  <w:num w:numId="20" w16cid:durableId="1072502641">
    <w:abstractNumId w:val="15"/>
  </w:num>
  <w:num w:numId="21" w16cid:durableId="836506706">
    <w:abstractNumId w:val="25"/>
  </w:num>
  <w:num w:numId="22" w16cid:durableId="1267420270">
    <w:abstractNumId w:val="3"/>
  </w:num>
  <w:num w:numId="23" w16cid:durableId="629940252">
    <w:abstractNumId w:val="20"/>
  </w:num>
  <w:num w:numId="24" w16cid:durableId="1655990695">
    <w:abstractNumId w:val="8"/>
  </w:num>
  <w:num w:numId="25" w16cid:durableId="594629443">
    <w:abstractNumId w:val="26"/>
  </w:num>
  <w:num w:numId="26" w16cid:durableId="1010572118">
    <w:abstractNumId w:val="24"/>
  </w:num>
  <w:num w:numId="27" w16cid:durableId="481773753">
    <w:abstractNumId w:val="18"/>
  </w:num>
  <w:num w:numId="28" w16cid:durableId="1763335878">
    <w:abstractNumId w:val="7"/>
  </w:num>
  <w:num w:numId="29" w16cid:durableId="834344592">
    <w:abstractNumId w:val="9"/>
  </w:num>
  <w:num w:numId="30" w16cid:durableId="1549679498">
    <w:abstractNumId w:val="14"/>
  </w:num>
  <w:num w:numId="31" w16cid:durableId="1248078080">
    <w:abstractNumId w:val="19"/>
  </w:num>
  <w:num w:numId="32" w16cid:durableId="555550147">
    <w:abstractNumId w:val="5"/>
  </w:num>
  <w:num w:numId="33" w16cid:durableId="448280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0B15"/>
    <w:rsid w:val="000D03E2"/>
    <w:rsid w:val="0024243E"/>
    <w:rsid w:val="00292E0F"/>
    <w:rsid w:val="002C0B15"/>
    <w:rsid w:val="0033422A"/>
    <w:rsid w:val="00341FCB"/>
    <w:rsid w:val="003C61BC"/>
    <w:rsid w:val="004160ED"/>
    <w:rsid w:val="00613D31"/>
    <w:rsid w:val="00825975"/>
    <w:rsid w:val="00B50EA9"/>
    <w:rsid w:val="00B7317F"/>
    <w:rsid w:val="00CD55B1"/>
    <w:rsid w:val="00F3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B8B5"/>
  <w15:chartTrackingRefBased/>
  <w15:docId w15:val="{A7E61B33-11D8-4E36-9D15-A461DE3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EA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613D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50EA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0B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0B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0B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0B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0B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0B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0B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1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1B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97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613D31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3D3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0EA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613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3D3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13D3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3D3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Aufzhlungszeichen">
    <w:name w:val="List Bullet"/>
    <w:basedOn w:val="Standard"/>
    <w:uiPriority w:val="99"/>
    <w:unhideWhenUsed/>
    <w:qFormat/>
    <w:rsid w:val="00613D31"/>
    <w:pPr>
      <w:numPr>
        <w:numId w:val="4"/>
      </w:numPr>
      <w:spacing w:after="120" w:line="240" w:lineRule="auto"/>
      <w:contextualSpacing/>
    </w:pPr>
  </w:style>
  <w:style w:type="character" w:styleId="SchwacheHervorhebung">
    <w:name w:val="Subtle Emphasis"/>
    <w:basedOn w:val="Absatz-Standardschriftart"/>
    <w:uiPriority w:val="19"/>
    <w:rsid w:val="00613D3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613D31"/>
    <w:rPr>
      <w:i/>
      <w:iCs/>
    </w:rPr>
  </w:style>
  <w:style w:type="character" w:styleId="IntensiveHervorhebung">
    <w:name w:val="Intense Emphasis"/>
    <w:basedOn w:val="Absatz-Standardschriftart"/>
    <w:uiPriority w:val="21"/>
    <w:rsid w:val="00613D3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613D3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613D3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13D31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13D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3D31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613D3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613D3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613D31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rsid w:val="00B50EA9"/>
    <w:rPr>
      <w:b/>
      <w:bCs/>
      <w:smallCaps/>
      <w:color w:val="C0504D" w:themeColor="accent2"/>
      <w:spacing w:val="5"/>
      <w:u w:val="single"/>
    </w:rPr>
  </w:style>
  <w:style w:type="paragraph" w:styleId="Listennummer">
    <w:name w:val="List Number"/>
    <w:basedOn w:val="Standard"/>
    <w:uiPriority w:val="99"/>
    <w:unhideWhenUsed/>
    <w:qFormat/>
    <w:rsid w:val="00292E0F"/>
    <w:pPr>
      <w:numPr>
        <w:numId w:val="6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0B1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0B1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0B1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0B1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0B1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0B1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0B15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Absatz-Standardschriftart"/>
    <w:uiPriority w:val="99"/>
    <w:unhideWhenUsed/>
    <w:rsid w:val="00341FC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.osgeo.org/osgeo4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D545-7522-414D-9CEB-4ED726AD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02</Words>
  <Characters>22065</Characters>
  <Application>Microsoft Office Word</Application>
  <DocSecurity>0</DocSecurity>
  <Lines>183</Lines>
  <Paragraphs>51</Paragraphs>
  <ScaleCrop>false</ScaleCrop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mangire, Bisimwa-Cephas (die STEG)</dc:creator>
  <cp:keywords/>
  <dc:description/>
  <cp:lastModifiedBy>Mwimangire, Bisimwa-Cephas (die STEG)</cp:lastModifiedBy>
  <cp:revision>2</cp:revision>
  <dcterms:created xsi:type="dcterms:W3CDTF">2025-09-04T15:36:00Z</dcterms:created>
  <dcterms:modified xsi:type="dcterms:W3CDTF">2025-09-04T15:47:00Z</dcterms:modified>
</cp:coreProperties>
</file>